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58198" w14:textId="193B1F33" w:rsidR="00A420E9" w:rsidRPr="00147CE8" w:rsidRDefault="00751A26" w:rsidP="00147CE8">
      <w:pPr>
        <w:pStyle w:val="Title"/>
      </w:pPr>
      <w:r w:rsidRPr="00147CE8">
        <w:t>Moduleopdrach</w:t>
      </w:r>
      <w:r w:rsidR="00A34344" w:rsidRPr="00147CE8">
        <w:rPr>
          <w:noProof/>
          <w:lang w:val="en-US"/>
        </w:rPr>
        <mc:AlternateContent>
          <mc:Choice Requires="wps">
            <w:drawing>
              <wp:anchor distT="0" distB="0" distL="114300" distR="114300" simplePos="0" relativeHeight="251659264" behindDoc="0" locked="0" layoutInCell="1" allowOverlap="1" wp14:anchorId="0C289F21" wp14:editId="0D6D5FED">
                <wp:simplePos x="0" y="0"/>
                <wp:positionH relativeFrom="column">
                  <wp:posOffset>-114300</wp:posOffset>
                </wp:positionH>
                <wp:positionV relativeFrom="paragraph">
                  <wp:posOffset>7000875</wp:posOffset>
                </wp:positionV>
                <wp:extent cx="2514600" cy="13500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350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9844C" w14:textId="77777777" w:rsidR="00D25AFC" w:rsidRDefault="00D25AFC" w:rsidP="00E45B4B">
                            <w:pPr>
                              <w:spacing w:after="0"/>
                            </w:pPr>
                            <w:r>
                              <w:t>Student:</w:t>
                            </w:r>
                          </w:p>
                          <w:p w14:paraId="0D1559EA" w14:textId="77777777" w:rsidR="00D25AFC" w:rsidRDefault="00D25AFC" w:rsidP="00E45B4B">
                            <w:pPr>
                              <w:spacing w:after="0"/>
                            </w:pPr>
                            <w:r>
                              <w:t>P. Baselier</w:t>
                            </w:r>
                          </w:p>
                          <w:p w14:paraId="0727149E" w14:textId="77777777" w:rsidR="00D25AFC" w:rsidRDefault="00D25AFC" w:rsidP="00E45B4B">
                            <w:pPr>
                              <w:spacing w:after="0"/>
                            </w:pPr>
                            <w:r w:rsidRPr="00751A26">
                              <w:t>4429720</w:t>
                            </w:r>
                          </w:p>
                          <w:p w14:paraId="014EA421" w14:textId="77777777" w:rsidR="00D25AFC" w:rsidRDefault="00D25AFC" w:rsidP="00E45B4B">
                            <w:pPr>
                              <w:spacing w:after="0"/>
                            </w:pPr>
                            <w:r>
                              <w:t>27 december 2014</w:t>
                            </w:r>
                          </w:p>
                          <w:p w14:paraId="40FB3857" w14:textId="77777777" w:rsidR="00D25AFC" w:rsidRDefault="00D25AFC" w:rsidP="00E45B4B">
                            <w:pPr>
                              <w:spacing w:after="0"/>
                            </w:pPr>
                            <w:r>
                              <w:t>NCOI Opleidingsgroep</w:t>
                            </w:r>
                          </w:p>
                          <w:p w14:paraId="00AD3DD9" w14:textId="77777777" w:rsidR="00D25AFC" w:rsidRDefault="00D25AFC" w:rsidP="00E45B4B">
                            <w:pPr>
                              <w:spacing w:after="0"/>
                            </w:pPr>
                            <w:r w:rsidRPr="006C6B2B">
                              <w:t xml:space="preserve">HBO Web- en </w:t>
                            </w:r>
                            <w:proofErr w:type="spellStart"/>
                            <w:r w:rsidRPr="006C6B2B">
                              <w:t>Interaction</w:t>
                            </w:r>
                            <w:proofErr w:type="spellEnd"/>
                            <w:r w:rsidRPr="006C6B2B">
                              <w:t xml:space="preserve"> Design</w:t>
                            </w:r>
                          </w:p>
                          <w:p w14:paraId="112A5D6A" w14:textId="77777777" w:rsidR="00D25AFC" w:rsidRDefault="00D25AFC" w:rsidP="00E45B4B">
                            <w:pPr>
                              <w:spacing w:after="0"/>
                            </w:pPr>
                            <w:r w:rsidRPr="006C6B2B">
                              <w:t>Webdesign</w:t>
                            </w:r>
                          </w:p>
                          <w:p w14:paraId="214E6C19" w14:textId="77777777" w:rsidR="00D25AFC" w:rsidRDefault="00D25AFC" w:rsidP="00E45B4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551.25pt;width:198pt;height:10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4jt8wCAAAP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" filled="f" stroked="f">
                <v:textbox>
                  <w:txbxContent>
                    <w:p w14:paraId="69B9844C" w14:textId="77777777" w:rsidR="00D25AFC" w:rsidRDefault="00D25AFC" w:rsidP="00E45B4B">
                      <w:pPr>
                        <w:spacing w:after="0"/>
                      </w:pPr>
                      <w:r>
                        <w:t>Student:</w:t>
                      </w:r>
                    </w:p>
                    <w:p w14:paraId="0D1559EA" w14:textId="77777777" w:rsidR="00D25AFC" w:rsidRDefault="00D25AFC" w:rsidP="00E45B4B">
                      <w:pPr>
                        <w:spacing w:after="0"/>
                      </w:pPr>
                      <w:r>
                        <w:t>P. Baselier</w:t>
                      </w:r>
                    </w:p>
                    <w:p w14:paraId="0727149E" w14:textId="77777777" w:rsidR="00D25AFC" w:rsidRDefault="00D25AFC" w:rsidP="00E45B4B">
                      <w:pPr>
                        <w:spacing w:after="0"/>
                      </w:pPr>
                      <w:r w:rsidRPr="00751A26">
                        <w:t>4429720</w:t>
                      </w:r>
                    </w:p>
                    <w:p w14:paraId="014EA421" w14:textId="77777777" w:rsidR="00D25AFC" w:rsidRDefault="00D25AFC" w:rsidP="00E45B4B">
                      <w:pPr>
                        <w:spacing w:after="0"/>
                      </w:pPr>
                      <w:r>
                        <w:t>27 december 2014</w:t>
                      </w:r>
                    </w:p>
                    <w:p w14:paraId="40FB3857" w14:textId="77777777" w:rsidR="00D25AFC" w:rsidRDefault="00D25AFC" w:rsidP="00E45B4B">
                      <w:pPr>
                        <w:spacing w:after="0"/>
                      </w:pPr>
                      <w:r>
                        <w:t>NCOI Opleidingsgroep</w:t>
                      </w:r>
                    </w:p>
                    <w:p w14:paraId="00AD3DD9" w14:textId="77777777" w:rsidR="00D25AFC" w:rsidRDefault="00D25AFC" w:rsidP="00E45B4B">
                      <w:pPr>
                        <w:spacing w:after="0"/>
                      </w:pPr>
                      <w:r w:rsidRPr="006C6B2B">
                        <w:t>HBO Web- en Interaction Design</w:t>
                      </w:r>
                    </w:p>
                    <w:p w14:paraId="112A5D6A" w14:textId="77777777" w:rsidR="00D25AFC" w:rsidRDefault="00D25AFC" w:rsidP="00E45B4B">
                      <w:pPr>
                        <w:spacing w:after="0"/>
                      </w:pPr>
                      <w:r w:rsidRPr="006C6B2B">
                        <w:t>Webdesign</w:t>
                      </w:r>
                    </w:p>
                    <w:p w14:paraId="214E6C19" w14:textId="77777777" w:rsidR="00D25AFC" w:rsidRDefault="00D25AFC" w:rsidP="00E45B4B">
                      <w:pPr>
                        <w:spacing w:after="0"/>
                      </w:pPr>
                    </w:p>
                  </w:txbxContent>
                </v:textbox>
                <w10:wrap type="square"/>
              </v:shape>
            </w:pict>
          </mc:Fallback>
        </mc:AlternateContent>
      </w:r>
      <w:r w:rsidR="00A34344" w:rsidRPr="00147CE8">
        <w:rPr>
          <w:noProof/>
          <w:lang w:val="en-US"/>
        </w:rPr>
        <mc:AlternateContent>
          <mc:Choice Requires="wps">
            <w:drawing>
              <wp:anchor distT="0" distB="0" distL="114300" distR="114300" simplePos="0" relativeHeight="251660288" behindDoc="0" locked="0" layoutInCell="1" allowOverlap="1" wp14:anchorId="3805BDA5" wp14:editId="4F4945C5">
                <wp:simplePos x="0" y="0"/>
                <wp:positionH relativeFrom="column">
                  <wp:posOffset>2857500</wp:posOffset>
                </wp:positionH>
                <wp:positionV relativeFrom="paragraph">
                  <wp:posOffset>7000875</wp:posOffset>
                </wp:positionV>
                <wp:extent cx="2514600" cy="1350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350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5D016" w14:textId="77777777" w:rsidR="00D25AFC" w:rsidRDefault="00D25AFC" w:rsidP="00E45B4B">
                            <w:pPr>
                              <w:spacing w:after="0"/>
                            </w:pPr>
                            <w:r>
                              <w:t>Docent:</w:t>
                            </w:r>
                          </w:p>
                          <w:p w14:paraId="065CCBC0" w14:textId="77777777" w:rsidR="00D25AFC" w:rsidRDefault="00D25AFC" w:rsidP="00E45B4B">
                            <w:pPr>
                              <w:spacing w:after="0"/>
                            </w:pPr>
                            <w:r>
                              <w:t xml:space="preserve">René </w:t>
                            </w:r>
                            <w:proofErr w:type="spellStart"/>
                            <w:r>
                              <w:t>Prinz</w:t>
                            </w:r>
                            <w:proofErr w:type="spellEnd"/>
                          </w:p>
                          <w:p w14:paraId="31014830" w14:textId="77777777" w:rsidR="00D25AFC" w:rsidRDefault="00D25AFC" w:rsidP="00E45B4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25pt;margin-top:551.25pt;width:198pt;height:10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EHdN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" filled="f" stroked="f">
                <v:textbox>
                  <w:txbxContent>
                    <w:p w14:paraId="5895D016" w14:textId="77777777" w:rsidR="00D25AFC" w:rsidRDefault="00D25AFC" w:rsidP="00E45B4B">
                      <w:pPr>
                        <w:spacing w:after="0"/>
                      </w:pPr>
                      <w:r>
                        <w:t>Docent:</w:t>
                      </w:r>
                    </w:p>
                    <w:p w14:paraId="065CCBC0" w14:textId="77777777" w:rsidR="00D25AFC" w:rsidRDefault="00D25AFC" w:rsidP="00E45B4B">
                      <w:pPr>
                        <w:spacing w:after="0"/>
                      </w:pPr>
                      <w:r>
                        <w:t>René Prinz</w:t>
                      </w:r>
                    </w:p>
                    <w:p w14:paraId="31014830" w14:textId="77777777" w:rsidR="00D25AFC" w:rsidRDefault="00D25AFC" w:rsidP="00E45B4B">
                      <w:pPr>
                        <w:spacing w:after="0"/>
                      </w:pPr>
                    </w:p>
                  </w:txbxContent>
                </v:textbox>
                <w10:wrap type="square"/>
              </v:shape>
            </w:pict>
          </mc:Fallback>
        </mc:AlternateContent>
      </w:r>
      <w:r w:rsidRPr="00147CE8">
        <w:t>t</w:t>
      </w:r>
    </w:p>
    <w:p w14:paraId="3F998806" w14:textId="1283E6E5" w:rsidR="00751A26" w:rsidRPr="009566BE" w:rsidRDefault="00A34344" w:rsidP="009566BE">
      <w:pPr>
        <w:pStyle w:val="Heading1"/>
      </w:pPr>
      <w:bookmarkStart w:id="0" w:name="_Toc280548551"/>
      <w:r w:rsidRPr="009566BE">
        <w:lastRenderedPageBreak/>
        <w:t>Voorwoord</w:t>
      </w:r>
      <w:bookmarkEnd w:id="0"/>
    </w:p>
    <w:p w14:paraId="10DACDE2" w14:textId="470F92DB" w:rsidR="007A3EAF" w:rsidRPr="007A3EAF" w:rsidRDefault="00C90CEB" w:rsidP="007A3EAF">
      <w:r>
        <w:t xml:space="preserve">Dit document bevat de moduleopdracht die dient ter afronding van de module </w:t>
      </w:r>
      <w:proofErr w:type="spellStart"/>
      <w:r>
        <w:t>WebDesign</w:t>
      </w:r>
      <w:proofErr w:type="spellEnd"/>
      <w:r>
        <w:t xml:space="preserve">, onderdeel van de opleiding HBO Web- en </w:t>
      </w:r>
      <w:proofErr w:type="spellStart"/>
      <w:r>
        <w:t>Interaction</w:t>
      </w:r>
      <w:proofErr w:type="spellEnd"/>
      <w:r>
        <w:t xml:space="preserve"> Design, gevolgd via e-Learning bij de NCIO in de periode september – december 2014.</w:t>
      </w:r>
    </w:p>
    <w:p w14:paraId="490686CF" w14:textId="1EB543D7" w:rsidR="00A34344" w:rsidRDefault="00A34344" w:rsidP="00A34344">
      <w:pPr>
        <w:pStyle w:val="Heading1"/>
      </w:pPr>
      <w:bookmarkStart w:id="1" w:name="_Toc280548552"/>
      <w:r>
        <w:t>Samenvatting</w:t>
      </w:r>
      <w:bookmarkEnd w:id="1"/>
    </w:p>
    <w:p w14:paraId="22842347" w14:textId="77777777" w:rsidR="008754CA" w:rsidRPr="008754CA" w:rsidRDefault="008754CA" w:rsidP="008754CA">
      <w:r w:rsidRPr="008754CA">
        <w:rPr>
          <w:i/>
        </w:rPr>
        <w:t>De Zeepkamer</w:t>
      </w:r>
      <w:r w:rsidRPr="008754CA">
        <w:t xml:space="preserve"> is een Tilburgs eenmansbedrijfje van Greet Vervoort die met de hand gemaakte zepen op basis van natuurlijke producten vervaardigt. Begonnen als hobby, wil </w:t>
      </w:r>
      <w:r w:rsidRPr="0045608F">
        <w:rPr>
          <w:i/>
        </w:rPr>
        <w:t>De Zeepkamer</w:t>
      </w:r>
      <w:r w:rsidRPr="008754CA">
        <w:t xml:space="preserve"> nu via een site producten verkopen en workshops gaan organiseren.</w:t>
      </w:r>
    </w:p>
    <w:p w14:paraId="424A1BFB" w14:textId="77777777" w:rsidR="008754CA" w:rsidRPr="008754CA" w:rsidRDefault="008754CA" w:rsidP="008754CA">
      <w:pPr>
        <w:rPr>
          <w:b/>
          <w:bCs/>
        </w:rPr>
      </w:pPr>
      <w:r w:rsidRPr="008754CA">
        <w:rPr>
          <w:b/>
          <w:bCs/>
        </w:rPr>
        <w:t>Doel en doelgroep</w:t>
      </w:r>
    </w:p>
    <w:p w14:paraId="30204713" w14:textId="77777777" w:rsidR="008754CA" w:rsidRPr="008754CA" w:rsidRDefault="008754CA" w:rsidP="008754CA">
      <w:r w:rsidRPr="008754CA">
        <w:t xml:space="preserve">Een typische bezoeker van de website van </w:t>
      </w:r>
      <w:r w:rsidRPr="000E5441">
        <w:rPr>
          <w:i/>
        </w:rPr>
        <w:t>De Zeepkamer</w:t>
      </w:r>
      <w:r w:rsidRPr="008754CA">
        <w:t xml:space="preserve"> is een middel- tot hoog opgeleide Nederlandse vrouw, rond de 50 jaar, die interesse heeft in het ambacht. Daarnaast wil </w:t>
      </w:r>
      <w:r w:rsidRPr="00434801">
        <w:rPr>
          <w:i/>
        </w:rPr>
        <w:t>De Zeepkamer</w:t>
      </w:r>
      <w:r w:rsidRPr="008754CA">
        <w:t xml:space="preserve"> zich ook richten op een jongere generatie, die milieu belangrijk vinden en waarde hechten aan producten zonder chemische toevoegingen.</w:t>
      </w:r>
    </w:p>
    <w:p w14:paraId="5731C00E" w14:textId="77777777" w:rsidR="008754CA" w:rsidRPr="008754CA" w:rsidRDefault="008754CA" w:rsidP="008754CA">
      <w:r w:rsidRPr="008754CA">
        <w:t>Doelen van de website zijn het geven van bekendheid aan het bedrijf en aan haar producten en het verstrekken van informatie over het voordeel van deze ambachtelijke producten ten opzichte van een fabrieksmatig proces.</w:t>
      </w:r>
    </w:p>
    <w:p w14:paraId="1765AAC4" w14:textId="77777777" w:rsidR="008754CA" w:rsidRPr="008754CA" w:rsidRDefault="008754CA" w:rsidP="008754CA">
      <w:r w:rsidRPr="008754CA">
        <w:t>Deze doelen worden bereikt door de bezoeker o.a. een overzicht van producten te tonen en de mogelijk te bieden deze bestellen, informatie over het volgen van workshop aan te bieden en een kijkje in de keuken van hoe zeep wordt gemaakt te geven.</w:t>
      </w:r>
    </w:p>
    <w:p w14:paraId="3254D940" w14:textId="77777777" w:rsidR="008754CA" w:rsidRPr="008754CA" w:rsidRDefault="008754CA" w:rsidP="008754CA">
      <w:pPr>
        <w:rPr>
          <w:b/>
          <w:bCs/>
        </w:rPr>
      </w:pPr>
      <w:r w:rsidRPr="008754CA">
        <w:rPr>
          <w:b/>
          <w:bCs/>
        </w:rPr>
        <w:t>Beeldvorming en uitstraling</w:t>
      </w:r>
    </w:p>
    <w:p w14:paraId="7C1F40FE" w14:textId="2DE41013" w:rsidR="008754CA" w:rsidRPr="008754CA" w:rsidRDefault="008754CA" w:rsidP="008754CA">
      <w:r w:rsidRPr="008754CA">
        <w:t xml:space="preserve">Het kleinschalige en ambachtelijke karakter van </w:t>
      </w:r>
      <w:r w:rsidRPr="009934F9">
        <w:rPr>
          <w:i/>
        </w:rPr>
        <w:t>De Zeepkamer</w:t>
      </w:r>
      <w:r w:rsidRPr="008754CA">
        <w:t xml:space="preserve"> moet direct blijken bij een bezoek aan de site. De site moet nostalgisch maar toch modern tonen. Trefwoorden die de</w:t>
      </w:r>
      <w:r w:rsidR="008A7A36">
        <w:t xml:space="preserve"> site beschrijven zijn:</w:t>
      </w:r>
      <w:r>
        <w:t xml:space="preserve"> fijn, </w:t>
      </w:r>
      <w:r w:rsidR="00CE044A">
        <w:t xml:space="preserve">rustig, natuurlijk, verfrissend, </w:t>
      </w:r>
      <w:r w:rsidRPr="008754CA">
        <w:t xml:space="preserve">feel </w:t>
      </w:r>
      <w:proofErr w:type="spellStart"/>
      <w:r w:rsidRPr="008754CA">
        <w:t>good</w:t>
      </w:r>
      <w:proofErr w:type="spellEnd"/>
      <w:r w:rsidRPr="008754CA">
        <w:t>, hip en strak.</w:t>
      </w:r>
    </w:p>
    <w:p w14:paraId="560D3AD2" w14:textId="77777777" w:rsidR="008754CA" w:rsidRPr="008754CA" w:rsidRDefault="008754CA" w:rsidP="008754CA">
      <w:pPr>
        <w:rPr>
          <w:b/>
          <w:bCs/>
        </w:rPr>
      </w:pPr>
      <w:r w:rsidRPr="008754CA">
        <w:rPr>
          <w:b/>
          <w:bCs/>
        </w:rPr>
        <w:t>Functioneel ontwerp</w:t>
      </w:r>
    </w:p>
    <w:p w14:paraId="2A410401" w14:textId="51407F3A" w:rsidR="008754CA" w:rsidRPr="008754CA" w:rsidRDefault="008754CA" w:rsidP="008754CA">
      <w:r w:rsidRPr="008754CA">
        <w:t xml:space="preserve">Voor de </w:t>
      </w:r>
      <w:proofErr w:type="spellStart"/>
      <w:r w:rsidRPr="008754CA">
        <w:t>layout</w:t>
      </w:r>
      <w:proofErr w:type="spellEnd"/>
      <w:r w:rsidRPr="008754CA">
        <w:t xml:space="preserve"> wordt een 12-column </w:t>
      </w:r>
      <w:proofErr w:type="spellStart"/>
      <w:r w:rsidRPr="008754CA">
        <w:t>grid</w:t>
      </w:r>
      <w:proofErr w:type="spellEnd"/>
      <w:r w:rsidRPr="008754CA">
        <w:t xml:space="preserve"> aangehouden. In onderstaande voorbeelden wordt op de productenpagina 3 kolommen gehanteerd voor de </w:t>
      </w:r>
      <w:proofErr w:type="spellStart"/>
      <w:r w:rsidRPr="008754CA">
        <w:t>sidebar</w:t>
      </w:r>
      <w:proofErr w:type="spellEnd"/>
      <w:r w:rsidRPr="008754CA">
        <w:t xml:space="preserve"> en 9 kolommen voor de producten. De detailpagina van een product hanteert 6-6 kolommen.</w:t>
      </w:r>
    </w:p>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1"/>
        <w:gridCol w:w="3202"/>
        <w:gridCol w:w="3440"/>
      </w:tblGrid>
      <w:tr w:rsidR="008754CA" w:rsidRPr="008754CA" w14:paraId="0A449D57" w14:textId="77777777" w:rsidTr="008754CA">
        <w:tc>
          <w:tcPr>
            <w:tcW w:w="3281" w:type="dxa"/>
          </w:tcPr>
          <w:p w14:paraId="1B43672B" w14:textId="77777777" w:rsidR="008754CA" w:rsidRPr="008754CA" w:rsidRDefault="008754CA" w:rsidP="008754CA">
            <w:r w:rsidRPr="008754CA">
              <w:rPr>
                <w:noProof/>
                <w:lang w:val="en-US"/>
              </w:rPr>
              <w:drawing>
                <wp:inline distT="0" distB="0" distL="0" distR="0" wp14:anchorId="64E3F758" wp14:editId="1894D119">
                  <wp:extent cx="1946275" cy="12039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en.png"/>
                          <pic:cNvPicPr/>
                        </pic:nvPicPr>
                        <pic:blipFill>
                          <a:blip r:embed="rId9">
                            <a:extLst>
                              <a:ext uri="{28A0092B-C50C-407E-A947-70E740481C1C}">
                                <a14:useLocalDpi xmlns:a14="http://schemas.microsoft.com/office/drawing/2010/main" val="0"/>
                              </a:ext>
                            </a:extLst>
                          </a:blip>
                          <a:stretch>
                            <a:fillRect/>
                          </a:stretch>
                        </pic:blipFill>
                        <pic:spPr>
                          <a:xfrm>
                            <a:off x="0" y="0"/>
                            <a:ext cx="1946275" cy="1203960"/>
                          </a:xfrm>
                          <a:prstGeom prst="rect">
                            <a:avLst/>
                          </a:prstGeom>
                        </pic:spPr>
                      </pic:pic>
                    </a:graphicData>
                  </a:graphic>
                </wp:inline>
              </w:drawing>
            </w:r>
          </w:p>
        </w:tc>
        <w:tc>
          <w:tcPr>
            <w:tcW w:w="3202" w:type="dxa"/>
          </w:tcPr>
          <w:p w14:paraId="03D99712" w14:textId="77777777" w:rsidR="008754CA" w:rsidRPr="008754CA" w:rsidRDefault="008754CA" w:rsidP="008754CA">
            <w:r w:rsidRPr="008754CA">
              <w:rPr>
                <w:noProof/>
                <w:lang w:val="en-US"/>
              </w:rPr>
              <w:drawing>
                <wp:inline distT="0" distB="0" distL="0" distR="0" wp14:anchorId="202675AA" wp14:editId="7E7CBC77">
                  <wp:extent cx="1988453" cy="1230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10">
                            <a:extLst>
                              <a:ext uri="{28A0092B-C50C-407E-A947-70E740481C1C}">
                                <a14:useLocalDpi xmlns:a14="http://schemas.microsoft.com/office/drawing/2010/main" val="0"/>
                              </a:ext>
                            </a:extLst>
                          </a:blip>
                          <a:stretch>
                            <a:fillRect/>
                          </a:stretch>
                        </pic:blipFill>
                        <pic:spPr>
                          <a:xfrm>
                            <a:off x="0" y="0"/>
                            <a:ext cx="1988453" cy="1230630"/>
                          </a:xfrm>
                          <a:prstGeom prst="rect">
                            <a:avLst/>
                          </a:prstGeom>
                        </pic:spPr>
                      </pic:pic>
                    </a:graphicData>
                  </a:graphic>
                </wp:inline>
              </w:drawing>
            </w:r>
          </w:p>
        </w:tc>
        <w:tc>
          <w:tcPr>
            <w:tcW w:w="3440" w:type="dxa"/>
          </w:tcPr>
          <w:p w14:paraId="4D8534BA" w14:textId="77777777" w:rsidR="008754CA" w:rsidRPr="008754CA" w:rsidRDefault="008754CA" w:rsidP="008754CA">
            <w:r w:rsidRPr="008754CA">
              <w:rPr>
                <w:noProof/>
                <w:lang w:val="en-US"/>
              </w:rPr>
              <w:drawing>
                <wp:inline distT="0" distB="0" distL="0" distR="0" wp14:anchorId="12572CE6" wp14:editId="35623D36">
                  <wp:extent cx="2047240" cy="1266825"/>
                  <wp:effectExtent l="0" t="0" r="1016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 ons.png"/>
                          <pic:cNvPicPr/>
                        </pic:nvPicPr>
                        <pic:blipFill>
                          <a:blip r:embed="rId11">
                            <a:extLst>
                              <a:ext uri="{28A0092B-C50C-407E-A947-70E740481C1C}">
                                <a14:useLocalDpi xmlns:a14="http://schemas.microsoft.com/office/drawing/2010/main" val="0"/>
                              </a:ext>
                            </a:extLst>
                          </a:blip>
                          <a:stretch>
                            <a:fillRect/>
                          </a:stretch>
                        </pic:blipFill>
                        <pic:spPr>
                          <a:xfrm>
                            <a:off x="0" y="0"/>
                            <a:ext cx="2047240" cy="1266825"/>
                          </a:xfrm>
                          <a:prstGeom prst="rect">
                            <a:avLst/>
                          </a:prstGeom>
                        </pic:spPr>
                      </pic:pic>
                    </a:graphicData>
                  </a:graphic>
                </wp:inline>
              </w:drawing>
            </w:r>
          </w:p>
        </w:tc>
      </w:tr>
    </w:tbl>
    <w:p w14:paraId="1DFB3F6D" w14:textId="77777777" w:rsidR="008754CA" w:rsidRPr="008754CA" w:rsidRDefault="008754CA" w:rsidP="008754CA">
      <w:r w:rsidRPr="008754CA">
        <w:t>Het functioneel ontwerp richt zich voorlopig alleen op desktop browsers.</w:t>
      </w:r>
    </w:p>
    <w:p w14:paraId="4ABD0673" w14:textId="77777777" w:rsidR="008754CA" w:rsidRPr="008754CA" w:rsidRDefault="008754CA" w:rsidP="008754CA">
      <w:r w:rsidRPr="008754CA">
        <w:t>Elke pagina bevat een header en bevat het logo om terug te keren naar de homepage en het navigatiemenu, waarbij het menu van de actieve pagina ter verduidelijking anders gekleurd wordt weergegeven.</w:t>
      </w:r>
    </w:p>
    <w:p w14:paraId="2072884F" w14:textId="4779D55A" w:rsidR="008754CA" w:rsidRPr="008754CA" w:rsidRDefault="008754CA" w:rsidP="008754CA">
      <w:r w:rsidRPr="008754CA">
        <w:t xml:space="preserve">Een </w:t>
      </w:r>
      <w:proofErr w:type="spellStart"/>
      <w:r w:rsidRPr="008754CA">
        <w:t>klikbare</w:t>
      </w:r>
      <w:proofErr w:type="spellEnd"/>
      <w:r w:rsidRPr="008754CA">
        <w:t xml:space="preserve"> versie van het functioneel ontwerp is te vinden op </w:t>
      </w:r>
      <w:hyperlink r:id="rId12" w:history="1">
        <w:r w:rsidR="00027EE2" w:rsidRPr="0002084A">
          <w:rPr>
            <w:rStyle w:val="Hyperlink"/>
          </w:rPr>
          <w:t>http://invis.io/ZM1I80FNF</w:t>
        </w:r>
      </w:hyperlink>
      <w:r w:rsidRPr="008754CA">
        <w:t>.</w:t>
      </w:r>
    </w:p>
    <w:p w14:paraId="1A6E90CA" w14:textId="14AB76F0" w:rsidR="00A34344" w:rsidRDefault="00A34344" w:rsidP="00A34344">
      <w:pPr>
        <w:pStyle w:val="Heading1"/>
      </w:pPr>
      <w:bookmarkStart w:id="2" w:name="_Toc280548553"/>
      <w:r>
        <w:t>Inhoudsopgave</w:t>
      </w:r>
      <w:bookmarkEnd w:id="2"/>
    </w:p>
    <w:p w14:paraId="784040A7" w14:textId="77777777" w:rsidR="00FA3BDA" w:rsidRDefault="009E1249">
      <w:pPr>
        <w:pStyle w:val="TOC1"/>
        <w:tabs>
          <w:tab w:val="right" w:leader="dot" w:pos="8290"/>
        </w:tabs>
        <w:rPr>
          <w:rFonts w:cstheme="minorBidi"/>
          <w:b w:val="0"/>
          <w:noProof/>
          <w:sz w:val="24"/>
          <w:szCs w:val="24"/>
          <w:lang w:eastAsia="ja-JP"/>
        </w:rPr>
      </w:pPr>
      <w:r>
        <w:rPr>
          <w:b w:val="0"/>
        </w:rPr>
        <w:fldChar w:fldCharType="begin"/>
      </w:r>
      <w:r>
        <w:rPr>
          <w:b w:val="0"/>
        </w:rPr>
        <w:instrText xml:space="preserve"> TOC \o "1-3" </w:instrText>
      </w:r>
      <w:r>
        <w:rPr>
          <w:b w:val="0"/>
        </w:rPr>
        <w:fldChar w:fldCharType="separate"/>
      </w:r>
      <w:r w:rsidR="00FA3BDA">
        <w:rPr>
          <w:noProof/>
        </w:rPr>
        <w:t>Voorwoord</w:t>
      </w:r>
      <w:r w:rsidR="00FA3BDA">
        <w:rPr>
          <w:noProof/>
        </w:rPr>
        <w:tab/>
      </w:r>
      <w:r w:rsidR="00FA3BDA">
        <w:rPr>
          <w:noProof/>
        </w:rPr>
        <w:fldChar w:fldCharType="begin"/>
      </w:r>
      <w:r w:rsidR="00FA3BDA">
        <w:rPr>
          <w:noProof/>
        </w:rPr>
        <w:instrText xml:space="preserve"> PAGEREF _Toc280548551 \h </w:instrText>
      </w:r>
      <w:r w:rsidR="00FA3BDA">
        <w:rPr>
          <w:noProof/>
        </w:rPr>
      </w:r>
      <w:r w:rsidR="00FA3BDA">
        <w:rPr>
          <w:noProof/>
        </w:rPr>
        <w:fldChar w:fldCharType="separate"/>
      </w:r>
      <w:r w:rsidR="00674E66">
        <w:rPr>
          <w:noProof/>
        </w:rPr>
        <w:t>2</w:t>
      </w:r>
      <w:r w:rsidR="00FA3BDA">
        <w:rPr>
          <w:noProof/>
        </w:rPr>
        <w:fldChar w:fldCharType="end"/>
      </w:r>
    </w:p>
    <w:p w14:paraId="53FD3E41" w14:textId="77777777" w:rsidR="00FA3BDA" w:rsidRDefault="00FA3BDA">
      <w:pPr>
        <w:pStyle w:val="TOC1"/>
        <w:tabs>
          <w:tab w:val="right" w:leader="dot" w:pos="8290"/>
        </w:tabs>
        <w:rPr>
          <w:rFonts w:cstheme="minorBidi"/>
          <w:b w:val="0"/>
          <w:noProof/>
          <w:sz w:val="24"/>
          <w:szCs w:val="24"/>
          <w:lang w:eastAsia="ja-JP"/>
        </w:rPr>
      </w:pPr>
      <w:r>
        <w:rPr>
          <w:noProof/>
        </w:rPr>
        <w:t>Samenvatting</w:t>
      </w:r>
      <w:r>
        <w:rPr>
          <w:noProof/>
        </w:rPr>
        <w:tab/>
      </w:r>
      <w:r>
        <w:rPr>
          <w:noProof/>
        </w:rPr>
        <w:fldChar w:fldCharType="begin"/>
      </w:r>
      <w:r>
        <w:rPr>
          <w:noProof/>
        </w:rPr>
        <w:instrText xml:space="preserve"> PAGEREF _Toc280548552 \h </w:instrText>
      </w:r>
      <w:r>
        <w:rPr>
          <w:noProof/>
        </w:rPr>
      </w:r>
      <w:r>
        <w:rPr>
          <w:noProof/>
        </w:rPr>
        <w:fldChar w:fldCharType="separate"/>
      </w:r>
      <w:r w:rsidR="00674E66">
        <w:rPr>
          <w:noProof/>
        </w:rPr>
        <w:t>3</w:t>
      </w:r>
      <w:r>
        <w:rPr>
          <w:noProof/>
        </w:rPr>
        <w:fldChar w:fldCharType="end"/>
      </w:r>
    </w:p>
    <w:p w14:paraId="354A198F" w14:textId="77777777" w:rsidR="00FA3BDA" w:rsidRDefault="00FA3BDA">
      <w:pPr>
        <w:pStyle w:val="TOC1"/>
        <w:tabs>
          <w:tab w:val="right" w:leader="dot" w:pos="8290"/>
        </w:tabs>
        <w:rPr>
          <w:rFonts w:cstheme="minorBidi"/>
          <w:b w:val="0"/>
          <w:noProof/>
          <w:sz w:val="24"/>
          <w:szCs w:val="24"/>
          <w:lang w:eastAsia="ja-JP"/>
        </w:rPr>
      </w:pPr>
      <w:r>
        <w:rPr>
          <w:noProof/>
        </w:rPr>
        <w:t>Inhoudsopgave</w:t>
      </w:r>
      <w:r>
        <w:rPr>
          <w:noProof/>
        </w:rPr>
        <w:tab/>
      </w:r>
      <w:r>
        <w:rPr>
          <w:noProof/>
        </w:rPr>
        <w:fldChar w:fldCharType="begin"/>
      </w:r>
      <w:r>
        <w:rPr>
          <w:noProof/>
        </w:rPr>
        <w:instrText xml:space="preserve"> PAGEREF _Toc280548553 \h </w:instrText>
      </w:r>
      <w:r>
        <w:rPr>
          <w:noProof/>
        </w:rPr>
      </w:r>
      <w:r>
        <w:rPr>
          <w:noProof/>
        </w:rPr>
        <w:fldChar w:fldCharType="separate"/>
      </w:r>
      <w:r w:rsidR="00674E66">
        <w:rPr>
          <w:noProof/>
        </w:rPr>
        <w:t>4</w:t>
      </w:r>
      <w:r>
        <w:rPr>
          <w:noProof/>
        </w:rPr>
        <w:fldChar w:fldCharType="end"/>
      </w:r>
    </w:p>
    <w:p w14:paraId="76C34389" w14:textId="77777777" w:rsidR="00FA3BDA" w:rsidRDefault="00FA3BDA">
      <w:pPr>
        <w:pStyle w:val="TOC1"/>
        <w:tabs>
          <w:tab w:val="right" w:leader="dot" w:pos="8290"/>
        </w:tabs>
        <w:rPr>
          <w:rFonts w:cstheme="minorBidi"/>
          <w:b w:val="0"/>
          <w:noProof/>
          <w:sz w:val="24"/>
          <w:szCs w:val="24"/>
          <w:lang w:eastAsia="ja-JP"/>
        </w:rPr>
      </w:pPr>
      <w:r>
        <w:rPr>
          <w:noProof/>
        </w:rPr>
        <w:t>Inleiding</w:t>
      </w:r>
      <w:r>
        <w:rPr>
          <w:noProof/>
        </w:rPr>
        <w:tab/>
      </w:r>
      <w:r>
        <w:rPr>
          <w:noProof/>
        </w:rPr>
        <w:fldChar w:fldCharType="begin"/>
      </w:r>
      <w:r>
        <w:rPr>
          <w:noProof/>
        </w:rPr>
        <w:instrText xml:space="preserve"> PAGEREF _Toc280548554 \h </w:instrText>
      </w:r>
      <w:r>
        <w:rPr>
          <w:noProof/>
        </w:rPr>
      </w:r>
      <w:r>
        <w:rPr>
          <w:noProof/>
        </w:rPr>
        <w:fldChar w:fldCharType="separate"/>
      </w:r>
      <w:r w:rsidR="00674E66">
        <w:rPr>
          <w:noProof/>
        </w:rPr>
        <w:t>5</w:t>
      </w:r>
      <w:r>
        <w:rPr>
          <w:noProof/>
        </w:rPr>
        <w:fldChar w:fldCharType="end"/>
      </w:r>
    </w:p>
    <w:p w14:paraId="3C02CEA3" w14:textId="77777777" w:rsidR="00FA3BDA" w:rsidRDefault="00FA3BDA">
      <w:pPr>
        <w:pStyle w:val="TOC1"/>
        <w:tabs>
          <w:tab w:val="right" w:leader="dot" w:pos="8290"/>
        </w:tabs>
        <w:rPr>
          <w:rFonts w:cstheme="minorBidi"/>
          <w:b w:val="0"/>
          <w:noProof/>
          <w:sz w:val="24"/>
          <w:szCs w:val="24"/>
          <w:lang w:eastAsia="ja-JP"/>
        </w:rPr>
      </w:pPr>
      <w:r>
        <w:rPr>
          <w:noProof/>
        </w:rPr>
        <w:t>Verbeterplan</w:t>
      </w:r>
      <w:r>
        <w:rPr>
          <w:noProof/>
        </w:rPr>
        <w:tab/>
      </w:r>
      <w:r>
        <w:rPr>
          <w:noProof/>
        </w:rPr>
        <w:fldChar w:fldCharType="begin"/>
      </w:r>
      <w:r>
        <w:rPr>
          <w:noProof/>
        </w:rPr>
        <w:instrText xml:space="preserve"> PAGEREF _Toc280548555 \h </w:instrText>
      </w:r>
      <w:r>
        <w:rPr>
          <w:noProof/>
        </w:rPr>
      </w:r>
      <w:r>
        <w:rPr>
          <w:noProof/>
        </w:rPr>
        <w:fldChar w:fldCharType="separate"/>
      </w:r>
      <w:r w:rsidR="00674E66">
        <w:rPr>
          <w:noProof/>
        </w:rPr>
        <w:t>6</w:t>
      </w:r>
      <w:r>
        <w:rPr>
          <w:noProof/>
        </w:rPr>
        <w:fldChar w:fldCharType="end"/>
      </w:r>
    </w:p>
    <w:p w14:paraId="52BE2465" w14:textId="77777777" w:rsidR="00FA3BDA" w:rsidRDefault="00FA3BDA">
      <w:pPr>
        <w:pStyle w:val="TOC2"/>
        <w:tabs>
          <w:tab w:val="right" w:leader="dot" w:pos="8290"/>
        </w:tabs>
        <w:rPr>
          <w:rFonts w:cstheme="minorBidi"/>
          <w:i w:val="0"/>
          <w:noProof/>
          <w:sz w:val="24"/>
          <w:szCs w:val="24"/>
          <w:lang w:eastAsia="ja-JP"/>
        </w:rPr>
      </w:pPr>
      <w:r>
        <w:rPr>
          <w:noProof/>
        </w:rPr>
        <w:t>Het bedrijf</w:t>
      </w:r>
      <w:r>
        <w:rPr>
          <w:noProof/>
        </w:rPr>
        <w:tab/>
      </w:r>
      <w:r>
        <w:rPr>
          <w:noProof/>
        </w:rPr>
        <w:fldChar w:fldCharType="begin"/>
      </w:r>
      <w:r>
        <w:rPr>
          <w:noProof/>
        </w:rPr>
        <w:instrText xml:space="preserve"> PAGEREF _Toc280548556 \h </w:instrText>
      </w:r>
      <w:r>
        <w:rPr>
          <w:noProof/>
        </w:rPr>
      </w:r>
      <w:r>
        <w:rPr>
          <w:noProof/>
        </w:rPr>
        <w:fldChar w:fldCharType="separate"/>
      </w:r>
      <w:r w:rsidR="00674E66">
        <w:rPr>
          <w:noProof/>
        </w:rPr>
        <w:t>6</w:t>
      </w:r>
      <w:r>
        <w:rPr>
          <w:noProof/>
        </w:rPr>
        <w:fldChar w:fldCharType="end"/>
      </w:r>
    </w:p>
    <w:p w14:paraId="63872715" w14:textId="77777777" w:rsidR="00FA3BDA" w:rsidRDefault="00FA3BDA">
      <w:pPr>
        <w:pStyle w:val="TOC2"/>
        <w:tabs>
          <w:tab w:val="right" w:leader="dot" w:pos="8290"/>
        </w:tabs>
        <w:rPr>
          <w:rFonts w:cstheme="minorBidi"/>
          <w:i w:val="0"/>
          <w:noProof/>
          <w:sz w:val="24"/>
          <w:szCs w:val="24"/>
          <w:lang w:eastAsia="ja-JP"/>
        </w:rPr>
      </w:pPr>
      <w:r>
        <w:rPr>
          <w:noProof/>
        </w:rPr>
        <w:t>De huidige website</w:t>
      </w:r>
      <w:r>
        <w:rPr>
          <w:noProof/>
        </w:rPr>
        <w:tab/>
      </w:r>
      <w:r>
        <w:rPr>
          <w:noProof/>
        </w:rPr>
        <w:fldChar w:fldCharType="begin"/>
      </w:r>
      <w:r>
        <w:rPr>
          <w:noProof/>
        </w:rPr>
        <w:instrText xml:space="preserve"> PAGEREF _Toc280548557 \h </w:instrText>
      </w:r>
      <w:r>
        <w:rPr>
          <w:noProof/>
        </w:rPr>
      </w:r>
      <w:r>
        <w:rPr>
          <w:noProof/>
        </w:rPr>
        <w:fldChar w:fldCharType="separate"/>
      </w:r>
      <w:r w:rsidR="00674E66">
        <w:rPr>
          <w:noProof/>
        </w:rPr>
        <w:t>6</w:t>
      </w:r>
      <w:r>
        <w:rPr>
          <w:noProof/>
        </w:rPr>
        <w:fldChar w:fldCharType="end"/>
      </w:r>
    </w:p>
    <w:p w14:paraId="52F33C26" w14:textId="77777777" w:rsidR="00FA3BDA" w:rsidRDefault="00FA3BDA">
      <w:pPr>
        <w:pStyle w:val="TOC3"/>
        <w:tabs>
          <w:tab w:val="right" w:leader="dot" w:pos="8290"/>
        </w:tabs>
        <w:rPr>
          <w:rFonts w:cstheme="minorBidi"/>
          <w:noProof/>
          <w:sz w:val="24"/>
          <w:szCs w:val="24"/>
          <w:lang w:eastAsia="ja-JP"/>
        </w:rPr>
      </w:pPr>
      <w:r>
        <w:rPr>
          <w:noProof/>
        </w:rPr>
        <w:t>Doel en doelgroep</w:t>
      </w:r>
      <w:r>
        <w:rPr>
          <w:noProof/>
        </w:rPr>
        <w:tab/>
      </w:r>
      <w:r>
        <w:rPr>
          <w:noProof/>
        </w:rPr>
        <w:fldChar w:fldCharType="begin"/>
      </w:r>
      <w:r>
        <w:rPr>
          <w:noProof/>
        </w:rPr>
        <w:instrText xml:space="preserve"> PAGEREF _Toc280548558 \h </w:instrText>
      </w:r>
      <w:r>
        <w:rPr>
          <w:noProof/>
        </w:rPr>
      </w:r>
      <w:r>
        <w:rPr>
          <w:noProof/>
        </w:rPr>
        <w:fldChar w:fldCharType="separate"/>
      </w:r>
      <w:r w:rsidR="00674E66">
        <w:rPr>
          <w:noProof/>
        </w:rPr>
        <w:t>6</w:t>
      </w:r>
      <w:r>
        <w:rPr>
          <w:noProof/>
        </w:rPr>
        <w:fldChar w:fldCharType="end"/>
      </w:r>
    </w:p>
    <w:p w14:paraId="585770BE" w14:textId="77777777" w:rsidR="00FA3BDA" w:rsidRDefault="00FA3BDA">
      <w:pPr>
        <w:pStyle w:val="TOC3"/>
        <w:tabs>
          <w:tab w:val="right" w:leader="dot" w:pos="8290"/>
        </w:tabs>
        <w:rPr>
          <w:rFonts w:cstheme="minorBidi"/>
          <w:noProof/>
          <w:sz w:val="24"/>
          <w:szCs w:val="24"/>
          <w:lang w:eastAsia="ja-JP"/>
        </w:rPr>
      </w:pPr>
      <w:r>
        <w:rPr>
          <w:noProof/>
        </w:rPr>
        <w:t>Inhoud en bouwelementen</w:t>
      </w:r>
      <w:r>
        <w:rPr>
          <w:noProof/>
        </w:rPr>
        <w:tab/>
      </w:r>
      <w:r>
        <w:rPr>
          <w:noProof/>
        </w:rPr>
        <w:fldChar w:fldCharType="begin"/>
      </w:r>
      <w:r>
        <w:rPr>
          <w:noProof/>
        </w:rPr>
        <w:instrText xml:space="preserve"> PAGEREF _Toc280548559 \h </w:instrText>
      </w:r>
      <w:r>
        <w:rPr>
          <w:noProof/>
        </w:rPr>
      </w:r>
      <w:r>
        <w:rPr>
          <w:noProof/>
        </w:rPr>
        <w:fldChar w:fldCharType="separate"/>
      </w:r>
      <w:r w:rsidR="00674E66">
        <w:rPr>
          <w:noProof/>
        </w:rPr>
        <w:t>6</w:t>
      </w:r>
      <w:r>
        <w:rPr>
          <w:noProof/>
        </w:rPr>
        <w:fldChar w:fldCharType="end"/>
      </w:r>
    </w:p>
    <w:p w14:paraId="2D8D1B4A" w14:textId="77777777" w:rsidR="00FA3BDA" w:rsidRDefault="00FA3BDA">
      <w:pPr>
        <w:pStyle w:val="TOC3"/>
        <w:tabs>
          <w:tab w:val="right" w:leader="dot" w:pos="8290"/>
        </w:tabs>
        <w:rPr>
          <w:rFonts w:cstheme="minorBidi"/>
          <w:noProof/>
          <w:sz w:val="24"/>
          <w:szCs w:val="24"/>
          <w:lang w:eastAsia="ja-JP"/>
        </w:rPr>
      </w:pPr>
      <w:r>
        <w:rPr>
          <w:noProof/>
        </w:rPr>
        <w:t>Onderhoud</w:t>
      </w:r>
      <w:r>
        <w:rPr>
          <w:noProof/>
        </w:rPr>
        <w:tab/>
      </w:r>
      <w:r>
        <w:rPr>
          <w:noProof/>
        </w:rPr>
        <w:fldChar w:fldCharType="begin"/>
      </w:r>
      <w:r>
        <w:rPr>
          <w:noProof/>
        </w:rPr>
        <w:instrText xml:space="preserve"> PAGEREF _Toc280548560 \h </w:instrText>
      </w:r>
      <w:r>
        <w:rPr>
          <w:noProof/>
        </w:rPr>
      </w:r>
      <w:r>
        <w:rPr>
          <w:noProof/>
        </w:rPr>
        <w:fldChar w:fldCharType="separate"/>
      </w:r>
      <w:r w:rsidR="00674E66">
        <w:rPr>
          <w:noProof/>
        </w:rPr>
        <w:t>7</w:t>
      </w:r>
      <w:r>
        <w:rPr>
          <w:noProof/>
        </w:rPr>
        <w:fldChar w:fldCharType="end"/>
      </w:r>
    </w:p>
    <w:p w14:paraId="195CBFCD" w14:textId="77777777" w:rsidR="00FA3BDA" w:rsidRDefault="00FA3BDA">
      <w:pPr>
        <w:pStyle w:val="TOC3"/>
        <w:tabs>
          <w:tab w:val="right" w:leader="dot" w:pos="8290"/>
        </w:tabs>
        <w:rPr>
          <w:rFonts w:cstheme="minorBidi"/>
          <w:noProof/>
          <w:sz w:val="24"/>
          <w:szCs w:val="24"/>
          <w:lang w:eastAsia="ja-JP"/>
        </w:rPr>
      </w:pPr>
      <w:r>
        <w:rPr>
          <w:noProof/>
        </w:rPr>
        <w:t>Ergenissen</w:t>
      </w:r>
      <w:r>
        <w:rPr>
          <w:noProof/>
        </w:rPr>
        <w:tab/>
      </w:r>
      <w:r>
        <w:rPr>
          <w:noProof/>
        </w:rPr>
        <w:fldChar w:fldCharType="begin"/>
      </w:r>
      <w:r>
        <w:rPr>
          <w:noProof/>
        </w:rPr>
        <w:instrText xml:space="preserve"> PAGEREF _Toc280548561 \h </w:instrText>
      </w:r>
      <w:r>
        <w:rPr>
          <w:noProof/>
        </w:rPr>
      </w:r>
      <w:r>
        <w:rPr>
          <w:noProof/>
        </w:rPr>
        <w:fldChar w:fldCharType="separate"/>
      </w:r>
      <w:r w:rsidR="00674E66">
        <w:rPr>
          <w:noProof/>
        </w:rPr>
        <w:t>7</w:t>
      </w:r>
      <w:r>
        <w:rPr>
          <w:noProof/>
        </w:rPr>
        <w:fldChar w:fldCharType="end"/>
      </w:r>
    </w:p>
    <w:p w14:paraId="1636CDC1" w14:textId="77777777" w:rsidR="00FA3BDA" w:rsidRDefault="00FA3BDA">
      <w:pPr>
        <w:pStyle w:val="TOC3"/>
        <w:tabs>
          <w:tab w:val="right" w:leader="dot" w:pos="8290"/>
        </w:tabs>
        <w:rPr>
          <w:rFonts w:cstheme="minorBidi"/>
          <w:noProof/>
          <w:sz w:val="24"/>
          <w:szCs w:val="24"/>
          <w:lang w:eastAsia="ja-JP"/>
        </w:rPr>
      </w:pPr>
      <w:r>
        <w:rPr>
          <w:noProof/>
        </w:rPr>
        <w:t>Concurrenten van De Zeepkamer</w:t>
      </w:r>
      <w:r>
        <w:rPr>
          <w:noProof/>
        </w:rPr>
        <w:tab/>
      </w:r>
      <w:r>
        <w:rPr>
          <w:noProof/>
        </w:rPr>
        <w:fldChar w:fldCharType="begin"/>
      </w:r>
      <w:r>
        <w:rPr>
          <w:noProof/>
        </w:rPr>
        <w:instrText xml:space="preserve"> PAGEREF _Toc280548562 \h </w:instrText>
      </w:r>
      <w:r>
        <w:rPr>
          <w:noProof/>
        </w:rPr>
      </w:r>
      <w:r>
        <w:rPr>
          <w:noProof/>
        </w:rPr>
        <w:fldChar w:fldCharType="separate"/>
      </w:r>
      <w:r w:rsidR="00674E66">
        <w:rPr>
          <w:noProof/>
        </w:rPr>
        <w:t>7</w:t>
      </w:r>
      <w:r>
        <w:rPr>
          <w:noProof/>
        </w:rPr>
        <w:fldChar w:fldCharType="end"/>
      </w:r>
    </w:p>
    <w:p w14:paraId="4F801405" w14:textId="77777777" w:rsidR="00FA3BDA" w:rsidRDefault="00FA3BDA">
      <w:pPr>
        <w:pStyle w:val="TOC3"/>
        <w:tabs>
          <w:tab w:val="right" w:leader="dot" w:pos="8290"/>
        </w:tabs>
        <w:rPr>
          <w:rFonts w:cstheme="minorBidi"/>
          <w:noProof/>
          <w:sz w:val="24"/>
          <w:szCs w:val="24"/>
          <w:lang w:eastAsia="ja-JP"/>
        </w:rPr>
      </w:pPr>
      <w:r>
        <w:rPr>
          <w:noProof/>
        </w:rPr>
        <w:t>Webstandaarden en –richtlijnen</w:t>
      </w:r>
      <w:r>
        <w:rPr>
          <w:noProof/>
        </w:rPr>
        <w:tab/>
      </w:r>
      <w:r>
        <w:rPr>
          <w:noProof/>
        </w:rPr>
        <w:fldChar w:fldCharType="begin"/>
      </w:r>
      <w:r>
        <w:rPr>
          <w:noProof/>
        </w:rPr>
        <w:instrText xml:space="preserve"> PAGEREF _Toc280548563 \h </w:instrText>
      </w:r>
      <w:r>
        <w:rPr>
          <w:noProof/>
        </w:rPr>
      </w:r>
      <w:r>
        <w:rPr>
          <w:noProof/>
        </w:rPr>
        <w:fldChar w:fldCharType="separate"/>
      </w:r>
      <w:r w:rsidR="00674E66">
        <w:rPr>
          <w:noProof/>
        </w:rPr>
        <w:t>7</w:t>
      </w:r>
      <w:r>
        <w:rPr>
          <w:noProof/>
        </w:rPr>
        <w:fldChar w:fldCharType="end"/>
      </w:r>
    </w:p>
    <w:p w14:paraId="7F8CD26A" w14:textId="77777777" w:rsidR="00FA3BDA" w:rsidRDefault="00FA3BDA">
      <w:pPr>
        <w:pStyle w:val="TOC3"/>
        <w:tabs>
          <w:tab w:val="right" w:leader="dot" w:pos="8290"/>
        </w:tabs>
        <w:rPr>
          <w:rFonts w:cstheme="minorBidi"/>
          <w:noProof/>
          <w:sz w:val="24"/>
          <w:szCs w:val="24"/>
          <w:lang w:eastAsia="ja-JP"/>
        </w:rPr>
      </w:pPr>
      <w:r>
        <w:rPr>
          <w:noProof/>
        </w:rPr>
        <w:t>Wetgeving en jurische aspecten</w:t>
      </w:r>
      <w:r>
        <w:rPr>
          <w:noProof/>
        </w:rPr>
        <w:tab/>
      </w:r>
      <w:r>
        <w:rPr>
          <w:noProof/>
        </w:rPr>
        <w:fldChar w:fldCharType="begin"/>
      </w:r>
      <w:r>
        <w:rPr>
          <w:noProof/>
        </w:rPr>
        <w:instrText xml:space="preserve"> PAGEREF _Toc280548564 \h </w:instrText>
      </w:r>
      <w:r>
        <w:rPr>
          <w:noProof/>
        </w:rPr>
      </w:r>
      <w:r>
        <w:rPr>
          <w:noProof/>
        </w:rPr>
        <w:fldChar w:fldCharType="separate"/>
      </w:r>
      <w:r w:rsidR="00674E66">
        <w:rPr>
          <w:noProof/>
        </w:rPr>
        <w:t>7</w:t>
      </w:r>
      <w:r>
        <w:rPr>
          <w:noProof/>
        </w:rPr>
        <w:fldChar w:fldCharType="end"/>
      </w:r>
    </w:p>
    <w:p w14:paraId="58711B1A" w14:textId="77777777" w:rsidR="00FA3BDA" w:rsidRDefault="00FA3BDA">
      <w:pPr>
        <w:pStyle w:val="TOC2"/>
        <w:tabs>
          <w:tab w:val="right" w:leader="dot" w:pos="8290"/>
        </w:tabs>
        <w:rPr>
          <w:rFonts w:cstheme="minorBidi"/>
          <w:i w:val="0"/>
          <w:noProof/>
          <w:sz w:val="24"/>
          <w:szCs w:val="24"/>
          <w:lang w:eastAsia="ja-JP"/>
        </w:rPr>
      </w:pPr>
      <w:r>
        <w:rPr>
          <w:noProof/>
        </w:rPr>
        <w:t>Het verbeterplan</w:t>
      </w:r>
      <w:r>
        <w:rPr>
          <w:noProof/>
        </w:rPr>
        <w:tab/>
      </w:r>
      <w:r>
        <w:rPr>
          <w:noProof/>
        </w:rPr>
        <w:fldChar w:fldCharType="begin"/>
      </w:r>
      <w:r>
        <w:rPr>
          <w:noProof/>
        </w:rPr>
        <w:instrText xml:space="preserve"> PAGEREF _Toc280548565 \h </w:instrText>
      </w:r>
      <w:r>
        <w:rPr>
          <w:noProof/>
        </w:rPr>
      </w:r>
      <w:r>
        <w:rPr>
          <w:noProof/>
        </w:rPr>
        <w:fldChar w:fldCharType="separate"/>
      </w:r>
      <w:r w:rsidR="00674E66">
        <w:rPr>
          <w:noProof/>
        </w:rPr>
        <w:t>8</w:t>
      </w:r>
      <w:r>
        <w:rPr>
          <w:noProof/>
        </w:rPr>
        <w:fldChar w:fldCharType="end"/>
      </w:r>
    </w:p>
    <w:p w14:paraId="0629922F" w14:textId="77777777" w:rsidR="00FA3BDA" w:rsidRDefault="00FA3BDA">
      <w:pPr>
        <w:pStyle w:val="TOC3"/>
        <w:tabs>
          <w:tab w:val="right" w:leader="dot" w:pos="8290"/>
        </w:tabs>
        <w:rPr>
          <w:rFonts w:cstheme="minorBidi"/>
          <w:noProof/>
          <w:sz w:val="24"/>
          <w:szCs w:val="24"/>
          <w:lang w:eastAsia="ja-JP"/>
        </w:rPr>
      </w:pPr>
      <w:r>
        <w:rPr>
          <w:noProof/>
        </w:rPr>
        <w:t>Doel en doelgroep</w:t>
      </w:r>
      <w:r>
        <w:rPr>
          <w:noProof/>
        </w:rPr>
        <w:tab/>
      </w:r>
      <w:r>
        <w:rPr>
          <w:noProof/>
        </w:rPr>
        <w:fldChar w:fldCharType="begin"/>
      </w:r>
      <w:r>
        <w:rPr>
          <w:noProof/>
        </w:rPr>
        <w:instrText xml:space="preserve"> PAGEREF _Toc280548566 \h </w:instrText>
      </w:r>
      <w:r>
        <w:rPr>
          <w:noProof/>
        </w:rPr>
      </w:r>
      <w:r>
        <w:rPr>
          <w:noProof/>
        </w:rPr>
        <w:fldChar w:fldCharType="separate"/>
      </w:r>
      <w:r w:rsidR="00674E66">
        <w:rPr>
          <w:noProof/>
        </w:rPr>
        <w:t>8</w:t>
      </w:r>
      <w:r>
        <w:rPr>
          <w:noProof/>
        </w:rPr>
        <w:fldChar w:fldCharType="end"/>
      </w:r>
    </w:p>
    <w:p w14:paraId="03D9D178" w14:textId="77777777" w:rsidR="00FA3BDA" w:rsidRDefault="00FA3BDA">
      <w:pPr>
        <w:pStyle w:val="TOC3"/>
        <w:tabs>
          <w:tab w:val="right" w:leader="dot" w:pos="8290"/>
        </w:tabs>
        <w:rPr>
          <w:rFonts w:cstheme="minorBidi"/>
          <w:noProof/>
          <w:sz w:val="24"/>
          <w:szCs w:val="24"/>
          <w:lang w:eastAsia="ja-JP"/>
        </w:rPr>
      </w:pPr>
      <w:r>
        <w:rPr>
          <w:noProof/>
        </w:rPr>
        <w:t>Takenlijst</w:t>
      </w:r>
      <w:r>
        <w:rPr>
          <w:noProof/>
        </w:rPr>
        <w:tab/>
      </w:r>
      <w:r>
        <w:rPr>
          <w:noProof/>
        </w:rPr>
        <w:fldChar w:fldCharType="begin"/>
      </w:r>
      <w:r>
        <w:rPr>
          <w:noProof/>
        </w:rPr>
        <w:instrText xml:space="preserve"> PAGEREF _Toc280548567 \h </w:instrText>
      </w:r>
      <w:r>
        <w:rPr>
          <w:noProof/>
        </w:rPr>
      </w:r>
      <w:r>
        <w:rPr>
          <w:noProof/>
        </w:rPr>
        <w:fldChar w:fldCharType="separate"/>
      </w:r>
      <w:r w:rsidR="00674E66">
        <w:rPr>
          <w:noProof/>
        </w:rPr>
        <w:t>8</w:t>
      </w:r>
      <w:r>
        <w:rPr>
          <w:noProof/>
        </w:rPr>
        <w:fldChar w:fldCharType="end"/>
      </w:r>
    </w:p>
    <w:p w14:paraId="5645AB81" w14:textId="77777777" w:rsidR="00FA3BDA" w:rsidRDefault="00FA3BDA">
      <w:pPr>
        <w:pStyle w:val="TOC3"/>
        <w:tabs>
          <w:tab w:val="right" w:leader="dot" w:pos="8290"/>
        </w:tabs>
        <w:rPr>
          <w:rFonts w:cstheme="minorBidi"/>
          <w:noProof/>
          <w:sz w:val="24"/>
          <w:szCs w:val="24"/>
          <w:lang w:eastAsia="ja-JP"/>
        </w:rPr>
      </w:pPr>
      <w:r>
        <w:rPr>
          <w:noProof/>
        </w:rPr>
        <w:t>Inhoud website</w:t>
      </w:r>
      <w:r>
        <w:rPr>
          <w:noProof/>
        </w:rPr>
        <w:tab/>
      </w:r>
      <w:r>
        <w:rPr>
          <w:noProof/>
        </w:rPr>
        <w:fldChar w:fldCharType="begin"/>
      </w:r>
      <w:r>
        <w:rPr>
          <w:noProof/>
        </w:rPr>
        <w:instrText xml:space="preserve"> PAGEREF _Toc280548568 \h </w:instrText>
      </w:r>
      <w:r>
        <w:rPr>
          <w:noProof/>
        </w:rPr>
      </w:r>
      <w:r>
        <w:rPr>
          <w:noProof/>
        </w:rPr>
        <w:fldChar w:fldCharType="separate"/>
      </w:r>
      <w:r w:rsidR="00674E66">
        <w:rPr>
          <w:noProof/>
        </w:rPr>
        <w:t>8</w:t>
      </w:r>
      <w:r>
        <w:rPr>
          <w:noProof/>
        </w:rPr>
        <w:fldChar w:fldCharType="end"/>
      </w:r>
    </w:p>
    <w:p w14:paraId="49D15592" w14:textId="77777777" w:rsidR="00FA3BDA" w:rsidRDefault="00FA3BDA">
      <w:pPr>
        <w:pStyle w:val="TOC3"/>
        <w:tabs>
          <w:tab w:val="right" w:leader="dot" w:pos="8290"/>
        </w:tabs>
        <w:rPr>
          <w:rFonts w:cstheme="minorBidi"/>
          <w:noProof/>
          <w:sz w:val="24"/>
          <w:szCs w:val="24"/>
          <w:lang w:eastAsia="ja-JP"/>
        </w:rPr>
      </w:pPr>
      <w:r>
        <w:rPr>
          <w:noProof/>
        </w:rPr>
        <w:t>Functioneel ontwerp</w:t>
      </w:r>
      <w:r>
        <w:rPr>
          <w:noProof/>
        </w:rPr>
        <w:tab/>
      </w:r>
      <w:r>
        <w:rPr>
          <w:noProof/>
        </w:rPr>
        <w:fldChar w:fldCharType="begin"/>
      </w:r>
      <w:r>
        <w:rPr>
          <w:noProof/>
        </w:rPr>
        <w:instrText xml:space="preserve"> PAGEREF _Toc280548569 \h </w:instrText>
      </w:r>
      <w:r>
        <w:rPr>
          <w:noProof/>
        </w:rPr>
      </w:r>
      <w:r>
        <w:rPr>
          <w:noProof/>
        </w:rPr>
        <w:fldChar w:fldCharType="separate"/>
      </w:r>
      <w:r w:rsidR="00674E66">
        <w:rPr>
          <w:noProof/>
        </w:rPr>
        <w:t>10</w:t>
      </w:r>
      <w:r>
        <w:rPr>
          <w:noProof/>
        </w:rPr>
        <w:fldChar w:fldCharType="end"/>
      </w:r>
    </w:p>
    <w:p w14:paraId="7ECC967B" w14:textId="77777777" w:rsidR="00FA3BDA" w:rsidRDefault="00FA3BDA">
      <w:pPr>
        <w:pStyle w:val="TOC3"/>
        <w:tabs>
          <w:tab w:val="right" w:leader="dot" w:pos="8290"/>
        </w:tabs>
        <w:rPr>
          <w:rFonts w:cstheme="minorBidi"/>
          <w:noProof/>
          <w:sz w:val="24"/>
          <w:szCs w:val="24"/>
          <w:lang w:eastAsia="ja-JP"/>
        </w:rPr>
      </w:pPr>
      <w:r>
        <w:rPr>
          <w:noProof/>
        </w:rPr>
        <w:t xml:space="preserve">Huisstijl en vormgeving </w:t>
      </w:r>
      <w:r w:rsidRPr="00890F60">
        <w:rPr>
          <w:i/>
          <w:noProof/>
        </w:rPr>
        <w:t>De Zeepkamer</w:t>
      </w:r>
      <w:r>
        <w:rPr>
          <w:noProof/>
        </w:rPr>
        <w:tab/>
      </w:r>
      <w:r>
        <w:rPr>
          <w:noProof/>
        </w:rPr>
        <w:fldChar w:fldCharType="begin"/>
      </w:r>
      <w:r>
        <w:rPr>
          <w:noProof/>
        </w:rPr>
        <w:instrText xml:space="preserve"> PAGEREF _Toc280548570 \h </w:instrText>
      </w:r>
      <w:r>
        <w:rPr>
          <w:noProof/>
        </w:rPr>
      </w:r>
      <w:r>
        <w:rPr>
          <w:noProof/>
        </w:rPr>
        <w:fldChar w:fldCharType="separate"/>
      </w:r>
      <w:r w:rsidR="00674E66">
        <w:rPr>
          <w:noProof/>
        </w:rPr>
        <w:t>11</w:t>
      </w:r>
      <w:r>
        <w:rPr>
          <w:noProof/>
        </w:rPr>
        <w:fldChar w:fldCharType="end"/>
      </w:r>
    </w:p>
    <w:p w14:paraId="09B5E1BA" w14:textId="77777777" w:rsidR="00FA3BDA" w:rsidRDefault="00FA3BDA">
      <w:pPr>
        <w:pStyle w:val="TOC3"/>
        <w:tabs>
          <w:tab w:val="right" w:leader="dot" w:pos="8290"/>
        </w:tabs>
        <w:rPr>
          <w:rFonts w:cstheme="minorBidi"/>
          <w:noProof/>
          <w:sz w:val="24"/>
          <w:szCs w:val="24"/>
          <w:lang w:eastAsia="ja-JP"/>
        </w:rPr>
      </w:pPr>
      <w:r>
        <w:rPr>
          <w:noProof/>
        </w:rPr>
        <w:t>Systeemkeuze</w:t>
      </w:r>
      <w:r>
        <w:rPr>
          <w:noProof/>
        </w:rPr>
        <w:tab/>
      </w:r>
      <w:r>
        <w:rPr>
          <w:noProof/>
        </w:rPr>
        <w:fldChar w:fldCharType="begin"/>
      </w:r>
      <w:r>
        <w:rPr>
          <w:noProof/>
        </w:rPr>
        <w:instrText xml:space="preserve"> PAGEREF _Toc280548571 \h </w:instrText>
      </w:r>
      <w:r>
        <w:rPr>
          <w:noProof/>
        </w:rPr>
      </w:r>
      <w:r>
        <w:rPr>
          <w:noProof/>
        </w:rPr>
        <w:fldChar w:fldCharType="separate"/>
      </w:r>
      <w:r w:rsidR="00674E66">
        <w:rPr>
          <w:noProof/>
        </w:rPr>
        <w:t>11</w:t>
      </w:r>
      <w:r>
        <w:rPr>
          <w:noProof/>
        </w:rPr>
        <w:fldChar w:fldCharType="end"/>
      </w:r>
    </w:p>
    <w:p w14:paraId="21A1458F" w14:textId="77777777" w:rsidR="00FA3BDA" w:rsidRDefault="00FA3BDA">
      <w:pPr>
        <w:pStyle w:val="TOC1"/>
        <w:tabs>
          <w:tab w:val="right" w:leader="dot" w:pos="8290"/>
        </w:tabs>
        <w:rPr>
          <w:rFonts w:cstheme="minorBidi"/>
          <w:b w:val="0"/>
          <w:noProof/>
          <w:sz w:val="24"/>
          <w:szCs w:val="24"/>
          <w:lang w:eastAsia="ja-JP"/>
        </w:rPr>
      </w:pPr>
      <w:r>
        <w:rPr>
          <w:noProof/>
        </w:rPr>
        <w:t>Literatuuroverzicht</w:t>
      </w:r>
      <w:r>
        <w:rPr>
          <w:noProof/>
        </w:rPr>
        <w:tab/>
      </w:r>
      <w:r>
        <w:rPr>
          <w:noProof/>
        </w:rPr>
        <w:fldChar w:fldCharType="begin"/>
      </w:r>
      <w:r>
        <w:rPr>
          <w:noProof/>
        </w:rPr>
        <w:instrText xml:space="preserve"> PAGEREF _Toc280548572 \h </w:instrText>
      </w:r>
      <w:r>
        <w:rPr>
          <w:noProof/>
        </w:rPr>
      </w:r>
      <w:r>
        <w:rPr>
          <w:noProof/>
        </w:rPr>
        <w:fldChar w:fldCharType="separate"/>
      </w:r>
      <w:r w:rsidR="00674E66">
        <w:rPr>
          <w:noProof/>
        </w:rPr>
        <w:t>12</w:t>
      </w:r>
      <w:r>
        <w:rPr>
          <w:noProof/>
        </w:rPr>
        <w:fldChar w:fldCharType="end"/>
      </w:r>
    </w:p>
    <w:p w14:paraId="42F64023" w14:textId="77777777" w:rsidR="00FA3BDA" w:rsidRDefault="00FA3BDA">
      <w:pPr>
        <w:pStyle w:val="TOC1"/>
        <w:tabs>
          <w:tab w:val="right" w:leader="dot" w:pos="8290"/>
        </w:tabs>
        <w:rPr>
          <w:rFonts w:cstheme="minorBidi"/>
          <w:b w:val="0"/>
          <w:noProof/>
          <w:sz w:val="24"/>
          <w:szCs w:val="24"/>
          <w:lang w:eastAsia="ja-JP"/>
        </w:rPr>
      </w:pPr>
      <w:r>
        <w:rPr>
          <w:noProof/>
        </w:rPr>
        <w:t>Bijlagen</w:t>
      </w:r>
      <w:r>
        <w:rPr>
          <w:noProof/>
        </w:rPr>
        <w:tab/>
      </w:r>
      <w:r>
        <w:rPr>
          <w:noProof/>
        </w:rPr>
        <w:fldChar w:fldCharType="begin"/>
      </w:r>
      <w:r>
        <w:rPr>
          <w:noProof/>
        </w:rPr>
        <w:instrText xml:space="preserve"> PAGEREF _Toc280548573 \h </w:instrText>
      </w:r>
      <w:r>
        <w:rPr>
          <w:noProof/>
        </w:rPr>
      </w:r>
      <w:r>
        <w:rPr>
          <w:noProof/>
        </w:rPr>
        <w:fldChar w:fldCharType="separate"/>
      </w:r>
      <w:r w:rsidR="00674E66">
        <w:rPr>
          <w:noProof/>
        </w:rPr>
        <w:t>13</w:t>
      </w:r>
      <w:r>
        <w:rPr>
          <w:noProof/>
        </w:rPr>
        <w:fldChar w:fldCharType="end"/>
      </w:r>
    </w:p>
    <w:p w14:paraId="7C075999" w14:textId="77777777" w:rsidR="00FA3BDA" w:rsidRDefault="00FA3BDA">
      <w:pPr>
        <w:pStyle w:val="TOC2"/>
        <w:tabs>
          <w:tab w:val="right" w:leader="dot" w:pos="8290"/>
        </w:tabs>
        <w:rPr>
          <w:rFonts w:cstheme="minorBidi"/>
          <w:i w:val="0"/>
          <w:noProof/>
          <w:sz w:val="24"/>
          <w:szCs w:val="24"/>
          <w:lang w:eastAsia="ja-JP"/>
        </w:rPr>
      </w:pPr>
      <w:r>
        <w:rPr>
          <w:noProof/>
        </w:rPr>
        <w:t>Functioneel ontwerp</w:t>
      </w:r>
      <w:r>
        <w:rPr>
          <w:noProof/>
        </w:rPr>
        <w:tab/>
      </w:r>
      <w:r>
        <w:rPr>
          <w:noProof/>
        </w:rPr>
        <w:fldChar w:fldCharType="begin"/>
      </w:r>
      <w:r>
        <w:rPr>
          <w:noProof/>
        </w:rPr>
        <w:instrText xml:space="preserve"> PAGEREF _Toc280548574 \h </w:instrText>
      </w:r>
      <w:r>
        <w:rPr>
          <w:noProof/>
        </w:rPr>
      </w:r>
      <w:r>
        <w:rPr>
          <w:noProof/>
        </w:rPr>
        <w:fldChar w:fldCharType="separate"/>
      </w:r>
      <w:r w:rsidR="00674E66">
        <w:rPr>
          <w:noProof/>
        </w:rPr>
        <w:t>13</w:t>
      </w:r>
      <w:r>
        <w:rPr>
          <w:noProof/>
        </w:rPr>
        <w:fldChar w:fldCharType="end"/>
      </w:r>
    </w:p>
    <w:p w14:paraId="53536A5E" w14:textId="364F337E" w:rsidR="00A34344" w:rsidRPr="00A34344" w:rsidRDefault="009E1249" w:rsidP="00A34344">
      <w:r>
        <w:rPr>
          <w:rFonts w:cstheme="minorHAnsi"/>
          <w:b/>
          <w:sz w:val="22"/>
          <w:szCs w:val="22"/>
        </w:rPr>
        <w:fldChar w:fldCharType="end"/>
      </w:r>
    </w:p>
    <w:p w14:paraId="2AF85A43" w14:textId="100CF096" w:rsidR="00A34344" w:rsidRDefault="00A34344" w:rsidP="00A34344">
      <w:pPr>
        <w:pStyle w:val="Heading1"/>
      </w:pPr>
      <w:bookmarkStart w:id="3" w:name="_Toc280548554"/>
      <w:r>
        <w:t>Inleiding</w:t>
      </w:r>
      <w:bookmarkEnd w:id="3"/>
    </w:p>
    <w:p w14:paraId="1B8F834F" w14:textId="7313BE47" w:rsidR="0049109A" w:rsidRDefault="0049109A" w:rsidP="00C73379">
      <w:r>
        <w:t>Voor deze moduleopdracht ben ik op zoek</w:t>
      </w:r>
      <w:r w:rsidR="00617545">
        <w:t xml:space="preserve"> gegaan naar een klein bedrijf </w:t>
      </w:r>
      <w:r w:rsidR="00674E66">
        <w:t xml:space="preserve">in de regio, wat </w:t>
      </w:r>
      <w:r>
        <w:t xml:space="preserve">in het bezit is van een website, maar </w:t>
      </w:r>
      <w:r w:rsidR="00674E66">
        <w:t>open</w:t>
      </w:r>
      <w:r>
        <w:t xml:space="preserve">staat voor </w:t>
      </w:r>
      <w:r w:rsidR="00617545">
        <w:t>sugge</w:t>
      </w:r>
      <w:r w:rsidR="00674E66">
        <w:t>sties om de site te verbeteren.</w:t>
      </w:r>
      <w:r w:rsidR="00674E66">
        <w:br/>
      </w:r>
      <w:r w:rsidR="00617545">
        <w:t xml:space="preserve">Al vrij snel kwam ik in contact met Greet Vervoort. Zij is de eigenaresse van de Tilburgse eenmanszaak </w:t>
      </w:r>
      <w:r w:rsidR="00617545" w:rsidRPr="00617545">
        <w:rPr>
          <w:i/>
        </w:rPr>
        <w:t>De Zeepkamer</w:t>
      </w:r>
      <w:r w:rsidR="00617545">
        <w:t>.</w:t>
      </w:r>
    </w:p>
    <w:p w14:paraId="241D9356" w14:textId="5B24C339" w:rsidR="00E6492E" w:rsidRDefault="00E6492E" w:rsidP="00C73379">
      <w:r>
        <w:t xml:space="preserve">Om een zo goed mogelijkheid beeld te krijgen hoe de huidige website tot stand is gekomen en op welke manier deze verbeterd kan worden, heb ik Greet een aantal keren geïnterviewd. </w:t>
      </w:r>
      <w:r w:rsidR="001746AE">
        <w:t>Deze gesprekken hebben als input gediend voor het maken van deze moduleopdracht.</w:t>
      </w:r>
    </w:p>
    <w:p w14:paraId="357238D1" w14:textId="161DFC45" w:rsidR="00726421" w:rsidRDefault="00EF3911" w:rsidP="00C73379">
      <w:r>
        <w:t xml:space="preserve">Na een korte beschrijving van het bedrijf, wordt het doel en de doelgroep van de site beschreven. Daarnaast wordt een aantal andere kenmerken van de huidige site aangetipt, zoals het onderhoud, toegepaste </w:t>
      </w:r>
      <w:r w:rsidR="009D1446">
        <w:t>web standaarden</w:t>
      </w:r>
      <w:r>
        <w:t xml:space="preserve"> en juridische aspecten.</w:t>
      </w:r>
    </w:p>
    <w:p w14:paraId="4FB5E3FE" w14:textId="77777777" w:rsidR="00907B16" w:rsidRDefault="00EF3911" w:rsidP="00C73379">
      <w:r>
        <w:t>Vervolgens wordt het verbeterplan gepresenteerd, waarin uitgebreid wordt beschreven hoe ik denk dat de site er, op basis van</w:t>
      </w:r>
      <w:r w:rsidR="00D37E12">
        <w:t xml:space="preserve"> zaken als doelstelli</w:t>
      </w:r>
      <w:r w:rsidR="00A95882">
        <w:t xml:space="preserve">ngen, doelgroep en visie van </w:t>
      </w:r>
      <w:r w:rsidR="00A95882" w:rsidRPr="00A95882">
        <w:rPr>
          <w:i/>
        </w:rPr>
        <w:t>De </w:t>
      </w:r>
      <w:r w:rsidR="00D37E12" w:rsidRPr="00A95882">
        <w:rPr>
          <w:i/>
        </w:rPr>
        <w:t>Zeepkamer</w:t>
      </w:r>
      <w:r w:rsidR="00907B16">
        <w:t>, uit zou kunnen zien.</w:t>
      </w:r>
    </w:p>
    <w:p w14:paraId="1BEC7A42" w14:textId="0FF864A3" w:rsidR="00EF3911" w:rsidRDefault="00D37E12" w:rsidP="00C73379">
      <w:r>
        <w:t xml:space="preserve">Het verbeterplan bevat een functioneel ontwerp, maar gaat niet uitgebreid in op het grafisch </w:t>
      </w:r>
      <w:r w:rsidR="00D01BF3">
        <w:t>design van de site</w:t>
      </w:r>
      <w:r>
        <w:t>. Dit onderwerp valt buiten de scope van dit document.</w:t>
      </w:r>
    </w:p>
    <w:p w14:paraId="10FE8A51" w14:textId="6A979B61" w:rsidR="00A34344" w:rsidRDefault="00A34344" w:rsidP="00A34344">
      <w:pPr>
        <w:pStyle w:val="Heading1"/>
      </w:pPr>
      <w:bookmarkStart w:id="4" w:name="_Toc280548555"/>
      <w:r>
        <w:t>Verbeterplan</w:t>
      </w:r>
      <w:bookmarkEnd w:id="4"/>
    </w:p>
    <w:p w14:paraId="7701C701" w14:textId="1A3C6D26" w:rsidR="00C03420" w:rsidRPr="00B271E4" w:rsidRDefault="00C03420" w:rsidP="00B271E4">
      <w:pPr>
        <w:pStyle w:val="Heading2"/>
      </w:pPr>
      <w:bookmarkStart w:id="5" w:name="_Toc280548556"/>
      <w:r w:rsidRPr="00B271E4">
        <w:t>Het bedrijf</w:t>
      </w:r>
      <w:bookmarkEnd w:id="5"/>
    </w:p>
    <w:p w14:paraId="31BBD32D" w14:textId="77777777" w:rsidR="008C2DBD" w:rsidRDefault="008C2DBD" w:rsidP="008C2DBD">
      <w:r w:rsidRPr="008C2DBD">
        <w:rPr>
          <w:i/>
        </w:rPr>
        <w:t>De Zeepkamer</w:t>
      </w:r>
      <w:r>
        <w:t xml:space="preserve"> is een eenmansbedrijfje en vervaardigt met de hand gemaakte zepen op basis van natuurlijke producten en zijn vrij van conserveringsmiddelen.</w:t>
      </w:r>
    </w:p>
    <w:p w14:paraId="7CE2730A" w14:textId="77777777" w:rsidR="008C2DBD" w:rsidRDefault="008C2DBD" w:rsidP="008C2DBD">
      <w:r w:rsidRPr="008C2DBD">
        <w:rPr>
          <w:i/>
        </w:rPr>
        <w:t>De Zeepkamer</w:t>
      </w:r>
      <w:r>
        <w:t xml:space="preserve"> is gevestigd in Tilburg en wordt gerund door Greet Vervoort. Greet is begonnen met het maken van zeep uit interesse voor het ambacht.</w:t>
      </w:r>
    </w:p>
    <w:p w14:paraId="16643C7F" w14:textId="77777777" w:rsidR="008C2DBD" w:rsidRDefault="008C2DBD" w:rsidP="008C2DBD">
      <w:r>
        <w:t>Momenteel is het nog puur een hobby, al verkoopt zij wel de gemaakte producten kleinschalig aan particulieren in Nederland, zoals vrienden en bekenden en af en toe op locaties zoals kleine winkeltjes. Zij is echter zo enthousiast dat zij hier meer mee wil doen, zoals het verkopen van meer producten en het organiseren van workshops waar deelnemers zelf zeep kunnen maken.</w:t>
      </w:r>
    </w:p>
    <w:p w14:paraId="0893F3DC" w14:textId="03DC0B0A" w:rsidR="008C2DBD" w:rsidRDefault="008C2DBD" w:rsidP="008C2DBD">
      <w:r w:rsidRPr="008C2DBD">
        <w:rPr>
          <w:i/>
        </w:rPr>
        <w:t>De Zeepkamer</w:t>
      </w:r>
      <w:r w:rsidRPr="00B76A98">
        <w:t xml:space="preserve"> beschikt al over een domeinnaam (</w:t>
      </w:r>
      <w:hyperlink r:id="rId13" w:history="1">
        <w:r w:rsidR="00814DFA" w:rsidRPr="007C53AF">
          <w:rPr>
            <w:rStyle w:val="Hyperlink"/>
          </w:rPr>
          <w:t>www.dezeepkamer.nl</w:t>
        </w:r>
      </w:hyperlink>
      <w:r w:rsidRPr="00B76A98">
        <w:t>), maar deze is echter niet operationeel. Wel is Greet zelf gestart met het bouwen van een website met behulp van een site generator (</w:t>
      </w:r>
      <w:proofErr w:type="spellStart"/>
      <w:r w:rsidRPr="00B76A98">
        <w:t>Weebly</w:t>
      </w:r>
      <w:proofErr w:type="spellEnd"/>
      <w:r w:rsidRPr="00B76A98">
        <w:t xml:space="preserve">), maar heeft te weinig kennis om de pagina’s te </w:t>
      </w:r>
      <w:proofErr w:type="spellStart"/>
      <w:r w:rsidRPr="00B76A98">
        <w:t>stylen</w:t>
      </w:r>
      <w:proofErr w:type="spellEnd"/>
      <w:r w:rsidRPr="00B76A98">
        <w:t xml:space="preserve"> zoals zij dit wil.</w:t>
      </w:r>
    </w:p>
    <w:p w14:paraId="66D2BB42" w14:textId="3D66BCA0" w:rsidR="00B271E4" w:rsidRDefault="00B271E4" w:rsidP="0048458A">
      <w:pPr>
        <w:pStyle w:val="Heading2"/>
      </w:pPr>
      <w:bookmarkStart w:id="6" w:name="_Toc280548557"/>
      <w:r>
        <w:t>De huidige website</w:t>
      </w:r>
      <w:bookmarkEnd w:id="6"/>
    </w:p>
    <w:p w14:paraId="7132749E" w14:textId="03350942" w:rsidR="00FB10E6" w:rsidRPr="00FB10E6" w:rsidRDefault="00A36FA4" w:rsidP="00FB10E6">
      <w:r>
        <w:t>De URL van de</w:t>
      </w:r>
      <w:r w:rsidR="00FB10E6">
        <w:t xml:space="preserve"> in deze opdracht onderzochte website, is </w:t>
      </w:r>
      <w:hyperlink r:id="rId14" w:history="1">
        <w:r w:rsidR="00AF0332" w:rsidRPr="007C53AF">
          <w:rPr>
            <w:rStyle w:val="Hyperlink"/>
          </w:rPr>
          <w:t>dezeepkamer.weebly.com</w:t>
        </w:r>
      </w:hyperlink>
      <w:r w:rsidR="00AF0332">
        <w:t xml:space="preserve"> </w:t>
      </w:r>
      <w:r w:rsidR="00FB10E6">
        <w:t xml:space="preserve">en is </w:t>
      </w:r>
      <w:r w:rsidR="00581B22">
        <w:t xml:space="preserve">stamt uit </w:t>
      </w:r>
      <w:r w:rsidR="00FB10E6">
        <w:t>december 2014.</w:t>
      </w:r>
    </w:p>
    <w:p w14:paraId="5BC62B1B" w14:textId="5C70A16B" w:rsidR="004679E0" w:rsidRPr="004679E0" w:rsidRDefault="004679E0" w:rsidP="004679E0">
      <w:pPr>
        <w:pStyle w:val="Heading3"/>
      </w:pPr>
      <w:bookmarkStart w:id="7" w:name="_Ref280193091"/>
      <w:bookmarkStart w:id="8" w:name="_Toc280548558"/>
      <w:r>
        <w:t>Doel en doelgroep</w:t>
      </w:r>
      <w:bookmarkEnd w:id="7"/>
      <w:bookmarkEnd w:id="8"/>
    </w:p>
    <w:p w14:paraId="5A9C523B" w14:textId="06ED0B8D" w:rsidR="00EB2DB3" w:rsidRDefault="00EB2DB3" w:rsidP="00E420C6">
      <w:r w:rsidRPr="00EB2DB3">
        <w:t xml:space="preserve">De </w:t>
      </w:r>
      <w:r>
        <w:t>doelgroep</w:t>
      </w:r>
      <w:r w:rsidRPr="00EB2DB3">
        <w:t xml:space="preserve"> van </w:t>
      </w:r>
      <w:r w:rsidRPr="00CD7104">
        <w:rPr>
          <w:i/>
        </w:rPr>
        <w:t>De Zeepkamer</w:t>
      </w:r>
      <w:r w:rsidRPr="00EB2DB3">
        <w:t xml:space="preserve"> is </w:t>
      </w:r>
      <w:r w:rsidR="00AA31DB">
        <w:t>de</w:t>
      </w:r>
      <w:r w:rsidRPr="00EB2DB3">
        <w:t xml:space="preserve"> Nederlandse vrouw, rond de</w:t>
      </w:r>
      <w:r w:rsidR="00A70336">
        <w:t xml:space="preserve"> 50 jaar en is middel- tot hoog</w:t>
      </w:r>
      <w:r w:rsidRPr="00EB2DB3">
        <w:t>opgeleid. Zij heeft interesse in het ambacht en vindt het gebruik van pure producten, zonder chemische toevoegingen belangrijk en ze heeft oog voor het milieu. Ook beschikt de doelgroep over een desktop met een moderne browser dan wel een tablet.</w:t>
      </w:r>
    </w:p>
    <w:p w14:paraId="628001C1" w14:textId="092BD377" w:rsidR="00121B04" w:rsidRDefault="00121B04" w:rsidP="00121B04">
      <w:r>
        <w:t xml:space="preserve">De 2 voornaamste doelen van de website van </w:t>
      </w:r>
      <w:r w:rsidRPr="00D86D08">
        <w:rPr>
          <w:i/>
        </w:rPr>
        <w:t>De Zeepkamer</w:t>
      </w:r>
      <w:r>
        <w:t xml:space="preserve"> zijn bekendheid geven aan het bedrijf en aan de producten die worden gemaakt en informatie verstrekken over het voordeel van deze ambachtelijke producten ten opzichte van een fabrieksmatig proces.</w:t>
      </w:r>
    </w:p>
    <w:p w14:paraId="78BDDD3A" w14:textId="1F2DC276" w:rsidR="00984818" w:rsidRDefault="00984818" w:rsidP="00121B04">
      <w:r>
        <w:t xml:space="preserve">De </w:t>
      </w:r>
      <w:r w:rsidR="006E3FDB">
        <w:t xml:space="preserve">huidige website oogt zakelijk </w:t>
      </w:r>
      <w:r w:rsidR="00726D91">
        <w:t xml:space="preserve">en </w:t>
      </w:r>
      <w:r w:rsidR="00D86D08">
        <w:t xml:space="preserve">geeft informatie over ingrediënten, vertelt iets over de geschiedenis van het product en de motivatie van Greet </w:t>
      </w:r>
      <w:r w:rsidR="007A3AB0">
        <w:t xml:space="preserve">waarom zij </w:t>
      </w:r>
      <w:r w:rsidR="007A3AB0" w:rsidRPr="007A3AB0">
        <w:rPr>
          <w:i/>
        </w:rPr>
        <w:t>De </w:t>
      </w:r>
      <w:r w:rsidR="00D86D08" w:rsidRPr="007A3AB0">
        <w:rPr>
          <w:i/>
        </w:rPr>
        <w:t xml:space="preserve">Zeepkamer </w:t>
      </w:r>
      <w:r w:rsidR="00D86D08">
        <w:t>is gestart. Dit sluit goed aan bij de doelgroep.</w:t>
      </w:r>
    </w:p>
    <w:p w14:paraId="044E6831" w14:textId="00EB17EB" w:rsidR="00BB7D85" w:rsidRDefault="007A3AB0" w:rsidP="00121B04">
      <w:r>
        <w:t>De feitelijke producten die worden gemaakt</w:t>
      </w:r>
      <w:r w:rsidR="004C00A0">
        <w:t>,</w:t>
      </w:r>
      <w:r>
        <w:t xml:space="preserve"> krijgen wat minder aandacht. Deze worden middels enkele foto’s getoond, maar </w:t>
      </w:r>
      <w:r w:rsidR="00DE5AE8">
        <w:t xml:space="preserve">ze </w:t>
      </w:r>
      <w:r>
        <w:t xml:space="preserve">kunnen net zo goed </w:t>
      </w:r>
      <w:r w:rsidR="00DE5AE8">
        <w:t xml:space="preserve">als </w:t>
      </w:r>
      <w:r>
        <w:t>sfeerfoto</w:t>
      </w:r>
      <w:r w:rsidR="00DE5AE8">
        <w:t>’</w:t>
      </w:r>
      <w:r>
        <w:t xml:space="preserve">s </w:t>
      </w:r>
      <w:r w:rsidR="00DE5AE8">
        <w:t>worden geïnterpreteerd</w:t>
      </w:r>
      <w:r>
        <w:t>. Ook is er momenteel geen informatie te vinden over het fabricatieproces en de voordelen ervan vergeleken met een fabrieksmatig proces.</w:t>
      </w:r>
    </w:p>
    <w:p w14:paraId="3865E362" w14:textId="6FF7CD0A" w:rsidR="007A3AB0" w:rsidRDefault="00BB7D85" w:rsidP="00121B04">
      <w:r>
        <w:t xml:space="preserve">De gedefinieerde doelen komen momenteel niet of te weinig </w:t>
      </w:r>
      <w:r w:rsidR="00D131CB">
        <w:t>tot uitdrukking in de website.</w:t>
      </w:r>
    </w:p>
    <w:p w14:paraId="4FA887BE" w14:textId="4C25CFC6" w:rsidR="00BA34A1" w:rsidRDefault="00BA34A1" w:rsidP="00BA34A1">
      <w:pPr>
        <w:pStyle w:val="Heading3"/>
      </w:pPr>
      <w:bookmarkStart w:id="9" w:name="_Toc280548559"/>
      <w:r>
        <w:t>Inhoud en bouwelementen</w:t>
      </w:r>
      <w:bookmarkEnd w:id="9"/>
    </w:p>
    <w:p w14:paraId="6924BE9E" w14:textId="20EE1EA4" w:rsidR="00700884" w:rsidRDefault="00BA2F40" w:rsidP="00700884">
      <w:proofErr w:type="spellStart"/>
      <w:r>
        <w:t>Weebly</w:t>
      </w:r>
      <w:proofErr w:type="spellEnd"/>
      <w:r>
        <w:t xml:space="preserve"> biedt een eenvoudige en krachtige gebruikersinterface waarmee ook mensen zonder kennis van </w:t>
      </w:r>
      <w:proofErr w:type="spellStart"/>
      <w:r>
        <w:t>webtechnieken</w:t>
      </w:r>
      <w:proofErr w:type="spellEnd"/>
      <w:r>
        <w:t xml:space="preserve"> of </w:t>
      </w:r>
      <w:r w:rsidR="00092319">
        <w:t>-</w:t>
      </w:r>
      <w:r>
        <w:t>design een webpagina kunnen maken.</w:t>
      </w:r>
    </w:p>
    <w:p w14:paraId="7C5EC896" w14:textId="120A4AF7" w:rsidR="00BA2F40" w:rsidRDefault="00BA2F40" w:rsidP="00700884">
      <w:r>
        <w:t xml:space="preserve">De site </w:t>
      </w:r>
      <w:r w:rsidR="00FE3593">
        <w:t xml:space="preserve">van </w:t>
      </w:r>
      <w:r w:rsidR="00FE3593" w:rsidRPr="00FE3593">
        <w:rPr>
          <w:i/>
        </w:rPr>
        <w:t xml:space="preserve">De Zeepkamer </w:t>
      </w:r>
      <w:r>
        <w:t xml:space="preserve">bevat </w:t>
      </w:r>
      <w:r w:rsidR="00EF4C06">
        <w:t xml:space="preserve">op elke pagina een navigatiemenu waarbij elk item </w:t>
      </w:r>
      <w:r w:rsidR="002A4C87">
        <w:t xml:space="preserve">je </w:t>
      </w:r>
      <w:r w:rsidR="00EF4C06">
        <w:t xml:space="preserve"> naar een andere pagina brengt. Het menu bevat geen sub-items. Dit is ook niet nodig, omdat de huidige site slechts enkele pagina’s bevat </w:t>
      </w:r>
      <w:r w:rsidR="00C67F6C">
        <w:t>waardoor alle pagina</w:t>
      </w:r>
      <w:r w:rsidR="00FB0758">
        <w:t>’s</w:t>
      </w:r>
      <w:r w:rsidR="00C67F6C">
        <w:t xml:space="preserve"> makkelijk achter een enkelvoudig navigatiemenu passen.</w:t>
      </w:r>
    </w:p>
    <w:p w14:paraId="25DAF267" w14:textId="3DA19F29" w:rsidR="00C67F6C" w:rsidRDefault="00C67F6C" w:rsidP="00700884">
      <w:r>
        <w:t xml:space="preserve">Elke pagina bevat dezelfde header wat zorgt voor consistentie. De rest van de pagina’s missen echter een onderlinge samenhang. </w:t>
      </w:r>
      <w:r w:rsidR="0067439F">
        <w:t>Er wordt nog weleens van lettertype, -grootte en kleurgebruik</w:t>
      </w:r>
      <w:r w:rsidR="003E7CC9">
        <w:t xml:space="preserve"> veranderd</w:t>
      </w:r>
      <w:r w:rsidR="0067439F">
        <w:t xml:space="preserve">, waardoor </w:t>
      </w:r>
      <w:r w:rsidR="00BB5749">
        <w:t>de</w:t>
      </w:r>
      <w:r w:rsidR="00DF73F5">
        <w:t xml:space="preserve"> gebruiker soms kan denken dat z</w:t>
      </w:r>
      <w:r w:rsidR="00BB5749">
        <w:t>ij op een andere site is beland.</w:t>
      </w:r>
    </w:p>
    <w:p w14:paraId="41B1A61D" w14:textId="1456CE79" w:rsidR="00700884" w:rsidRDefault="00700884" w:rsidP="00700884">
      <w:pPr>
        <w:pStyle w:val="Heading3"/>
      </w:pPr>
      <w:bookmarkStart w:id="10" w:name="_Toc280548560"/>
      <w:r>
        <w:t>Onderhoud</w:t>
      </w:r>
      <w:bookmarkEnd w:id="10"/>
    </w:p>
    <w:p w14:paraId="573E83E5" w14:textId="7B621EE9" w:rsidR="00700884" w:rsidRDefault="008F6D8C" w:rsidP="00700884">
      <w:r>
        <w:t xml:space="preserve">Alle onderhoud van de site gebeurt door de eigenaresse van </w:t>
      </w:r>
      <w:r w:rsidRPr="00540B30">
        <w:rPr>
          <w:i/>
        </w:rPr>
        <w:t>De Zeepkamer</w:t>
      </w:r>
      <w:r>
        <w:t xml:space="preserve">. Ondanks dat </w:t>
      </w:r>
      <w:proofErr w:type="spellStart"/>
      <w:r>
        <w:t>Weebly</w:t>
      </w:r>
      <w:proofErr w:type="spellEnd"/>
      <w:r>
        <w:t xml:space="preserve"> hiervoor uitgebreide mogelijkheden biedt, wordt dit momenteel wel als complex ervaren</w:t>
      </w:r>
      <w:r w:rsidR="0004651C">
        <w:t>.</w:t>
      </w:r>
    </w:p>
    <w:p w14:paraId="3A6AD804" w14:textId="7AD6A400" w:rsidR="0004651C" w:rsidRPr="00700884" w:rsidRDefault="0004651C" w:rsidP="00700884">
      <w:r>
        <w:t xml:space="preserve">Op technisch vlak wordt alles door </w:t>
      </w:r>
      <w:proofErr w:type="spellStart"/>
      <w:r>
        <w:t>Weebly</w:t>
      </w:r>
      <w:proofErr w:type="spellEnd"/>
      <w:r>
        <w:t xml:space="preserve"> georganiseerd. Van het renderen en serveren van de pagina als het </w:t>
      </w:r>
      <w:r w:rsidR="0044633E">
        <w:t xml:space="preserve">verzorgen van </w:t>
      </w:r>
      <w:proofErr w:type="spellStart"/>
      <w:r w:rsidR="0044633E">
        <w:t>backups</w:t>
      </w:r>
      <w:proofErr w:type="spellEnd"/>
      <w:r w:rsidR="0044633E">
        <w:t xml:space="preserve"> van de content.</w:t>
      </w:r>
    </w:p>
    <w:p w14:paraId="175E98B3" w14:textId="1DA5D08C" w:rsidR="0044633E" w:rsidRDefault="004F3F7B" w:rsidP="0044633E">
      <w:pPr>
        <w:pStyle w:val="Heading3"/>
      </w:pPr>
      <w:bookmarkStart w:id="11" w:name="_Toc280548561"/>
      <w:proofErr w:type="spellStart"/>
      <w:r>
        <w:t>Ergenissen</w:t>
      </w:r>
      <w:bookmarkEnd w:id="11"/>
      <w:proofErr w:type="spellEnd"/>
    </w:p>
    <w:p w14:paraId="16BC381A" w14:textId="0F4B58B8" w:rsidR="009935EB" w:rsidRDefault="009935EB" w:rsidP="009935EB">
      <w:r>
        <w:t xml:space="preserve">Bij </w:t>
      </w:r>
      <w:r w:rsidR="00E20C50">
        <w:t>een bezoek a</w:t>
      </w:r>
      <w:r>
        <w:t>an de site kunnen de volgende punten als ergernis worden ervaren. Dit zijn tevens mogelijke verbeterpunten:</w:t>
      </w:r>
    </w:p>
    <w:p w14:paraId="29B9C3F3" w14:textId="3440C202" w:rsidR="00E04FE1" w:rsidRDefault="00E04FE1" w:rsidP="006059E1">
      <w:pPr>
        <w:pStyle w:val="ListParagraph"/>
        <w:numPr>
          <w:ilvl w:val="0"/>
          <w:numId w:val="4"/>
        </w:numPr>
      </w:pPr>
      <w:r>
        <w:t>Elke pagina wordt grotendeels in beslag genomen door dezelfde header, waardoor de gebruiker steeds eerst een eind naar beneden moet scrollen voor de feitelijke content</w:t>
      </w:r>
    </w:p>
    <w:p w14:paraId="71D0FF02" w14:textId="32F60935" w:rsidR="0044633E" w:rsidRDefault="006059E1" w:rsidP="006059E1">
      <w:pPr>
        <w:pStyle w:val="ListParagraph"/>
        <w:numPr>
          <w:ilvl w:val="0"/>
          <w:numId w:val="4"/>
        </w:numPr>
      </w:pPr>
      <w:r>
        <w:t>Opmaak is niet consistent over de verschillende pagina’s</w:t>
      </w:r>
    </w:p>
    <w:p w14:paraId="7670AF5F" w14:textId="5144F5BC" w:rsidR="006059E1" w:rsidRDefault="006059E1" w:rsidP="006059E1">
      <w:pPr>
        <w:pStyle w:val="ListParagraph"/>
        <w:numPr>
          <w:ilvl w:val="0"/>
          <w:numId w:val="4"/>
        </w:numPr>
      </w:pPr>
      <w:r>
        <w:t xml:space="preserve">De website is niet af; de site mist bv. informatie over producten of pagina’s ogen </w:t>
      </w:r>
      <w:r w:rsidR="00C51601">
        <w:t>nog in ontwikkeling</w:t>
      </w:r>
    </w:p>
    <w:p w14:paraId="5DC28829" w14:textId="12EC7A2E" w:rsidR="00C51601" w:rsidRDefault="0082628E" w:rsidP="006059E1">
      <w:pPr>
        <w:pStyle w:val="ListParagraph"/>
        <w:numPr>
          <w:ilvl w:val="0"/>
          <w:numId w:val="4"/>
        </w:numPr>
      </w:pPr>
      <w:r>
        <w:t>Het is overduidelijk dat de site met behulp van een site generator is gemaakt</w:t>
      </w:r>
      <w:r w:rsidR="00BC62BD">
        <w:t xml:space="preserve"> (</w:t>
      </w:r>
      <w:r w:rsidR="009A72C6">
        <w:t>‘</w:t>
      </w:r>
      <w:proofErr w:type="spellStart"/>
      <w:r w:rsidR="00BC62BD">
        <w:t>Powered</w:t>
      </w:r>
      <w:proofErr w:type="spellEnd"/>
      <w:r w:rsidR="00BC62BD">
        <w:t xml:space="preserve"> </w:t>
      </w:r>
      <w:proofErr w:type="spellStart"/>
      <w:r w:rsidR="00BC62BD">
        <w:t>by</w:t>
      </w:r>
      <w:proofErr w:type="spellEnd"/>
      <w:r w:rsidR="00BC62BD">
        <w:t xml:space="preserve"> </w:t>
      </w:r>
      <w:proofErr w:type="spellStart"/>
      <w:r w:rsidR="00BC62BD">
        <w:t>Weebly</w:t>
      </w:r>
      <w:proofErr w:type="spellEnd"/>
      <w:r w:rsidR="009A72C6">
        <w:t>’</w:t>
      </w:r>
      <w:r w:rsidR="00BC62BD">
        <w:t>)</w:t>
      </w:r>
    </w:p>
    <w:p w14:paraId="2F85DE58" w14:textId="5F401F9D" w:rsidR="009935EB" w:rsidRDefault="009935EB" w:rsidP="006059E1">
      <w:pPr>
        <w:pStyle w:val="ListParagraph"/>
        <w:numPr>
          <w:ilvl w:val="0"/>
          <w:numId w:val="4"/>
        </w:numPr>
      </w:pPr>
      <w:r>
        <w:t>De site mist de ui</w:t>
      </w:r>
      <w:r w:rsidR="00CE2BC8">
        <w:t>t</w:t>
      </w:r>
      <w:r>
        <w:t xml:space="preserve">straling die </w:t>
      </w:r>
      <w:r w:rsidRPr="007A34F6">
        <w:rPr>
          <w:i/>
        </w:rPr>
        <w:t>De Zeepkamer</w:t>
      </w:r>
      <w:r>
        <w:t xml:space="preserve"> wil overdragen</w:t>
      </w:r>
    </w:p>
    <w:p w14:paraId="63C07719" w14:textId="708CD180" w:rsidR="0082628E" w:rsidRDefault="000008A8" w:rsidP="000008A8">
      <w:pPr>
        <w:pStyle w:val="Heading3"/>
      </w:pPr>
      <w:bookmarkStart w:id="12" w:name="_Toc280548562"/>
      <w:r>
        <w:t>Concurrenten van De Zeepkamer</w:t>
      </w:r>
      <w:bookmarkEnd w:id="12"/>
    </w:p>
    <w:p w14:paraId="776C14C3" w14:textId="77777777" w:rsidR="000008A8" w:rsidRDefault="000008A8" w:rsidP="00BB1575">
      <w:r>
        <w:t xml:space="preserve">Een zoektocht op internet leert dat </w:t>
      </w:r>
      <w:r w:rsidRPr="00D7252F">
        <w:rPr>
          <w:i/>
        </w:rPr>
        <w:t>De Zeepkamer</w:t>
      </w:r>
      <w:r>
        <w:t xml:space="preserve"> niet het enige bedrijf is op dit gebied. Enkele ‘concurrenten’ zijn:</w:t>
      </w:r>
    </w:p>
    <w:p w14:paraId="086584B0" w14:textId="3974AF71" w:rsidR="000008A8" w:rsidRDefault="000008A8" w:rsidP="000008A8">
      <w:pPr>
        <w:pStyle w:val="ListParagraph"/>
        <w:numPr>
          <w:ilvl w:val="0"/>
          <w:numId w:val="5"/>
        </w:numPr>
      </w:pPr>
      <w:proofErr w:type="spellStart"/>
      <w:r>
        <w:t>DaWanda</w:t>
      </w:r>
      <w:proofErr w:type="spellEnd"/>
      <w:r>
        <w:t xml:space="preserve"> (</w:t>
      </w:r>
      <w:hyperlink r:id="rId15" w:history="1">
        <w:r w:rsidRPr="007C53AF">
          <w:rPr>
            <w:rStyle w:val="Hyperlink"/>
          </w:rPr>
          <w:t>nl.dawanda.com/zeep</w:t>
        </w:r>
      </w:hyperlink>
      <w:r>
        <w:t xml:space="preserve">) - is een van oorsprong Duits bedrijf opgericht in 2006. Is inmiddels flink gegroeid en heeft een groter assortiment dan alleen zeep. </w:t>
      </w:r>
      <w:proofErr w:type="spellStart"/>
      <w:r>
        <w:t>DaWanda</w:t>
      </w:r>
      <w:proofErr w:type="spellEnd"/>
      <w:r>
        <w:t xml:space="preserve"> is niet echt een concurrent, maar komt wel voorbij in de resultaten wanneer wordt gezocht op ‘handgemaakte zeep kopen’.</w:t>
      </w:r>
    </w:p>
    <w:p w14:paraId="39A0138D" w14:textId="4B32E778" w:rsidR="000008A8" w:rsidRDefault="000008A8" w:rsidP="000008A8">
      <w:pPr>
        <w:pStyle w:val="ListParagraph"/>
        <w:numPr>
          <w:ilvl w:val="0"/>
          <w:numId w:val="5"/>
        </w:numPr>
      </w:pPr>
      <w:proofErr w:type="spellStart"/>
      <w:r>
        <w:t>Evarita</w:t>
      </w:r>
      <w:proofErr w:type="spellEnd"/>
      <w:r>
        <w:t xml:space="preserve"> (</w:t>
      </w:r>
      <w:hyperlink r:id="rId16" w:history="1">
        <w:r w:rsidRPr="007C53AF">
          <w:rPr>
            <w:rStyle w:val="Hyperlink"/>
          </w:rPr>
          <w:t>www.evarita.com</w:t>
        </w:r>
      </w:hyperlink>
      <w:r>
        <w:t>) - is een Nederlands bedrijf en komt kleinschaliger (ambachtelijk) over en hanteert ‘</w:t>
      </w:r>
      <w:proofErr w:type="spellStart"/>
      <w:r>
        <w:t>handmade</w:t>
      </w:r>
      <w:proofErr w:type="spellEnd"/>
      <w:r>
        <w:t xml:space="preserve"> </w:t>
      </w:r>
      <w:proofErr w:type="spellStart"/>
      <w:r>
        <w:t>natural</w:t>
      </w:r>
      <w:proofErr w:type="spellEnd"/>
      <w:r>
        <w:t xml:space="preserve"> soap’ als slogan. De site ziet er strak uit en producten worden mooi getoond.</w:t>
      </w:r>
    </w:p>
    <w:p w14:paraId="1C98A364" w14:textId="38919FD1" w:rsidR="000008A8" w:rsidRDefault="000008A8" w:rsidP="000008A8">
      <w:pPr>
        <w:pStyle w:val="ListParagraph"/>
        <w:numPr>
          <w:ilvl w:val="0"/>
          <w:numId w:val="5"/>
        </w:numPr>
      </w:pPr>
      <w:proofErr w:type="spellStart"/>
      <w:r>
        <w:t>Werfzeep</w:t>
      </w:r>
      <w:proofErr w:type="spellEnd"/>
      <w:r>
        <w:t xml:space="preserve"> (</w:t>
      </w:r>
      <w:hyperlink r:id="rId17" w:history="1">
        <w:r w:rsidRPr="007C53AF">
          <w:rPr>
            <w:rStyle w:val="Hyperlink"/>
          </w:rPr>
          <w:t>http://www.werfzeep.nl</w:t>
        </w:r>
      </w:hyperlink>
      <w:r>
        <w:t xml:space="preserve">) - De site lijkt het meest op </w:t>
      </w:r>
      <w:r w:rsidRPr="003C02A7">
        <w:rPr>
          <w:i/>
        </w:rPr>
        <w:t>De Zeepkamer</w:t>
      </w:r>
      <w:r>
        <w:t xml:space="preserve"> en is ook voor Greet de inspiratie geweest zelf zeep te gaan maken. Qua look </w:t>
      </w:r>
      <w:proofErr w:type="spellStart"/>
      <w:r>
        <w:t>and</w:t>
      </w:r>
      <w:proofErr w:type="spellEnd"/>
      <w:r>
        <w:t xml:space="preserve"> feel is er genoeg op aan te merken/van te leren.</w:t>
      </w:r>
    </w:p>
    <w:p w14:paraId="787F911A" w14:textId="34B1DCEC" w:rsidR="000008A8" w:rsidRDefault="00C52FFF" w:rsidP="00C52FFF">
      <w:pPr>
        <w:pStyle w:val="Heading3"/>
      </w:pPr>
      <w:bookmarkStart w:id="13" w:name="_Toc280548563"/>
      <w:proofErr w:type="spellStart"/>
      <w:r>
        <w:t>Webstandaarden</w:t>
      </w:r>
      <w:proofErr w:type="spellEnd"/>
      <w:r>
        <w:t xml:space="preserve"> en –richtlijnen</w:t>
      </w:r>
      <w:bookmarkEnd w:id="13"/>
    </w:p>
    <w:p w14:paraId="165FEB0C" w14:textId="3390397C" w:rsidR="00C52FFF" w:rsidRDefault="00D408C9" w:rsidP="000008A8">
      <w:r>
        <w:t xml:space="preserve">De </w:t>
      </w:r>
      <w:proofErr w:type="spellStart"/>
      <w:r>
        <w:t>markup</w:t>
      </w:r>
      <w:proofErr w:type="spellEnd"/>
      <w:r>
        <w:t xml:space="preserve"> (HTML) voor de site is in HTML5, getuige de DOCTYPE van de pagina. Gelet op het feit dat HTML5 nu een </w:t>
      </w:r>
      <w:r w:rsidR="0010782C">
        <w:t>officiële</w:t>
      </w:r>
      <w:r>
        <w:t xml:space="preserve"> standaard is en dat iedereen tegenwoordig de </w:t>
      </w:r>
      <w:r w:rsidR="00016CFB">
        <w:t>beschikking</w:t>
      </w:r>
      <w:r>
        <w:t xml:space="preserve"> kan hebben over een browser die deze taal onders</w:t>
      </w:r>
      <w:r w:rsidR="00016CFB">
        <w:t>teunt, is het verstandig dat de site HTML5 gebruikt.</w:t>
      </w:r>
    </w:p>
    <w:p w14:paraId="07B0472A" w14:textId="3F4B2EF5" w:rsidR="00016CFB" w:rsidRPr="000008A8" w:rsidRDefault="00016CFB" w:rsidP="000008A8">
      <w:r>
        <w:t xml:space="preserve">De </w:t>
      </w:r>
      <w:proofErr w:type="spellStart"/>
      <w:r>
        <w:t>markup</w:t>
      </w:r>
      <w:proofErr w:type="spellEnd"/>
      <w:r>
        <w:t xml:space="preserve"> bevat, weliswaar niet veel, maar wel een aantal DIV-tags voorzien van </w:t>
      </w:r>
      <w:proofErr w:type="spellStart"/>
      <w:r>
        <w:t>classNames</w:t>
      </w:r>
      <w:proofErr w:type="spellEnd"/>
      <w:r>
        <w:t xml:space="preserve"> voor stylingsdoeleinden. Daarnaast wordt er erg veel </w:t>
      </w:r>
      <w:proofErr w:type="spellStart"/>
      <w:r>
        <w:t>inline</w:t>
      </w:r>
      <w:proofErr w:type="spellEnd"/>
      <w:r>
        <w:t xml:space="preserve"> CSS gebruikt</w:t>
      </w:r>
      <w:r w:rsidR="00117E47">
        <w:t>. W</w:t>
      </w:r>
      <w:r>
        <w:t xml:space="preserve">aarschijnlijk </w:t>
      </w:r>
      <w:r w:rsidR="00117E47">
        <w:t xml:space="preserve">is de content van de pagina’s hiervoor opgemaakt met een WYSIWYG editor. Dit komt de semantiek van de site </w:t>
      </w:r>
      <w:r w:rsidR="0057353E">
        <w:t xml:space="preserve">echter </w:t>
      </w:r>
      <w:r w:rsidR="00117E47">
        <w:t>niet ten goede.</w:t>
      </w:r>
    </w:p>
    <w:p w14:paraId="3582A8A7" w14:textId="34CD6643" w:rsidR="000008A8" w:rsidRPr="00933B4F" w:rsidRDefault="00841390" w:rsidP="00841390">
      <w:pPr>
        <w:pStyle w:val="Heading3"/>
      </w:pPr>
      <w:bookmarkStart w:id="14" w:name="_Toc280548564"/>
      <w:r>
        <w:t xml:space="preserve">Wetgeving en </w:t>
      </w:r>
      <w:proofErr w:type="spellStart"/>
      <w:r>
        <w:t>jurische</w:t>
      </w:r>
      <w:proofErr w:type="spellEnd"/>
      <w:r>
        <w:t xml:space="preserve"> aspecten</w:t>
      </w:r>
      <w:bookmarkEnd w:id="14"/>
    </w:p>
    <w:p w14:paraId="46D8F7CC" w14:textId="6FD70F1F" w:rsidR="00841390" w:rsidRDefault="00E74DDD" w:rsidP="00E74DDD">
      <w:r>
        <w:t>De t</w:t>
      </w:r>
      <w:r w:rsidRPr="00E74DDD">
        <w:t xml:space="preserve">eksten op de website van </w:t>
      </w:r>
      <w:r w:rsidRPr="00737817">
        <w:rPr>
          <w:i/>
        </w:rPr>
        <w:t>De Zeepkamer</w:t>
      </w:r>
      <w:r w:rsidRPr="00E74DDD">
        <w:t xml:space="preserve"> </w:t>
      </w:r>
      <w:r>
        <w:t xml:space="preserve">zijn deels </w:t>
      </w:r>
      <w:r w:rsidRPr="00E74DDD">
        <w:t>door ei</w:t>
      </w:r>
      <w:r>
        <w:t>genaresse Greet zelf geschreven</w:t>
      </w:r>
      <w:r w:rsidRPr="00E74DDD">
        <w:t>, waardoor zij hier dan ook automatisch auteursrecht op heeft.</w:t>
      </w:r>
    </w:p>
    <w:p w14:paraId="0AED3A35" w14:textId="0BDD29DB" w:rsidR="00DE6C4D" w:rsidRDefault="00E74DDD" w:rsidP="00E74DDD">
      <w:r>
        <w:t xml:space="preserve">Een pagina die de geschiedenis van </w:t>
      </w:r>
      <w:r w:rsidR="001D51C5">
        <w:t xml:space="preserve">de </w:t>
      </w:r>
      <w:r>
        <w:t xml:space="preserve">zeep beschrijft, is overgenomen uit </w:t>
      </w:r>
      <w:proofErr w:type="spellStart"/>
      <w:r>
        <w:t>Watchtower</w:t>
      </w:r>
      <w:proofErr w:type="spellEnd"/>
      <w:r>
        <w:t xml:space="preserve"> Online Library. Aangezien het hier niet wordt beperkt tot een citaat, </w:t>
      </w:r>
      <w:r w:rsidR="00DE6C4D">
        <w:t>schendt deze pagina het auteursrecht</w:t>
      </w:r>
      <w:r w:rsidR="003C27AC">
        <w:t>, ondanks dat de bron op de pagina wordt vermeld</w:t>
      </w:r>
      <w:r w:rsidR="00DE6C4D">
        <w:t>.</w:t>
      </w:r>
    </w:p>
    <w:p w14:paraId="64C81A10" w14:textId="6B9CBA31" w:rsidR="00841390" w:rsidRPr="00841390" w:rsidRDefault="00841390" w:rsidP="00841390">
      <w:pPr>
        <w:pStyle w:val="Heading2"/>
      </w:pPr>
      <w:bookmarkStart w:id="15" w:name="_Toc280548565"/>
      <w:r>
        <w:t>Het verbeterplan</w:t>
      </w:r>
      <w:bookmarkEnd w:id="15"/>
    </w:p>
    <w:p w14:paraId="5CF4E84C" w14:textId="77777777" w:rsidR="00287A37" w:rsidRDefault="00287A37" w:rsidP="00287A37">
      <w:pPr>
        <w:pStyle w:val="Heading3"/>
      </w:pPr>
      <w:bookmarkStart w:id="16" w:name="_Toc280548566"/>
      <w:r w:rsidRPr="00287A37">
        <w:t>Doel en doelgroep</w:t>
      </w:r>
      <w:bookmarkEnd w:id="16"/>
    </w:p>
    <w:p w14:paraId="07EAC87F" w14:textId="3A80970F" w:rsidR="008F4BC4" w:rsidRDefault="009266DF" w:rsidP="008F4BC4">
      <w:r>
        <w:t>Om een goed onderbouwd verbeterplan op te kunnen stellen, is het belangrijk de doelgroep en doelstellingen</w:t>
      </w:r>
      <w:r w:rsidR="008F5200">
        <w:t xml:space="preserve"> helder geformuleerd te hebben.</w:t>
      </w:r>
      <w:r w:rsidR="008F5200">
        <w:br/>
      </w:r>
      <w:r>
        <w:t>Aanvullend op de eerder genoemde doel- en doelgroep op bladzijde </w:t>
      </w:r>
      <w:r>
        <w:fldChar w:fldCharType="begin"/>
      </w:r>
      <w:r>
        <w:instrText xml:space="preserve"> PAGEREF _Ref280193091 \h </w:instrText>
      </w:r>
      <w:r>
        <w:fldChar w:fldCharType="separate"/>
      </w:r>
      <w:r w:rsidR="00674E66">
        <w:rPr>
          <w:noProof/>
        </w:rPr>
        <w:t>6</w:t>
      </w:r>
      <w:r>
        <w:fldChar w:fldCharType="end"/>
      </w:r>
      <w:r>
        <w:t xml:space="preserve">, er bij </w:t>
      </w:r>
      <w:r w:rsidRPr="008F5200">
        <w:rPr>
          <w:i/>
        </w:rPr>
        <w:t>De Zeepkamer</w:t>
      </w:r>
      <w:r>
        <w:t xml:space="preserve"> navraag gedaan welke doelen </w:t>
      </w:r>
      <w:r w:rsidR="008F5200">
        <w:t>zij</w:t>
      </w:r>
      <w:r>
        <w:t xml:space="preserve"> precies met de site wil bereiken.</w:t>
      </w:r>
      <w:r w:rsidR="008F4BC4">
        <w:t xml:space="preserve"> Per doelstellingen is in onderstaande tabel aangegeven of het al dan niet een primaire doelstelling betreft.</w:t>
      </w:r>
    </w:p>
    <w:p w14:paraId="551A754B" w14:textId="77777777" w:rsidR="008F4BC4" w:rsidRDefault="008F4BC4" w:rsidP="008F4BC4">
      <w:r>
        <w:t>Tevens is in de tabel aangegeven of de doelstelling betrekking heeft op het overdragen van informatie (</w:t>
      </w:r>
      <w:r w:rsidRPr="009A1D47">
        <w:rPr>
          <w:b/>
        </w:rPr>
        <w:t>Kennis</w:t>
      </w:r>
      <w:r>
        <w:t>), dat de houding van de doelgroep centraal staat en dat de site een bepaald imago willen overbrengen (</w:t>
      </w:r>
      <w:r w:rsidRPr="009A1D47">
        <w:rPr>
          <w:b/>
        </w:rPr>
        <w:t>Houding</w:t>
      </w:r>
      <w:r>
        <w:t>) of dat wordt verwacht dat deze doelstelling een bepaald gedrag bij de bezoeker uitlokt, zoals bv. het bestellen van een product of het invullen van een formulier voor extra informatie (</w:t>
      </w:r>
      <w:r w:rsidRPr="009A1D47">
        <w:rPr>
          <w:b/>
        </w:rPr>
        <w:t>Gedrag</w:t>
      </w:r>
      <w:r>
        <w:t>).</w:t>
      </w:r>
    </w:p>
    <w:tbl>
      <w:tblPr>
        <w:tblStyle w:val="MediumList1-Accent1"/>
        <w:tblW w:w="0" w:type="auto"/>
        <w:tblLook w:val="04A0" w:firstRow="1" w:lastRow="0" w:firstColumn="1" w:lastColumn="0" w:noHBand="0" w:noVBand="1"/>
      </w:tblPr>
      <w:tblGrid>
        <w:gridCol w:w="4661"/>
        <w:gridCol w:w="1028"/>
        <w:gridCol w:w="883"/>
        <w:gridCol w:w="1027"/>
        <w:gridCol w:w="917"/>
      </w:tblGrid>
      <w:tr w:rsidR="00236210" w:rsidRPr="009A1D47" w14:paraId="1EB7E988" w14:textId="77777777" w:rsidTr="005201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2828654" w14:textId="77777777" w:rsidR="00236210" w:rsidRPr="009A1D47" w:rsidRDefault="00236210" w:rsidP="00236210">
            <w:pPr>
              <w:spacing w:after="0"/>
            </w:pPr>
            <w:r w:rsidRPr="009A1D47">
              <w:t>Doel</w:t>
            </w:r>
          </w:p>
        </w:tc>
        <w:tc>
          <w:tcPr>
            <w:tcW w:w="0" w:type="auto"/>
            <w:tcBorders>
              <w:left w:val="single" w:sz="4" w:space="0" w:color="auto"/>
              <w:right w:val="single" w:sz="4" w:space="0" w:color="auto"/>
            </w:tcBorders>
          </w:tcPr>
          <w:p w14:paraId="7468276B" w14:textId="77777777" w:rsidR="00236210" w:rsidRPr="009A1D47" w:rsidRDefault="00236210" w:rsidP="009A1D47">
            <w:pPr>
              <w:spacing w:after="0"/>
              <w:jc w:val="center"/>
              <w:cnfStyle w:val="100000000000" w:firstRow="1" w:lastRow="0" w:firstColumn="0" w:lastColumn="0" w:oddVBand="0" w:evenVBand="0" w:oddHBand="0" w:evenHBand="0" w:firstRowFirstColumn="0" w:firstRowLastColumn="0" w:lastRowFirstColumn="0" w:lastRowLastColumn="0"/>
              <w:rPr>
                <w:b/>
              </w:rPr>
            </w:pPr>
            <w:r w:rsidRPr="009A1D47">
              <w:rPr>
                <w:b/>
              </w:rPr>
              <w:t>Primair?</w:t>
            </w:r>
          </w:p>
        </w:tc>
        <w:tc>
          <w:tcPr>
            <w:tcW w:w="0" w:type="auto"/>
            <w:tcBorders>
              <w:left w:val="single" w:sz="4" w:space="0" w:color="auto"/>
            </w:tcBorders>
          </w:tcPr>
          <w:p w14:paraId="5ABD2B15" w14:textId="77777777" w:rsidR="00236210" w:rsidRPr="009A1D47" w:rsidRDefault="00236210" w:rsidP="009A1D47">
            <w:pPr>
              <w:spacing w:after="0"/>
              <w:jc w:val="center"/>
              <w:cnfStyle w:val="100000000000" w:firstRow="1" w:lastRow="0" w:firstColumn="0" w:lastColumn="0" w:oddVBand="0" w:evenVBand="0" w:oddHBand="0" w:evenHBand="0" w:firstRowFirstColumn="0" w:firstRowLastColumn="0" w:lastRowFirstColumn="0" w:lastRowLastColumn="0"/>
              <w:rPr>
                <w:b/>
              </w:rPr>
            </w:pPr>
            <w:r w:rsidRPr="009A1D47">
              <w:rPr>
                <w:b/>
              </w:rPr>
              <w:t>Kennis</w:t>
            </w:r>
          </w:p>
        </w:tc>
        <w:tc>
          <w:tcPr>
            <w:tcW w:w="0" w:type="auto"/>
          </w:tcPr>
          <w:p w14:paraId="262A9E2C" w14:textId="77777777" w:rsidR="00236210" w:rsidRPr="009A1D47" w:rsidRDefault="00236210" w:rsidP="009A1D47">
            <w:pPr>
              <w:spacing w:after="0"/>
              <w:jc w:val="center"/>
              <w:cnfStyle w:val="100000000000" w:firstRow="1" w:lastRow="0" w:firstColumn="0" w:lastColumn="0" w:oddVBand="0" w:evenVBand="0" w:oddHBand="0" w:evenHBand="0" w:firstRowFirstColumn="0" w:firstRowLastColumn="0" w:lastRowFirstColumn="0" w:lastRowLastColumn="0"/>
              <w:rPr>
                <w:b/>
              </w:rPr>
            </w:pPr>
            <w:r w:rsidRPr="009A1D47">
              <w:rPr>
                <w:b/>
              </w:rPr>
              <w:t>Houding</w:t>
            </w:r>
          </w:p>
        </w:tc>
        <w:tc>
          <w:tcPr>
            <w:tcW w:w="0" w:type="auto"/>
          </w:tcPr>
          <w:p w14:paraId="4C02B3C8" w14:textId="77777777" w:rsidR="00236210" w:rsidRPr="009A1D47" w:rsidRDefault="00236210" w:rsidP="009A1D47">
            <w:pPr>
              <w:spacing w:after="0"/>
              <w:jc w:val="center"/>
              <w:cnfStyle w:val="100000000000" w:firstRow="1" w:lastRow="0" w:firstColumn="0" w:lastColumn="0" w:oddVBand="0" w:evenVBand="0" w:oddHBand="0" w:evenHBand="0" w:firstRowFirstColumn="0" w:firstRowLastColumn="0" w:lastRowFirstColumn="0" w:lastRowLastColumn="0"/>
              <w:rPr>
                <w:b/>
              </w:rPr>
            </w:pPr>
            <w:r w:rsidRPr="009A1D47">
              <w:rPr>
                <w:b/>
              </w:rPr>
              <w:t>Gedrag</w:t>
            </w:r>
          </w:p>
        </w:tc>
      </w:tr>
      <w:tr w:rsidR="00236210" w:rsidRPr="009A1D47" w14:paraId="22D216B4" w14:textId="77777777" w:rsidTr="0052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86D323" w14:textId="77777777" w:rsidR="00236210" w:rsidRPr="009A1D47" w:rsidRDefault="00236210" w:rsidP="00236210">
            <w:pPr>
              <w:spacing w:after="0"/>
              <w:rPr>
                <w:b w:val="0"/>
              </w:rPr>
            </w:pPr>
            <w:r w:rsidRPr="009A1D47">
              <w:rPr>
                <w:b w:val="0"/>
              </w:rPr>
              <w:t>Bekendheid geven aan het bedrijf en aan de producten die worden gemaakt</w:t>
            </w:r>
          </w:p>
        </w:tc>
        <w:tc>
          <w:tcPr>
            <w:tcW w:w="0" w:type="auto"/>
            <w:tcBorders>
              <w:left w:val="single" w:sz="4" w:space="0" w:color="auto"/>
              <w:right w:val="single" w:sz="4" w:space="0" w:color="auto"/>
            </w:tcBorders>
          </w:tcPr>
          <w:p w14:paraId="1F5E9931"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r w:rsidRPr="009A1D47">
              <w:t>x</w:t>
            </w:r>
          </w:p>
        </w:tc>
        <w:tc>
          <w:tcPr>
            <w:tcW w:w="0" w:type="auto"/>
            <w:tcBorders>
              <w:left w:val="single" w:sz="4" w:space="0" w:color="auto"/>
            </w:tcBorders>
          </w:tcPr>
          <w:p w14:paraId="0B27BE7A"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r w:rsidRPr="009A1D47">
              <w:t>x</w:t>
            </w:r>
          </w:p>
        </w:tc>
        <w:tc>
          <w:tcPr>
            <w:tcW w:w="0" w:type="auto"/>
          </w:tcPr>
          <w:p w14:paraId="0EC3015A"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A17818E"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r>
      <w:tr w:rsidR="00236210" w:rsidRPr="009A1D47" w14:paraId="053DF324" w14:textId="77777777" w:rsidTr="005201A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BDC35E" w14:textId="77777777" w:rsidR="00236210" w:rsidRPr="009A1D47" w:rsidRDefault="00236210" w:rsidP="00236210">
            <w:pPr>
              <w:spacing w:after="0"/>
              <w:rPr>
                <w:b w:val="0"/>
              </w:rPr>
            </w:pPr>
            <w:r w:rsidRPr="009A1D47">
              <w:rPr>
                <w:b w:val="0"/>
              </w:rPr>
              <w:t>Informatie geven over het voordeel van deze ambachtelijke producten ten opzichte van een fabrieksmatig proces</w:t>
            </w:r>
          </w:p>
        </w:tc>
        <w:tc>
          <w:tcPr>
            <w:tcW w:w="0" w:type="auto"/>
            <w:tcBorders>
              <w:left w:val="single" w:sz="4" w:space="0" w:color="auto"/>
              <w:right w:val="single" w:sz="4" w:space="0" w:color="auto"/>
            </w:tcBorders>
          </w:tcPr>
          <w:p w14:paraId="3AFCCE08"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r w:rsidRPr="009A1D47">
              <w:t>x</w:t>
            </w:r>
          </w:p>
        </w:tc>
        <w:tc>
          <w:tcPr>
            <w:tcW w:w="0" w:type="auto"/>
            <w:tcBorders>
              <w:left w:val="single" w:sz="4" w:space="0" w:color="auto"/>
            </w:tcBorders>
          </w:tcPr>
          <w:p w14:paraId="0F78DD81"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r w:rsidRPr="009A1D47">
              <w:t>x</w:t>
            </w:r>
          </w:p>
        </w:tc>
        <w:tc>
          <w:tcPr>
            <w:tcW w:w="0" w:type="auto"/>
          </w:tcPr>
          <w:p w14:paraId="2AD6541D"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r w:rsidRPr="009A1D47">
              <w:t>x</w:t>
            </w:r>
          </w:p>
        </w:tc>
        <w:tc>
          <w:tcPr>
            <w:tcW w:w="0" w:type="auto"/>
          </w:tcPr>
          <w:p w14:paraId="7B65A37D"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p>
        </w:tc>
      </w:tr>
      <w:tr w:rsidR="00236210" w:rsidRPr="009A1D47" w14:paraId="19EE1079" w14:textId="77777777" w:rsidTr="0052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A561F4" w14:textId="77777777" w:rsidR="00236210" w:rsidRPr="009A1D47" w:rsidRDefault="00236210" w:rsidP="00236210">
            <w:pPr>
              <w:spacing w:after="0"/>
              <w:rPr>
                <w:b w:val="0"/>
              </w:rPr>
            </w:pPr>
            <w:r w:rsidRPr="009A1D47">
              <w:rPr>
                <w:b w:val="0"/>
              </w:rPr>
              <w:t>Producten verkopen</w:t>
            </w:r>
          </w:p>
        </w:tc>
        <w:tc>
          <w:tcPr>
            <w:tcW w:w="0" w:type="auto"/>
            <w:tcBorders>
              <w:left w:val="single" w:sz="4" w:space="0" w:color="auto"/>
              <w:right w:val="single" w:sz="4" w:space="0" w:color="auto"/>
            </w:tcBorders>
          </w:tcPr>
          <w:p w14:paraId="47AB981F"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4" w:space="0" w:color="auto"/>
            </w:tcBorders>
          </w:tcPr>
          <w:p w14:paraId="1CF7A5DF"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3A30FDC"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r w:rsidRPr="009A1D47">
              <w:t>x</w:t>
            </w:r>
          </w:p>
        </w:tc>
        <w:tc>
          <w:tcPr>
            <w:tcW w:w="0" w:type="auto"/>
          </w:tcPr>
          <w:p w14:paraId="01A45F71"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r w:rsidRPr="009A1D47">
              <w:t>x</w:t>
            </w:r>
          </w:p>
        </w:tc>
      </w:tr>
      <w:tr w:rsidR="00236210" w:rsidRPr="009A1D47" w14:paraId="63B97210" w14:textId="77777777" w:rsidTr="005201A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CFAC20E" w14:textId="77777777" w:rsidR="00236210" w:rsidRPr="009A1D47" w:rsidRDefault="00236210" w:rsidP="00236210">
            <w:pPr>
              <w:spacing w:after="0"/>
              <w:rPr>
                <w:b w:val="0"/>
              </w:rPr>
            </w:pPr>
            <w:r w:rsidRPr="009A1D47">
              <w:rPr>
                <w:b w:val="0"/>
              </w:rPr>
              <w:t>Een relatie met de klant opbouwen</w:t>
            </w:r>
          </w:p>
        </w:tc>
        <w:tc>
          <w:tcPr>
            <w:tcW w:w="0" w:type="auto"/>
            <w:tcBorders>
              <w:left w:val="single" w:sz="4" w:space="0" w:color="auto"/>
              <w:right w:val="single" w:sz="4" w:space="0" w:color="auto"/>
            </w:tcBorders>
          </w:tcPr>
          <w:p w14:paraId="1AF37F19"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0A5FA260"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1E4EA82"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r w:rsidRPr="009A1D47">
              <w:t>x</w:t>
            </w:r>
          </w:p>
        </w:tc>
        <w:tc>
          <w:tcPr>
            <w:tcW w:w="0" w:type="auto"/>
          </w:tcPr>
          <w:p w14:paraId="16054875"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p>
        </w:tc>
      </w:tr>
      <w:tr w:rsidR="00236210" w:rsidRPr="009A1D47" w14:paraId="62CDD8CB" w14:textId="77777777" w:rsidTr="0052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C59CD8A" w14:textId="77777777" w:rsidR="00236210" w:rsidRPr="009A1D47" w:rsidRDefault="00236210" w:rsidP="00236210">
            <w:pPr>
              <w:spacing w:after="0"/>
              <w:rPr>
                <w:b w:val="0"/>
              </w:rPr>
            </w:pPr>
            <w:r w:rsidRPr="009A1D47">
              <w:rPr>
                <w:b w:val="0"/>
              </w:rPr>
              <w:t>Nieuwe klanten trekken</w:t>
            </w:r>
          </w:p>
        </w:tc>
        <w:tc>
          <w:tcPr>
            <w:tcW w:w="0" w:type="auto"/>
            <w:tcBorders>
              <w:left w:val="single" w:sz="4" w:space="0" w:color="auto"/>
              <w:right w:val="single" w:sz="4" w:space="0" w:color="auto"/>
            </w:tcBorders>
          </w:tcPr>
          <w:p w14:paraId="7C2F1F64"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4" w:space="0" w:color="auto"/>
            </w:tcBorders>
          </w:tcPr>
          <w:p w14:paraId="36D42DA0"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4E714FE"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r w:rsidRPr="009A1D47">
              <w:t>x</w:t>
            </w:r>
          </w:p>
        </w:tc>
        <w:tc>
          <w:tcPr>
            <w:tcW w:w="0" w:type="auto"/>
          </w:tcPr>
          <w:p w14:paraId="301CFACA"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r>
      <w:tr w:rsidR="00236210" w:rsidRPr="009A1D47" w14:paraId="28211455" w14:textId="77777777" w:rsidTr="005201A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E02D38B" w14:textId="77777777" w:rsidR="00236210" w:rsidRPr="009A1D47" w:rsidRDefault="00236210" w:rsidP="00236210">
            <w:pPr>
              <w:spacing w:after="0"/>
              <w:rPr>
                <w:b w:val="0"/>
              </w:rPr>
            </w:pPr>
            <w:r w:rsidRPr="009A1D47">
              <w:rPr>
                <w:b w:val="0"/>
              </w:rPr>
              <w:t>Workshops organiseren</w:t>
            </w:r>
          </w:p>
        </w:tc>
        <w:tc>
          <w:tcPr>
            <w:tcW w:w="0" w:type="auto"/>
            <w:tcBorders>
              <w:left w:val="single" w:sz="4" w:space="0" w:color="auto"/>
              <w:right w:val="single" w:sz="4" w:space="0" w:color="auto"/>
            </w:tcBorders>
          </w:tcPr>
          <w:p w14:paraId="1D7A2F46"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7374579C"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151EAF1"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r w:rsidRPr="009A1D47">
              <w:t>x</w:t>
            </w:r>
          </w:p>
        </w:tc>
        <w:tc>
          <w:tcPr>
            <w:tcW w:w="0" w:type="auto"/>
          </w:tcPr>
          <w:p w14:paraId="4EAEEF59" w14:textId="77777777" w:rsidR="00236210" w:rsidRPr="009A1D47" w:rsidRDefault="00236210" w:rsidP="009A1D47">
            <w:pPr>
              <w:spacing w:after="0"/>
              <w:jc w:val="center"/>
              <w:cnfStyle w:val="000000000000" w:firstRow="0" w:lastRow="0" w:firstColumn="0" w:lastColumn="0" w:oddVBand="0" w:evenVBand="0" w:oddHBand="0" w:evenHBand="0" w:firstRowFirstColumn="0" w:firstRowLastColumn="0" w:lastRowFirstColumn="0" w:lastRowLastColumn="0"/>
            </w:pPr>
          </w:p>
        </w:tc>
      </w:tr>
      <w:tr w:rsidR="00236210" w:rsidRPr="009A1D47" w14:paraId="390BFAEA" w14:textId="77777777" w:rsidTr="0052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93A299" w:themeColor="accent1"/>
              <w:right w:val="single" w:sz="4" w:space="0" w:color="auto"/>
            </w:tcBorders>
          </w:tcPr>
          <w:p w14:paraId="1815C30B" w14:textId="77777777" w:rsidR="00236210" w:rsidRPr="009A1D47" w:rsidRDefault="00236210" w:rsidP="00236210">
            <w:pPr>
              <w:spacing w:after="0"/>
              <w:rPr>
                <w:b w:val="0"/>
              </w:rPr>
            </w:pPr>
            <w:r w:rsidRPr="009A1D47">
              <w:rPr>
                <w:b w:val="0"/>
              </w:rPr>
              <w:t>Uitvoeren van marktonderzoek voor nieuwe producten</w:t>
            </w:r>
          </w:p>
        </w:tc>
        <w:tc>
          <w:tcPr>
            <w:tcW w:w="0" w:type="auto"/>
            <w:tcBorders>
              <w:left w:val="single" w:sz="4" w:space="0" w:color="auto"/>
              <w:bottom w:val="single" w:sz="8" w:space="0" w:color="93A299" w:themeColor="accent1"/>
              <w:right w:val="single" w:sz="4" w:space="0" w:color="auto"/>
            </w:tcBorders>
          </w:tcPr>
          <w:p w14:paraId="15E83F63"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4" w:space="0" w:color="auto"/>
            </w:tcBorders>
          </w:tcPr>
          <w:p w14:paraId="09D469E6"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4EF411F"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9A20E50" w14:textId="77777777" w:rsidR="00236210" w:rsidRPr="009A1D47" w:rsidRDefault="00236210" w:rsidP="009A1D47">
            <w:pPr>
              <w:spacing w:after="0"/>
              <w:jc w:val="center"/>
              <w:cnfStyle w:val="000000100000" w:firstRow="0" w:lastRow="0" w:firstColumn="0" w:lastColumn="0" w:oddVBand="0" w:evenVBand="0" w:oddHBand="1" w:evenHBand="0" w:firstRowFirstColumn="0" w:firstRowLastColumn="0" w:lastRowFirstColumn="0" w:lastRowLastColumn="0"/>
            </w:pPr>
            <w:r w:rsidRPr="009A1D47">
              <w:t>x</w:t>
            </w:r>
          </w:p>
        </w:tc>
      </w:tr>
    </w:tbl>
    <w:p w14:paraId="52045BF1" w14:textId="77777777" w:rsidR="005201A6" w:rsidRDefault="005201A6" w:rsidP="005201A6">
      <w:pPr>
        <w:pStyle w:val="Heading3"/>
      </w:pPr>
      <w:bookmarkStart w:id="17" w:name="_Toc280548567"/>
      <w:r>
        <w:t>Takenlijst</w:t>
      </w:r>
      <w:bookmarkEnd w:id="17"/>
    </w:p>
    <w:p w14:paraId="0C48141B" w14:textId="15107E86" w:rsidR="005201A6" w:rsidRDefault="005201A6" w:rsidP="005201A6">
      <w:r>
        <w:t xml:space="preserve">Naast doel en doelgroep, is het belangrijk </w:t>
      </w:r>
      <w:r w:rsidR="00A92B65">
        <w:t xml:space="preserve">dat het duidelijk is wat </w:t>
      </w:r>
      <w:r w:rsidR="007D7DC9">
        <w:t>een</w:t>
      </w:r>
      <w:r w:rsidR="00A92B65">
        <w:t xml:space="preserve"> bezoeker </w:t>
      </w:r>
      <w:r w:rsidR="007314AC">
        <w:t xml:space="preserve">volgens </w:t>
      </w:r>
      <w:r w:rsidR="007314AC" w:rsidRPr="007314AC">
        <w:rPr>
          <w:i/>
        </w:rPr>
        <w:t>De </w:t>
      </w:r>
      <w:r w:rsidR="007D7DC9" w:rsidRPr="007314AC">
        <w:rPr>
          <w:i/>
        </w:rPr>
        <w:t>Zeepkamer</w:t>
      </w:r>
      <w:r w:rsidR="007D7DC9">
        <w:t xml:space="preserve"> mag verwachten bij een bezoek aan de site</w:t>
      </w:r>
      <w:r>
        <w:t>:</w:t>
      </w:r>
    </w:p>
    <w:p w14:paraId="44380455" w14:textId="36940354" w:rsidR="005201A6" w:rsidRDefault="005201A6" w:rsidP="00A92B65">
      <w:pPr>
        <w:pStyle w:val="ListParagraph"/>
        <w:numPr>
          <w:ilvl w:val="0"/>
          <w:numId w:val="4"/>
        </w:numPr>
      </w:pPr>
      <w:r>
        <w:t>Overzicht van producten bekijken</w:t>
      </w:r>
    </w:p>
    <w:p w14:paraId="340B1762" w14:textId="67508AA6" w:rsidR="005201A6" w:rsidRDefault="005201A6" w:rsidP="00A92B65">
      <w:pPr>
        <w:pStyle w:val="ListParagraph"/>
        <w:numPr>
          <w:ilvl w:val="0"/>
          <w:numId w:val="4"/>
        </w:numPr>
      </w:pPr>
      <w:r>
        <w:t>Producten bestellen</w:t>
      </w:r>
    </w:p>
    <w:p w14:paraId="288CD0A9" w14:textId="17E3FA0B" w:rsidR="005201A6" w:rsidRDefault="005201A6" w:rsidP="00A92B65">
      <w:pPr>
        <w:pStyle w:val="ListParagraph"/>
        <w:numPr>
          <w:ilvl w:val="0"/>
          <w:numId w:val="4"/>
        </w:numPr>
      </w:pPr>
      <w:r>
        <w:t>Lezen waar producten behalve via de site, nog meer verkrijgbaar zijn</w:t>
      </w:r>
    </w:p>
    <w:p w14:paraId="3D2DB6DD" w14:textId="1FFC3584" w:rsidR="005201A6" w:rsidRDefault="005201A6" w:rsidP="00A92B65">
      <w:pPr>
        <w:pStyle w:val="ListParagraph"/>
        <w:numPr>
          <w:ilvl w:val="0"/>
          <w:numId w:val="4"/>
        </w:numPr>
      </w:pPr>
      <w:r>
        <w:t xml:space="preserve">Contact opnemen met </w:t>
      </w:r>
      <w:r w:rsidRPr="00C2532E">
        <w:rPr>
          <w:i/>
        </w:rPr>
        <w:t>De Zeepkamer</w:t>
      </w:r>
    </w:p>
    <w:p w14:paraId="1DCD2377" w14:textId="299DC14D" w:rsidR="005201A6" w:rsidRDefault="005201A6" w:rsidP="00A92B65">
      <w:pPr>
        <w:pStyle w:val="ListParagraph"/>
        <w:numPr>
          <w:ilvl w:val="0"/>
          <w:numId w:val="4"/>
        </w:numPr>
      </w:pPr>
      <w:r>
        <w:t>Informatie over het proces van het maken van zepen lezen</w:t>
      </w:r>
    </w:p>
    <w:p w14:paraId="61D64446" w14:textId="240D713B" w:rsidR="005201A6" w:rsidRDefault="005201A6" w:rsidP="00A92B65">
      <w:pPr>
        <w:pStyle w:val="ListParagraph"/>
        <w:numPr>
          <w:ilvl w:val="0"/>
          <w:numId w:val="4"/>
        </w:numPr>
      </w:pPr>
      <w:r>
        <w:t>Informatie over het bedrijf lezen</w:t>
      </w:r>
    </w:p>
    <w:p w14:paraId="74062C89" w14:textId="32BD9823" w:rsidR="005201A6" w:rsidRDefault="005201A6" w:rsidP="00A92B65">
      <w:pPr>
        <w:pStyle w:val="ListParagraph"/>
        <w:numPr>
          <w:ilvl w:val="0"/>
          <w:numId w:val="4"/>
        </w:numPr>
      </w:pPr>
      <w:r>
        <w:t>Informatie over het idee/motivatie achter het bedrijf lezen</w:t>
      </w:r>
    </w:p>
    <w:p w14:paraId="2BE76E52" w14:textId="2E8236EE" w:rsidR="005201A6" w:rsidRDefault="005201A6" w:rsidP="00A92B65">
      <w:pPr>
        <w:pStyle w:val="ListParagraph"/>
        <w:numPr>
          <w:ilvl w:val="0"/>
          <w:numId w:val="4"/>
        </w:numPr>
      </w:pPr>
      <w:r>
        <w:t>Informatie over het volgen van workshop lezen</w:t>
      </w:r>
    </w:p>
    <w:p w14:paraId="687FFEA7" w14:textId="5482157C" w:rsidR="005201A6" w:rsidRDefault="005201A6" w:rsidP="00A92B65">
      <w:pPr>
        <w:pStyle w:val="ListParagraph"/>
        <w:numPr>
          <w:ilvl w:val="0"/>
          <w:numId w:val="4"/>
        </w:numPr>
      </w:pPr>
      <w:r>
        <w:t>Aankondigingen van workshop bekijken</w:t>
      </w:r>
    </w:p>
    <w:p w14:paraId="51CF549D" w14:textId="77777777" w:rsidR="007001CE" w:rsidRDefault="007001CE" w:rsidP="007001CE">
      <w:pPr>
        <w:pStyle w:val="Heading3"/>
      </w:pPr>
      <w:bookmarkStart w:id="18" w:name="_Toc280548568"/>
      <w:r>
        <w:t>Inhoud website</w:t>
      </w:r>
      <w:bookmarkEnd w:id="18"/>
    </w:p>
    <w:p w14:paraId="19EDFE81" w14:textId="77777777" w:rsidR="007001CE" w:rsidRDefault="007001CE" w:rsidP="007001CE">
      <w:r>
        <w:t>De Zeepkamer is een kleinschalig, ambachtelijk bedrijf en dit moet ook direct blijken bij een bezoek aan de website. Dit betekent echter niet dat de site een goedkoop of amateuristische uitstraling mag hebben.</w:t>
      </w:r>
    </w:p>
    <w:p w14:paraId="48C8175B" w14:textId="14E72A24" w:rsidR="007001CE" w:rsidRDefault="007001CE" w:rsidP="007001CE">
      <w:r>
        <w:t>Het moet de bezoeker duidelijk zijn waarom je voor een ambachtelijk product wilt kiezen. Dit moet ook direct duidelijk zijn bij het openen van de homepage.</w:t>
      </w:r>
    </w:p>
    <w:p w14:paraId="331292AF" w14:textId="7DC620A1" w:rsidR="007001CE" w:rsidRDefault="007001CE" w:rsidP="00634567">
      <w:r>
        <w:t xml:space="preserve">Trefwoorden die de site van </w:t>
      </w:r>
      <w:r w:rsidRPr="004D4355">
        <w:rPr>
          <w:i/>
        </w:rPr>
        <w:t xml:space="preserve">De </w:t>
      </w:r>
      <w:r w:rsidR="00634567" w:rsidRPr="004D4355">
        <w:rPr>
          <w:i/>
        </w:rPr>
        <w:t>Zeepkamer</w:t>
      </w:r>
      <w:r w:rsidR="00634567">
        <w:t xml:space="preserve"> moeten kenmerken zijn: </w:t>
      </w:r>
      <w:r w:rsidRPr="00296C8B">
        <w:rPr>
          <w:i/>
        </w:rPr>
        <w:t>fijn</w:t>
      </w:r>
      <w:r w:rsidR="00634567">
        <w:t xml:space="preserve">, </w:t>
      </w:r>
      <w:r w:rsidRPr="00296C8B">
        <w:rPr>
          <w:i/>
        </w:rPr>
        <w:t>rustig</w:t>
      </w:r>
      <w:r w:rsidR="00634567">
        <w:t xml:space="preserve">, </w:t>
      </w:r>
      <w:r w:rsidRPr="00296C8B">
        <w:rPr>
          <w:i/>
        </w:rPr>
        <w:t>natuurlijk</w:t>
      </w:r>
      <w:r w:rsidR="00634567">
        <w:t xml:space="preserve">, </w:t>
      </w:r>
      <w:r w:rsidRPr="00296C8B">
        <w:rPr>
          <w:i/>
        </w:rPr>
        <w:t>verfrissend</w:t>
      </w:r>
      <w:r w:rsidR="00634567">
        <w:t xml:space="preserve">, </w:t>
      </w:r>
      <w:r w:rsidRPr="00296C8B">
        <w:rPr>
          <w:i/>
        </w:rPr>
        <w:t xml:space="preserve">feel </w:t>
      </w:r>
      <w:proofErr w:type="spellStart"/>
      <w:r w:rsidRPr="00296C8B">
        <w:rPr>
          <w:i/>
        </w:rPr>
        <w:t>good</w:t>
      </w:r>
      <w:proofErr w:type="spellEnd"/>
      <w:r w:rsidR="00634567">
        <w:t xml:space="preserve">, </w:t>
      </w:r>
      <w:r>
        <w:t xml:space="preserve">misschien wel een beetje </w:t>
      </w:r>
      <w:r w:rsidRPr="00296C8B">
        <w:rPr>
          <w:i/>
        </w:rPr>
        <w:t>nostalgie</w:t>
      </w:r>
      <w:r>
        <w:t xml:space="preserve"> (ambachtelijke, het gevoel van vroeger maar dan in een modern jasje)</w:t>
      </w:r>
      <w:r w:rsidR="00634567">
        <w:t xml:space="preserve">, </w:t>
      </w:r>
      <w:r w:rsidRPr="00296C8B">
        <w:rPr>
          <w:i/>
        </w:rPr>
        <w:t>hip en strak</w:t>
      </w:r>
      <w:r>
        <w:t xml:space="preserve"> (wat jongere bezoekers aanspreekt)</w:t>
      </w:r>
    </w:p>
    <w:p w14:paraId="7C3F9CA8" w14:textId="2F214BF4" w:rsidR="007001CE" w:rsidRDefault="007001CE" w:rsidP="007001CE">
      <w:r>
        <w:t>De bezoeker van de site moet informatie kunnen vinden over het vervaardigingsproces van de zepen, met welke grondstoffen er wordt gewerkt. Het moet duidelijk zijn welke producten er worden gemaakt en het ze worden gemaakt en waar ze te krijgen zijn.</w:t>
      </w:r>
    </w:p>
    <w:p w14:paraId="2F69C588" w14:textId="77777777" w:rsidR="007001CE" w:rsidRDefault="007001CE" w:rsidP="007001CE">
      <w:r>
        <w:t>De producten mogen gerust op een eigen pagina worden getoond, bijv. een overzichtspagina van alle producten en eventueel een eigen pagina per product als hierover meer te vertellen is dan op de overzichtspagina getoond kan worden.</w:t>
      </w:r>
    </w:p>
    <w:p w14:paraId="2C794BD3" w14:textId="1F80B0A9" w:rsidR="007001CE" w:rsidRDefault="007001CE" w:rsidP="007001CE">
      <w:r>
        <w:t xml:space="preserve">De eigengemaakte producten zouden via de site wel te koop aangeboden moeten worden, maar </w:t>
      </w:r>
      <w:r w:rsidRPr="007001CE">
        <w:rPr>
          <w:i/>
        </w:rPr>
        <w:t>De Zeepkamer</w:t>
      </w:r>
      <w:r>
        <w:t xml:space="preserve"> heeft vooralsnog niet als doel de producten via de site te verkopen; van het opzetten van een </w:t>
      </w:r>
      <w:proofErr w:type="spellStart"/>
      <w:r>
        <w:t>webshop</w:t>
      </w:r>
      <w:proofErr w:type="spellEnd"/>
      <w:r>
        <w:t xml:space="preserve"> is hier dus geen sprake. Verkoop kan plaatsvinden door het sturen van een e-mail of invullen van een eenvoudig formulier en er zal per bestelling worden bekeken hoe het product</w:t>
      </w:r>
      <w:r w:rsidR="004E5E0A">
        <w:t xml:space="preserve"> wordt de levering plaatsvindt.</w:t>
      </w:r>
    </w:p>
    <w:p w14:paraId="445EA79B" w14:textId="77777777" w:rsidR="007001CE" w:rsidRDefault="007001CE" w:rsidP="007001CE">
      <w:r w:rsidRPr="00A3666B">
        <w:rPr>
          <w:i/>
        </w:rPr>
        <w:t>De Zeepkamer</w:t>
      </w:r>
      <w:r>
        <w:t xml:space="preserve"> streeft er wel naar om met enige regelmaat de homepage te vernieuwen, zodat bezoekers hierdoor verleid worden de site steeds weer opnieuw te bezoeken. Zo kan er bv. extra aandacht aan nieuwe producten worden besteed, wanneer er een evenement plaatsvindt waar </w:t>
      </w:r>
      <w:r w:rsidRPr="004E5E0A">
        <w:rPr>
          <w:i/>
        </w:rPr>
        <w:t>De Zeepkamer</w:t>
      </w:r>
      <w:r>
        <w:t xml:space="preserve"> of haar producten is/zijn te vinden (denk aan een markt of een plank in een winkel).</w:t>
      </w:r>
    </w:p>
    <w:p w14:paraId="7C5CF3FB" w14:textId="4F44C6A8" w:rsidR="007001CE" w:rsidRDefault="007001CE" w:rsidP="007001CE">
      <w:r>
        <w:t xml:space="preserve">Feestdagen zijn ook een mooie gelegenheid om producten in een speciaal daglicht te plaatsen. Wanneer </w:t>
      </w:r>
      <w:r w:rsidRPr="0011730C">
        <w:rPr>
          <w:i/>
        </w:rPr>
        <w:t>De Zeepkamer</w:t>
      </w:r>
      <w:r>
        <w:t xml:space="preserve"> gaat starten met het verzorgen van workshops, kan op de homepage een soort van agenda worden geplaatst met</w:t>
      </w:r>
      <w:r w:rsidR="003B571E">
        <w:t xml:space="preserve"> de eerstvolgende data.</w:t>
      </w:r>
    </w:p>
    <w:p w14:paraId="075547CE" w14:textId="77777777" w:rsidR="007001CE" w:rsidRDefault="007001CE" w:rsidP="007001CE">
      <w:r>
        <w:t xml:space="preserve">Gelet op de geringe omvang van de site kiezen we hier voor het structureren van de informatie op onderwerp. De homepage zal links naar pagina’s zoals </w:t>
      </w:r>
      <w:r w:rsidRPr="003B571E">
        <w:rPr>
          <w:i/>
        </w:rPr>
        <w:t>Producten</w:t>
      </w:r>
      <w:r>
        <w:t xml:space="preserve">, </w:t>
      </w:r>
      <w:r w:rsidRPr="003B571E">
        <w:rPr>
          <w:i/>
        </w:rPr>
        <w:t>Het proces</w:t>
      </w:r>
      <w:r>
        <w:t xml:space="preserve">, </w:t>
      </w:r>
      <w:r w:rsidRPr="003B571E">
        <w:rPr>
          <w:i/>
        </w:rPr>
        <w:t>Workshops</w:t>
      </w:r>
      <w:r>
        <w:t xml:space="preserve"> en </w:t>
      </w:r>
      <w:r w:rsidRPr="003B571E">
        <w:rPr>
          <w:i/>
        </w:rPr>
        <w:t>Over ons</w:t>
      </w:r>
      <w:r>
        <w:t xml:space="preserve"> bevatten.</w:t>
      </w:r>
    </w:p>
    <w:p w14:paraId="6DB06B8C" w14:textId="77777777" w:rsidR="007001CE" w:rsidRDefault="007001CE" w:rsidP="007001CE">
      <w:r>
        <w:t>Daarnaast zal de inhoud van de homepage wisselend zijn en zijn zaken als nieuwe producten of aanstaande gebeurtenissen melden.</w:t>
      </w:r>
    </w:p>
    <w:p w14:paraId="241ABF2A" w14:textId="3FB66E61" w:rsidR="007001CE" w:rsidRDefault="007001CE" w:rsidP="007001CE">
      <w:r>
        <w:t xml:space="preserve">Elke pagina bevat steeds het navigatiemenu naar de pagina’s </w:t>
      </w:r>
      <w:r w:rsidRPr="00EF6DD0">
        <w:rPr>
          <w:i/>
        </w:rPr>
        <w:t>Producten</w:t>
      </w:r>
      <w:r>
        <w:t xml:space="preserve">, </w:t>
      </w:r>
      <w:r w:rsidRPr="00EF6DD0">
        <w:rPr>
          <w:i/>
        </w:rPr>
        <w:t>Het proces</w:t>
      </w:r>
      <w:r>
        <w:t xml:space="preserve">, enz. Het moet op elke pagina duidelijk zijn hoe de bezoeker kan terugkeren naar de homepage. Het logo van </w:t>
      </w:r>
      <w:r w:rsidRPr="00851A5D">
        <w:rPr>
          <w:i/>
        </w:rPr>
        <w:t>De Zeepkamer</w:t>
      </w:r>
      <w:r>
        <w:t xml:space="preserve"> </w:t>
      </w:r>
      <w:r w:rsidR="00B2304D">
        <w:t>is hiervoor een goede kandidaat en dient op een vaste plaats</w:t>
      </w:r>
      <w:r>
        <w:t xml:space="preserve"> bv. in de linkerbovenhoek </w:t>
      </w:r>
      <w:r w:rsidR="00B2304D">
        <w:t>getoond te worden</w:t>
      </w:r>
      <w:r>
        <w:t>.</w:t>
      </w:r>
    </w:p>
    <w:p w14:paraId="603B851E" w14:textId="1CD45E19" w:rsidR="007001CE" w:rsidRDefault="007001CE" w:rsidP="007001CE">
      <w:r>
        <w:t>Afhankelijk van de omvang of diversiteit van het onderwerp, kan een pagina een submenu bevatten.</w:t>
      </w:r>
      <w:r w:rsidR="002A1D22">
        <w:t xml:space="preserve"> </w:t>
      </w:r>
      <w:r>
        <w:t>Een zoekfunctionaliteit is op dit moment niet nodig, dus hiervoor is da</w:t>
      </w:r>
      <w:r w:rsidR="00112351">
        <w:t>n ook geen aparte pagina nodig.</w:t>
      </w:r>
    </w:p>
    <w:p w14:paraId="666EC04A" w14:textId="77777777" w:rsidR="007001CE" w:rsidRDefault="007001CE" w:rsidP="007001CE">
      <w:r>
        <w:t>Een voorlopige indeling ziet er als volgt uit:</w:t>
      </w:r>
    </w:p>
    <w:p w14:paraId="41D3C268" w14:textId="3DB5D80B" w:rsidR="007001CE" w:rsidRDefault="007001CE" w:rsidP="009672B8">
      <w:pPr>
        <w:pStyle w:val="ListParagraph"/>
        <w:numPr>
          <w:ilvl w:val="0"/>
          <w:numId w:val="7"/>
        </w:numPr>
      </w:pPr>
      <w:r>
        <w:t>Homepage</w:t>
      </w:r>
    </w:p>
    <w:p w14:paraId="73D5DC5B" w14:textId="6A150ED2" w:rsidR="007001CE" w:rsidRDefault="007001CE" w:rsidP="009672B8">
      <w:pPr>
        <w:pStyle w:val="ListParagraph"/>
        <w:numPr>
          <w:ilvl w:val="0"/>
          <w:numId w:val="7"/>
        </w:numPr>
      </w:pPr>
      <w:r>
        <w:t>Producten – bevat filter- of sorteermogelijkheden afhankelijk van het aanbod</w:t>
      </w:r>
    </w:p>
    <w:p w14:paraId="6E738152" w14:textId="23D1F5F6" w:rsidR="007001CE" w:rsidRDefault="007001CE" w:rsidP="009672B8">
      <w:pPr>
        <w:pStyle w:val="ListParagraph"/>
        <w:numPr>
          <w:ilvl w:val="1"/>
          <w:numId w:val="7"/>
        </w:numPr>
      </w:pPr>
      <w:r>
        <w:t>Overzichtspagina van producten (bij grote aanta</w:t>
      </w:r>
      <w:r w:rsidR="00112351">
        <w:t>l</w:t>
      </w:r>
      <w:r>
        <w:t>l</w:t>
      </w:r>
      <w:r w:rsidR="00112351">
        <w:t>en</w:t>
      </w:r>
      <w:r>
        <w:t xml:space="preserve"> verdeeld over meerdere pagina’s)</w:t>
      </w:r>
    </w:p>
    <w:p w14:paraId="60352724" w14:textId="57C0C55D" w:rsidR="007001CE" w:rsidRDefault="007001CE" w:rsidP="009672B8">
      <w:pPr>
        <w:pStyle w:val="ListParagraph"/>
        <w:numPr>
          <w:ilvl w:val="1"/>
          <w:numId w:val="7"/>
        </w:numPr>
      </w:pPr>
      <w:r>
        <w:t>Eventueel een aparte pagina per product</w:t>
      </w:r>
    </w:p>
    <w:p w14:paraId="722B6FC2" w14:textId="5F289CF9" w:rsidR="007001CE" w:rsidRDefault="007001CE" w:rsidP="001C75F1">
      <w:pPr>
        <w:pStyle w:val="ListParagraph"/>
        <w:numPr>
          <w:ilvl w:val="0"/>
          <w:numId w:val="7"/>
        </w:numPr>
      </w:pPr>
      <w:r>
        <w:t>Het proces</w:t>
      </w:r>
    </w:p>
    <w:p w14:paraId="076B63F6" w14:textId="7C4FCBB5" w:rsidR="007001CE" w:rsidRDefault="007001CE" w:rsidP="001C75F1">
      <w:pPr>
        <w:pStyle w:val="ListParagraph"/>
        <w:numPr>
          <w:ilvl w:val="1"/>
          <w:numId w:val="7"/>
        </w:numPr>
      </w:pPr>
      <w:r>
        <w:t>Tekstuele uitleg</w:t>
      </w:r>
    </w:p>
    <w:p w14:paraId="3DE678DC" w14:textId="1C46CD20" w:rsidR="007001CE" w:rsidRDefault="007001CE" w:rsidP="001C75F1">
      <w:pPr>
        <w:pStyle w:val="ListParagraph"/>
        <w:numPr>
          <w:ilvl w:val="1"/>
          <w:numId w:val="7"/>
        </w:numPr>
      </w:pPr>
      <w:r>
        <w:t>Foto’s</w:t>
      </w:r>
    </w:p>
    <w:p w14:paraId="4DB75501" w14:textId="26F49320" w:rsidR="007001CE" w:rsidRDefault="007001CE" w:rsidP="001C75F1">
      <w:pPr>
        <w:pStyle w:val="ListParagraph"/>
        <w:numPr>
          <w:ilvl w:val="0"/>
          <w:numId w:val="7"/>
        </w:numPr>
      </w:pPr>
      <w:r>
        <w:t>Workshops</w:t>
      </w:r>
    </w:p>
    <w:p w14:paraId="0D44F357" w14:textId="608DCC9F" w:rsidR="007001CE" w:rsidRDefault="007001CE" w:rsidP="001C75F1">
      <w:pPr>
        <w:pStyle w:val="ListParagraph"/>
        <w:numPr>
          <w:ilvl w:val="1"/>
          <w:numId w:val="7"/>
        </w:numPr>
      </w:pPr>
      <w:r>
        <w:t>Uitleg over workshops</w:t>
      </w:r>
    </w:p>
    <w:p w14:paraId="2937FA44" w14:textId="1DD7F7C0" w:rsidR="007001CE" w:rsidRDefault="007001CE" w:rsidP="001C75F1">
      <w:pPr>
        <w:pStyle w:val="ListParagraph"/>
        <w:numPr>
          <w:ilvl w:val="1"/>
          <w:numId w:val="7"/>
        </w:numPr>
      </w:pPr>
      <w:r>
        <w:t>Agenda van geplande workshops</w:t>
      </w:r>
    </w:p>
    <w:p w14:paraId="6388DC3E" w14:textId="5A124426" w:rsidR="007001CE" w:rsidRDefault="007001CE" w:rsidP="001C75F1">
      <w:pPr>
        <w:pStyle w:val="ListParagraph"/>
        <w:numPr>
          <w:ilvl w:val="1"/>
          <w:numId w:val="7"/>
        </w:numPr>
      </w:pPr>
      <w:r>
        <w:t>Aanmeldingsformulier</w:t>
      </w:r>
    </w:p>
    <w:p w14:paraId="147612B0" w14:textId="2D39167C" w:rsidR="007001CE" w:rsidRDefault="007001CE" w:rsidP="001C75F1">
      <w:pPr>
        <w:pStyle w:val="ListParagraph"/>
        <w:numPr>
          <w:ilvl w:val="0"/>
          <w:numId w:val="7"/>
        </w:numPr>
      </w:pPr>
      <w:r>
        <w:t>Over ons</w:t>
      </w:r>
    </w:p>
    <w:p w14:paraId="10B7AD73" w14:textId="2595888B" w:rsidR="007001CE" w:rsidRDefault="007001CE" w:rsidP="001C75F1">
      <w:pPr>
        <w:pStyle w:val="ListParagraph"/>
        <w:numPr>
          <w:ilvl w:val="1"/>
          <w:numId w:val="7"/>
        </w:numPr>
      </w:pPr>
      <w:r>
        <w:t>Missie</w:t>
      </w:r>
    </w:p>
    <w:p w14:paraId="7185E180" w14:textId="74125A21" w:rsidR="007001CE" w:rsidRDefault="007001CE" w:rsidP="001C75F1">
      <w:pPr>
        <w:pStyle w:val="ListParagraph"/>
        <w:numPr>
          <w:ilvl w:val="1"/>
          <w:numId w:val="7"/>
        </w:numPr>
      </w:pPr>
      <w:r>
        <w:t>Contact</w:t>
      </w:r>
    </w:p>
    <w:p w14:paraId="5D984C51" w14:textId="77777777" w:rsidR="00C21929" w:rsidRPr="00C21929" w:rsidRDefault="00C21929" w:rsidP="00AC1F91">
      <w:pPr>
        <w:pStyle w:val="Heading3"/>
      </w:pPr>
      <w:bookmarkStart w:id="19" w:name="_Toc280548569"/>
      <w:r w:rsidRPr="00C21929">
        <w:t>Functioneel ontwerp</w:t>
      </w:r>
      <w:bookmarkEnd w:id="19"/>
    </w:p>
    <w:p w14:paraId="36B49EA9" w14:textId="77777777" w:rsidR="00C21929" w:rsidRPr="00C21929" w:rsidRDefault="00C21929" w:rsidP="00C21929">
      <w:r w:rsidRPr="00C21929">
        <w:t>In deze paragraaf is het functioneel ontwerp opgenomen. Hoewel de schetsen voor zich zouden moeten spreken, wordt hier toch een korte uitleg gegeven.</w:t>
      </w:r>
    </w:p>
    <w:p w14:paraId="5051DF64" w14:textId="77777777" w:rsidR="00C21929" w:rsidRPr="00C21929" w:rsidRDefault="00C21929" w:rsidP="00C21929">
      <w:r w:rsidRPr="00C21929">
        <w:t>Het functioneel ontwerp is geen grafisch ontwerp. En wordt dan ook geen aandacht besteed aan de huisstijl, kleurenschema’s, lettertypes, enz. Het functioneel ontwerp geeft uitsluitend een beeld van de verschillende pagina’s en de indeling van de verschillende elementen zoals header, navigatie, foto’s, enz.</w:t>
      </w:r>
    </w:p>
    <w:p w14:paraId="7B2C5DC7" w14:textId="77777777" w:rsidR="00C21929" w:rsidRPr="00C21929" w:rsidRDefault="00C21929" w:rsidP="00C21929">
      <w:r w:rsidRPr="00C21929">
        <w:t xml:space="preserve">Voor de </w:t>
      </w:r>
      <w:proofErr w:type="spellStart"/>
      <w:r w:rsidRPr="00C21929">
        <w:t>layout</w:t>
      </w:r>
      <w:proofErr w:type="spellEnd"/>
      <w:r w:rsidRPr="00C21929">
        <w:t xml:space="preserve"> van de pagina’s wordt een 12-column </w:t>
      </w:r>
      <w:proofErr w:type="spellStart"/>
      <w:r w:rsidRPr="00C21929">
        <w:t>grid</w:t>
      </w:r>
      <w:proofErr w:type="spellEnd"/>
      <w:r w:rsidRPr="00C21929">
        <w:t xml:space="preserve"> aangehouden. De horizontale verdeling van de pagina respecteert steeds deze kolomindeling.</w:t>
      </w:r>
    </w:p>
    <w:p w14:paraId="70169A4B" w14:textId="77777777" w:rsidR="00C21929" w:rsidRPr="00C21929" w:rsidRDefault="00C21929" w:rsidP="00C21929">
      <w:r w:rsidRPr="00C21929">
        <w:t xml:space="preserve">Zo wordt in het voorbeeld hieronder voor de productenpagina 3 kolommen gehanteerd voor de </w:t>
      </w:r>
      <w:proofErr w:type="spellStart"/>
      <w:r w:rsidRPr="00C21929">
        <w:t>sidebar</w:t>
      </w:r>
      <w:proofErr w:type="spellEnd"/>
      <w:r w:rsidRPr="00C21929">
        <w:t xml:space="preserve"> en 9 kolommen voor de producten. Een productentegel gebruikt elk weer 3 kolommen.</w:t>
      </w:r>
    </w:p>
    <w:p w14:paraId="22BEA849" w14:textId="77777777" w:rsidR="00C21929" w:rsidRPr="00C21929" w:rsidRDefault="00C21929" w:rsidP="00C21929">
      <w:pPr>
        <w:jc w:val="center"/>
      </w:pPr>
      <w:r w:rsidRPr="00C21929">
        <w:rPr>
          <w:noProof/>
          <w:lang w:val="en-US"/>
        </w:rPr>
        <w:drawing>
          <wp:inline distT="0" distB="0" distL="0" distR="0" wp14:anchorId="63397B25" wp14:editId="2F361F99">
            <wp:extent cx="3939963" cy="2439066"/>
            <wp:effectExtent l="177800" t="177800" r="353060" b="354965"/>
            <wp:docPr id="8" name="Picture 8" descr="Macintosh HD:Users:patrickbaselier:code:personal:ncoi-web-en-interaction-design:webdesign:assignments:lesson1:sketches-grid: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trickbaselier:code:personal:ncoi-web-en-interaction-design:webdesign:assignments:lesson1:sketches-grid:Produc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963" cy="2439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AC39A" w14:textId="77777777" w:rsidR="00C21929" w:rsidRPr="00C21929" w:rsidRDefault="00C21929" w:rsidP="00C21929">
      <w:r w:rsidRPr="00C21929">
        <w:t xml:space="preserve">Andere pagina’s gebruiken een andere kolomverdeling, maar steeds worden 12 kolommen gebruikt voor het bepalen van de </w:t>
      </w:r>
      <w:proofErr w:type="spellStart"/>
      <w:r w:rsidRPr="00C21929">
        <w:t>layout</w:t>
      </w:r>
      <w:proofErr w:type="spellEnd"/>
      <w:r w:rsidRPr="00C21929">
        <w:t>.</w:t>
      </w:r>
    </w:p>
    <w:p w14:paraId="2F5626A6" w14:textId="1EC68927" w:rsidR="00C21929" w:rsidRPr="00C21929" w:rsidRDefault="00C21929" w:rsidP="00C21929">
      <w:r w:rsidRPr="00C21929">
        <w:t xml:space="preserve">Het functioneel ontwerp richt zich voorlopig alleen op desktop browsers; </w:t>
      </w:r>
      <w:proofErr w:type="spellStart"/>
      <w:r w:rsidRPr="00C21929">
        <w:t>tablets</w:t>
      </w:r>
      <w:proofErr w:type="spellEnd"/>
      <w:r w:rsidRPr="00C21929">
        <w:t xml:space="preserve"> vragen om een ander ontwerp, maar is in dit document niet opgenomen.</w:t>
      </w:r>
    </w:p>
    <w:p w14:paraId="2EC7541E" w14:textId="77777777" w:rsidR="00C21929" w:rsidRPr="00C21929" w:rsidRDefault="00C21929" w:rsidP="00C21929">
      <w:r w:rsidRPr="00C21929">
        <w:t>Als eerste wordt de homepage getoond. Deze pagina toont de header, welke op de andere pagina’s op dezelfde manier is geplaatst en daarom voor consistentie zorgt. De header bevat het navigatiemenu, waarbij het menu van de actieve pagina ter verduidelijking anders gekleurd wordt weergegeven.</w:t>
      </w:r>
    </w:p>
    <w:p w14:paraId="2FF2C79C" w14:textId="77777777" w:rsidR="00C21929" w:rsidRPr="00C21929" w:rsidRDefault="00C21929" w:rsidP="00C21929">
      <w:r w:rsidRPr="00C21929">
        <w:t xml:space="preserve">Omdat de pagina’s slechts 2 niveaus diep zijn, is het gebruik van </w:t>
      </w:r>
      <w:proofErr w:type="spellStart"/>
      <w:r w:rsidRPr="00C21929">
        <w:t>breadcrumbs</w:t>
      </w:r>
      <w:proofErr w:type="spellEnd"/>
      <w:r w:rsidRPr="00C21929">
        <w:t xml:space="preserve"> overbodig en zou zelfs verstorend kunnen werken.</w:t>
      </w:r>
    </w:p>
    <w:p w14:paraId="0FE074CE" w14:textId="77777777" w:rsidR="00C21929" w:rsidRPr="00C21929" w:rsidRDefault="00C21929" w:rsidP="00C21929">
      <w:r w:rsidRPr="00C21929">
        <w:t>De content van de homepage wisselt regelmatig en kan bv. een aankondiging zijn van een workshop of een actie voor de aankomende feestdagen.</w:t>
      </w:r>
    </w:p>
    <w:p w14:paraId="2C15DA1D" w14:textId="0DEDCF2A" w:rsidR="00C21929" w:rsidRPr="00C21929" w:rsidRDefault="00C21929" w:rsidP="00C21929">
      <w:r w:rsidRPr="00C21929">
        <w:t xml:space="preserve">De schetsen </w:t>
      </w:r>
      <w:r w:rsidR="00862AA4">
        <w:t xml:space="preserve">opgenomen in </w:t>
      </w:r>
      <w:r w:rsidR="00191DF4">
        <w:t xml:space="preserve">de </w:t>
      </w:r>
      <w:r w:rsidR="00862AA4">
        <w:t xml:space="preserve">bijlage </w:t>
      </w:r>
      <w:r w:rsidR="00FC5E3A" w:rsidRPr="00637CAB">
        <w:rPr>
          <w:b/>
          <w:i/>
        </w:rPr>
        <w:fldChar w:fldCharType="begin"/>
      </w:r>
      <w:r w:rsidR="00FC5E3A" w:rsidRPr="00637CAB">
        <w:rPr>
          <w:b/>
          <w:i/>
        </w:rPr>
        <w:instrText xml:space="preserve"> REF _Ref280194506 \h </w:instrText>
      </w:r>
      <w:r w:rsidR="00FC5E3A" w:rsidRPr="00637CAB">
        <w:rPr>
          <w:b/>
          <w:i/>
        </w:rPr>
      </w:r>
      <w:r w:rsidR="00FC5E3A" w:rsidRPr="00637CAB">
        <w:rPr>
          <w:b/>
          <w:i/>
        </w:rPr>
        <w:fldChar w:fldCharType="separate"/>
      </w:r>
      <w:r w:rsidR="00637CAB" w:rsidRPr="00637CAB">
        <w:rPr>
          <w:i/>
        </w:rPr>
        <w:t>Functioneel ontwerp</w:t>
      </w:r>
      <w:r w:rsidR="00FC5E3A" w:rsidRPr="00637CAB">
        <w:rPr>
          <w:b/>
          <w:i/>
        </w:rPr>
        <w:fldChar w:fldCharType="end"/>
      </w:r>
      <w:r w:rsidR="00FC5E3A">
        <w:t xml:space="preserve"> op bladzijde </w:t>
      </w:r>
      <w:r w:rsidR="00637CAB">
        <w:fldChar w:fldCharType="begin"/>
      </w:r>
      <w:r w:rsidR="00637CAB">
        <w:instrText xml:space="preserve"> PAGEREF _Ref280194506 \h </w:instrText>
      </w:r>
      <w:r w:rsidR="00637CAB">
        <w:fldChar w:fldCharType="separate"/>
      </w:r>
      <w:r w:rsidR="00637CAB">
        <w:rPr>
          <w:noProof/>
        </w:rPr>
        <w:t>13</w:t>
      </w:r>
      <w:r w:rsidR="00637CAB">
        <w:fldChar w:fldCharType="end"/>
      </w:r>
      <w:bookmarkStart w:id="20" w:name="_GoBack"/>
      <w:bookmarkEnd w:id="20"/>
      <w:r w:rsidR="00FC5E3A">
        <w:t xml:space="preserve"> </w:t>
      </w:r>
      <w:r w:rsidRPr="00C21929">
        <w:t>komen overeen met de opties in het navigatiemenu volgend van links naar rechts. Het productenoverzicht (</w:t>
      </w:r>
      <w:r w:rsidRPr="00862AA4">
        <w:rPr>
          <w:i/>
        </w:rPr>
        <w:t>Producten</w:t>
      </w:r>
      <w:r w:rsidRPr="00C21929">
        <w:t>) en de pagina’s met bedrijfsinfo (</w:t>
      </w:r>
      <w:r w:rsidRPr="00862AA4">
        <w:rPr>
          <w:i/>
        </w:rPr>
        <w:t>Over ons</w:t>
      </w:r>
      <w:r w:rsidRPr="00C21929">
        <w:t>) bevatten meerdere pagina’s. Hiervoor zijn daarom ook meerdere schetsen opgenomen.</w:t>
      </w:r>
    </w:p>
    <w:p w14:paraId="5D5D51F1" w14:textId="77777777" w:rsidR="00C21929" w:rsidRPr="00C21929" w:rsidRDefault="00C21929" w:rsidP="00C21929">
      <w:r w:rsidRPr="00C21929">
        <w:t xml:space="preserve">In het klein wordt steeds dezelfde pagina, maar dan met het 12-columns </w:t>
      </w:r>
      <w:proofErr w:type="spellStart"/>
      <w:r w:rsidRPr="00C21929">
        <w:t>grid</w:t>
      </w:r>
      <w:proofErr w:type="spellEnd"/>
      <w:r w:rsidRPr="00C21929">
        <w:t xml:space="preserve"> weergegeven. Dit </w:t>
      </w:r>
      <w:proofErr w:type="spellStart"/>
      <w:r w:rsidRPr="00C21929">
        <w:t>grid</w:t>
      </w:r>
      <w:proofErr w:type="spellEnd"/>
      <w:r w:rsidRPr="00C21929">
        <w:t xml:space="preserve"> is uiteraard niet zichtbaar in het eindresultaat, maar dient puur om de </w:t>
      </w:r>
      <w:proofErr w:type="spellStart"/>
      <w:r w:rsidRPr="00C21929">
        <w:t>layout</w:t>
      </w:r>
      <w:proofErr w:type="spellEnd"/>
      <w:r w:rsidRPr="00C21929">
        <w:t xml:space="preserve"> indeling te verduidelijken.</w:t>
      </w:r>
    </w:p>
    <w:p w14:paraId="494FC448" w14:textId="77777777" w:rsidR="00E85AE2" w:rsidRPr="00E85AE2" w:rsidRDefault="00E85AE2" w:rsidP="00AC1F91">
      <w:pPr>
        <w:pStyle w:val="Heading3"/>
      </w:pPr>
      <w:bookmarkStart w:id="21" w:name="_Toc280548570"/>
      <w:r w:rsidRPr="00E85AE2">
        <w:t xml:space="preserve">Huisstijl en vormgeving </w:t>
      </w:r>
      <w:r w:rsidRPr="00E85AE2">
        <w:rPr>
          <w:i/>
        </w:rPr>
        <w:t>De Zeepkamer</w:t>
      </w:r>
      <w:bookmarkEnd w:id="21"/>
    </w:p>
    <w:p w14:paraId="27721F3A" w14:textId="7DA2BDAA" w:rsidR="00E85AE2" w:rsidRPr="00E85AE2" w:rsidRDefault="00E85AE2" w:rsidP="00E85AE2">
      <w:r w:rsidRPr="00E85AE2">
        <w:t xml:space="preserve">Behalve een logo beschikt </w:t>
      </w:r>
      <w:r w:rsidRPr="006C24C0">
        <w:rPr>
          <w:i/>
        </w:rPr>
        <w:t>De Zeepkamer</w:t>
      </w:r>
      <w:r w:rsidRPr="00E85AE2">
        <w:t xml:space="preserve"> niet over een huisstijl. Op basis van dit logo, productfoto’s en s</w:t>
      </w:r>
      <w:r w:rsidR="00352784">
        <w:t>feer die de site volgens Greet</w:t>
      </w:r>
      <w:r w:rsidRPr="00E85AE2">
        <w:t xml:space="preserve"> moet uitstralen, wordt in </w:t>
      </w:r>
      <w:r w:rsidR="00352784">
        <w:t>deze paragraaf</w:t>
      </w:r>
      <w:r w:rsidRPr="00E85AE2">
        <w:t xml:space="preserve"> getracht de vormgeving van de site te beschrijven.</w:t>
      </w:r>
    </w:p>
    <w:p w14:paraId="0D0FF6D6" w14:textId="77777777" w:rsidR="00E85AE2" w:rsidRPr="00E85AE2" w:rsidRDefault="00E85AE2" w:rsidP="00AC1F91">
      <w:pPr>
        <w:pStyle w:val="Heading4"/>
      </w:pPr>
      <w:r w:rsidRPr="00E85AE2">
        <w:t>Logo</w:t>
      </w:r>
    </w:p>
    <w:p w14:paraId="387D1B20" w14:textId="77777777" w:rsidR="00E85AE2" w:rsidRPr="00E85AE2" w:rsidRDefault="00E85AE2" w:rsidP="00E85AE2">
      <w:r w:rsidRPr="00E85AE2">
        <w:t>De Zeepkamer beschikt over een eigengemaakt logo en is in verschillende formaten en afmetingen beschikbaar.</w:t>
      </w:r>
    </w:p>
    <w:p w14:paraId="32867AFC" w14:textId="77777777" w:rsidR="00E85AE2" w:rsidRPr="00E85AE2" w:rsidRDefault="00E85AE2" w:rsidP="00AC1F91">
      <w:pPr>
        <w:pStyle w:val="Heading4"/>
      </w:pPr>
      <w:r w:rsidRPr="00E85AE2">
        <w:t>Lettertype</w:t>
      </w:r>
    </w:p>
    <w:p w14:paraId="6C28DFA6" w14:textId="2E3ABE65" w:rsidR="00E85AE2" w:rsidRPr="00E85AE2" w:rsidRDefault="00E85AE2" w:rsidP="00E85AE2">
      <w:r w:rsidRPr="00E85AE2">
        <w:t>Er worden 2, hooguit 3 verschillende lettertypes gebruikt. Het exacte font moet nog worden bepaald, wel is gekozen voor een sans-</w:t>
      </w:r>
      <w:proofErr w:type="spellStart"/>
      <w:r w:rsidRPr="00E85AE2">
        <w:t>serif</w:t>
      </w:r>
      <w:proofErr w:type="spellEnd"/>
      <w:r w:rsidRPr="00E85AE2">
        <w:t xml:space="preserve"> font (bv. </w:t>
      </w:r>
      <w:proofErr w:type="spellStart"/>
      <w:r w:rsidRPr="00E85AE2">
        <w:t>Arial</w:t>
      </w:r>
      <w:proofErr w:type="spellEnd"/>
      <w:r w:rsidRPr="00E85AE2">
        <w:t xml:space="preserve"> of </w:t>
      </w:r>
      <w:proofErr w:type="spellStart"/>
      <w:r w:rsidRPr="006603D5">
        <w:rPr>
          <w:rFonts w:ascii="Verdana" w:hAnsi="Verdana"/>
        </w:rPr>
        <w:t>Verdana</w:t>
      </w:r>
      <w:proofErr w:type="spellEnd"/>
      <w:r w:rsidRPr="00E85AE2">
        <w:t xml:space="preserve">) voor de paragrafen tekst en een </w:t>
      </w:r>
      <w:proofErr w:type="spellStart"/>
      <w:r w:rsidRPr="00E85AE2">
        <w:t>serif</w:t>
      </w:r>
      <w:proofErr w:type="spellEnd"/>
      <w:r w:rsidRPr="00E85AE2">
        <w:t xml:space="preserve"> font voor de koppen. Een 3</w:t>
      </w:r>
      <w:r w:rsidRPr="00E85AE2">
        <w:rPr>
          <w:vertAlign w:val="superscript"/>
        </w:rPr>
        <w:t>e</w:t>
      </w:r>
      <w:r w:rsidRPr="00E85AE2">
        <w:t xml:space="preserve"> font zou bv. gebruikt kunnen worden voor call-outs of losstaande teksten. </w:t>
      </w:r>
      <w:r w:rsidR="006603D5">
        <w:t>Zo zijn op</w:t>
      </w:r>
      <w:r w:rsidRPr="00E85AE2">
        <w:t xml:space="preserve"> </w:t>
      </w:r>
      <w:hyperlink r:id="rId18" w:history="1">
        <w:r w:rsidRPr="00E85AE2">
          <w:rPr>
            <w:rStyle w:val="Hyperlink"/>
          </w:rPr>
          <w:t>Google Fonts</w:t>
        </w:r>
      </w:hyperlink>
      <w:r w:rsidRPr="00E85AE2">
        <w:t xml:space="preserve"> 100-en gratis fonts beschikbaar en kan worden geëxperimenteerd om de geschikte combinaties te vinden.</w:t>
      </w:r>
    </w:p>
    <w:p w14:paraId="7718D5CB" w14:textId="77777777" w:rsidR="00E85AE2" w:rsidRPr="00E85AE2" w:rsidRDefault="00E85AE2" w:rsidP="00AC1F91">
      <w:pPr>
        <w:pStyle w:val="Heading4"/>
      </w:pPr>
      <w:r w:rsidRPr="00E85AE2">
        <w:t>Kleurenschema</w:t>
      </w:r>
    </w:p>
    <w:p w14:paraId="5C02C7E7" w14:textId="5D80A287" w:rsidR="00E85AE2" w:rsidRPr="00E85AE2" w:rsidRDefault="00E85AE2" w:rsidP="00E85AE2">
      <w:r w:rsidRPr="00E85AE2">
        <w:t xml:space="preserve">Aan de hand van een productfoto </w:t>
      </w:r>
      <w:r w:rsidR="00454ACC">
        <w:t>kan</w:t>
      </w:r>
      <w:r w:rsidRPr="00E85AE2">
        <w:t xml:space="preserve"> met behulp van </w:t>
      </w:r>
      <w:r w:rsidR="006603D5">
        <w:t xml:space="preserve">bv. </w:t>
      </w:r>
      <w:hyperlink r:id="rId19" w:history="1">
        <w:r w:rsidRPr="00E85AE2">
          <w:rPr>
            <w:rStyle w:val="Hyperlink"/>
          </w:rPr>
          <w:t xml:space="preserve">Adobe </w:t>
        </w:r>
        <w:proofErr w:type="spellStart"/>
        <w:r w:rsidRPr="00E85AE2">
          <w:rPr>
            <w:rStyle w:val="Hyperlink"/>
          </w:rPr>
          <w:t>Color</w:t>
        </w:r>
        <w:proofErr w:type="spellEnd"/>
        <w:r w:rsidRPr="00E85AE2">
          <w:rPr>
            <w:rStyle w:val="Hyperlink"/>
          </w:rPr>
          <w:t xml:space="preserve"> CC</w:t>
        </w:r>
      </w:hyperlink>
      <w:r w:rsidRPr="00E85AE2">
        <w:t xml:space="preserve"> een kleurenschema gecreëerd.</w:t>
      </w:r>
      <w:r w:rsidR="00441B6B">
        <w:t xml:space="preserve"> </w:t>
      </w:r>
      <w:r w:rsidRPr="00E85AE2">
        <w:t>De kleuren weerspiegelen het productenassortiment en kunnen in verschillende tinten in de site worden verwerkt.</w:t>
      </w:r>
    </w:p>
    <w:p w14:paraId="71BBCF31" w14:textId="77777777" w:rsidR="00E85AE2" w:rsidRPr="00E85AE2" w:rsidRDefault="00E85AE2" w:rsidP="00E85AE2">
      <w:r w:rsidRPr="00E85AE2">
        <w:t>Wel moet worden gewaakt dat het gebruik van teveel verschillende kleuren juist het verkeerde effect op de uitstraling kan hebben. Misschien dat het kleurengebruik beter kan worden beperkt tot bv. 2 of 3 kleuren, waarbij dan wordt gevarieerd met verschillende tinten. Door middel van experimenteren zal de juiste balans gevonden moeten worden.</w:t>
      </w:r>
    </w:p>
    <w:p w14:paraId="4D0888AE" w14:textId="3B4BE794" w:rsidR="00E85AE2" w:rsidRPr="00E85AE2" w:rsidRDefault="00441B6B" w:rsidP="00441B6B">
      <w:pPr>
        <w:ind w:left="-567" w:right="-631"/>
      </w:pPr>
      <w:r w:rsidRPr="00E85AE2">
        <w:rPr>
          <w:noProof/>
          <w:lang w:val="en-US"/>
        </w:rPr>
        <w:drawing>
          <wp:inline distT="0" distB="0" distL="0" distR="0" wp14:anchorId="69FFEAF6" wp14:editId="027F199D">
            <wp:extent cx="2078567" cy="745288"/>
            <wp:effectExtent l="152400" t="127000" r="131445" b="169545"/>
            <wp:docPr id="3" name="Picture 3" descr="Macintosh HD:Users:patrickbaselier:code:personal:ncoi-web-en-interaction-design:webdesign:assignments:lesson4:zeepkamer-zeep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trickbaselier:code:personal:ncoi-web-en-interaction-design:webdesign:assignments:lesson4:zeepkamer-zeepj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567" cy="745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5AE2" w:rsidRPr="00E85AE2">
        <w:rPr>
          <w:noProof/>
          <w:lang w:val="en-US"/>
        </w:rPr>
        <w:drawing>
          <wp:inline distT="0" distB="0" distL="0" distR="0" wp14:anchorId="6BA55537" wp14:editId="7C9F4FBA">
            <wp:extent cx="3276600" cy="625244"/>
            <wp:effectExtent l="152400" t="127000" r="127000" b="187960"/>
            <wp:docPr id="4" name="Picture 4" descr="Macintosh HD:Users:patrickbaselier:code:personal:ncoi-web-en-interaction-design:webdesign:assignments:lesson4:colo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patrickbaselier:code:personal:ncoi-web-en-interaction-design:webdesign:assignments:lesson4:colorsc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9811" cy="625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05B0B" w14:textId="77777777" w:rsidR="00E85AE2" w:rsidRPr="00E85AE2" w:rsidRDefault="00E85AE2" w:rsidP="00AC1F91">
      <w:pPr>
        <w:pStyle w:val="Heading4"/>
      </w:pPr>
      <w:r w:rsidRPr="00E85AE2">
        <w:t>Foto’s</w:t>
      </w:r>
    </w:p>
    <w:p w14:paraId="00619B0D" w14:textId="77777777" w:rsidR="00E85AE2" w:rsidRDefault="00E85AE2" w:rsidP="00E85AE2">
      <w:r w:rsidRPr="00E85AE2">
        <w:t>Product- en sfeerfoto’s worden door Greet zelf gemaakt en aangeleverd en zijn in verschillende formaten en afmetingen beschikbaar.</w:t>
      </w:r>
    </w:p>
    <w:p w14:paraId="3A584969" w14:textId="77777777" w:rsidR="003B3BD2" w:rsidRPr="003B3BD2" w:rsidRDefault="003B3BD2" w:rsidP="003B3BD2">
      <w:pPr>
        <w:pStyle w:val="Heading3"/>
      </w:pPr>
      <w:bookmarkStart w:id="22" w:name="_Toc280548571"/>
      <w:r w:rsidRPr="003B3BD2">
        <w:t>Systeemkeuze</w:t>
      </w:r>
      <w:bookmarkEnd w:id="22"/>
    </w:p>
    <w:p w14:paraId="68050E52" w14:textId="3D72554B" w:rsidR="003B3BD2" w:rsidRPr="003B3BD2" w:rsidRDefault="003B3BD2" w:rsidP="003B3BD2">
      <w:r w:rsidRPr="003B3BD2">
        <w:t xml:space="preserve">Ondanks de geringe omvang en de eenvoud van de website van </w:t>
      </w:r>
      <w:r w:rsidRPr="003B3BD2">
        <w:rPr>
          <w:i/>
        </w:rPr>
        <w:t>De Zeepkamer</w:t>
      </w:r>
      <w:r w:rsidRPr="003B3BD2">
        <w:t>, wordt er toch voor gekozen om de pagina’s dynamis</w:t>
      </w:r>
      <w:r>
        <w:t xml:space="preserve">ch te genereren m.b.v. een CMS. </w:t>
      </w:r>
      <w:r w:rsidRPr="003B3BD2">
        <w:t xml:space="preserve">Een CMS maakt het relatief eenvoudig mogelijk om een consistente opmaak te hanteren, terwijl de content los hiervan kan worden ingevoerd en bijgewerkt. Dit in tegenstelling tot het maken en onderhouden van pagina’s in een WYSIWYG editor zoals bv. Adobe Dreamweaver of Mozilla </w:t>
      </w:r>
      <w:proofErr w:type="spellStart"/>
      <w:r w:rsidRPr="003B3BD2">
        <w:t>KompoZer</w:t>
      </w:r>
      <w:proofErr w:type="spellEnd"/>
      <w:r w:rsidRPr="003B3BD2">
        <w:t xml:space="preserve">. Het zelf maken van HTML pagina’s betekent ook dat degene die de pagina’s onderhoud technische kennis moet hebben van bv. HTML, CSS, maar ook files kunnen uploaden met een FTP </w:t>
      </w:r>
      <w:proofErr w:type="spellStart"/>
      <w:r w:rsidRPr="003B3BD2">
        <w:t>client</w:t>
      </w:r>
      <w:proofErr w:type="spellEnd"/>
      <w:r w:rsidRPr="003B3BD2">
        <w:t>. Het gebruik van een CMS sluit al deze randvoorwaarden uit.</w:t>
      </w:r>
    </w:p>
    <w:p w14:paraId="5B7675F2" w14:textId="4BB31254" w:rsidR="00A34344" w:rsidRDefault="00A34344" w:rsidP="00A34344">
      <w:pPr>
        <w:pStyle w:val="Heading1"/>
      </w:pPr>
      <w:bookmarkStart w:id="23" w:name="_Toc280548572"/>
      <w:r>
        <w:t>Literatuuroverzicht</w:t>
      </w:r>
      <w:bookmarkEnd w:id="23"/>
    </w:p>
    <w:p w14:paraId="669C157D" w14:textId="242ECCF5" w:rsidR="00DB0F3C" w:rsidRDefault="00DB0F3C" w:rsidP="00DB0F3C">
      <w:r>
        <w:t>Boek:</w:t>
      </w:r>
    </w:p>
    <w:p w14:paraId="5574EBC6" w14:textId="465774DD" w:rsidR="00DB0F3C" w:rsidRDefault="003C7B30" w:rsidP="00DB0F3C">
      <w:pPr>
        <w:pStyle w:val="ListParagraph"/>
        <w:numPr>
          <w:ilvl w:val="0"/>
          <w:numId w:val="1"/>
        </w:numPr>
      </w:pPr>
      <w:r>
        <w:t>Groenendaal, H. Van (2009). Webdesign van concept naar realisatie. Den Haag: BIM Media bv.</w:t>
      </w:r>
    </w:p>
    <w:p w14:paraId="0E398A48" w14:textId="3B5560F2" w:rsidR="00DB0F3C" w:rsidRDefault="00DB0F3C" w:rsidP="00DB0F3C">
      <w:r>
        <w:t>Website:</w:t>
      </w:r>
    </w:p>
    <w:p w14:paraId="65399080" w14:textId="130017CE" w:rsidR="00713BEB" w:rsidRDefault="009E263B" w:rsidP="00DB0F3C">
      <w:pPr>
        <w:pStyle w:val="ListParagraph"/>
        <w:numPr>
          <w:ilvl w:val="0"/>
          <w:numId w:val="3"/>
        </w:numPr>
      </w:pPr>
      <w:r>
        <w:t xml:space="preserve">De zeepkamer. Geraadpleegd in december 2014, van </w:t>
      </w:r>
      <w:hyperlink r:id="rId22" w:history="1">
        <w:r w:rsidRPr="0002084A">
          <w:rPr>
            <w:rStyle w:val="Hyperlink"/>
          </w:rPr>
          <w:t>http://dezeepkamer.weebly.com</w:t>
        </w:r>
      </w:hyperlink>
      <w:r w:rsidR="006603D5">
        <w:t>.</w:t>
      </w:r>
    </w:p>
    <w:p w14:paraId="502DFD08" w14:textId="7F08E32C" w:rsidR="009E263B" w:rsidRDefault="006603D5" w:rsidP="00DB0F3C">
      <w:pPr>
        <w:pStyle w:val="ListParagraph"/>
        <w:numPr>
          <w:ilvl w:val="0"/>
          <w:numId w:val="3"/>
        </w:numPr>
      </w:pPr>
      <w:proofErr w:type="spellStart"/>
      <w:r>
        <w:t>DaWanda</w:t>
      </w:r>
      <w:proofErr w:type="spellEnd"/>
      <w:r>
        <w:t xml:space="preserve">. Geraadpleegd in december 2014, van </w:t>
      </w:r>
      <w:hyperlink r:id="rId23" w:history="1">
        <w:r w:rsidRPr="007C53AF">
          <w:rPr>
            <w:rStyle w:val="Hyperlink"/>
          </w:rPr>
          <w:t>nl.dawanda.com/zeep</w:t>
        </w:r>
      </w:hyperlink>
      <w:r>
        <w:t>.</w:t>
      </w:r>
    </w:p>
    <w:p w14:paraId="059E0764" w14:textId="6E5CAA2E" w:rsidR="006603D5" w:rsidRDefault="006603D5" w:rsidP="00DB0F3C">
      <w:pPr>
        <w:pStyle w:val="ListParagraph"/>
        <w:numPr>
          <w:ilvl w:val="0"/>
          <w:numId w:val="3"/>
        </w:numPr>
      </w:pPr>
      <w:proofErr w:type="spellStart"/>
      <w:r>
        <w:t>Evarita</w:t>
      </w:r>
      <w:proofErr w:type="spellEnd"/>
      <w:r>
        <w:t xml:space="preserve">. Geraadpleegd in december 2014, van </w:t>
      </w:r>
      <w:hyperlink r:id="rId24" w:history="1">
        <w:r w:rsidRPr="007C53AF">
          <w:rPr>
            <w:rStyle w:val="Hyperlink"/>
          </w:rPr>
          <w:t>www.evarita.com</w:t>
        </w:r>
      </w:hyperlink>
      <w:r>
        <w:t>.</w:t>
      </w:r>
    </w:p>
    <w:p w14:paraId="05B0E563" w14:textId="1EF70051" w:rsidR="006603D5" w:rsidRPr="006603D5" w:rsidRDefault="006603D5" w:rsidP="00DB0F3C">
      <w:pPr>
        <w:pStyle w:val="ListParagraph"/>
        <w:numPr>
          <w:ilvl w:val="0"/>
          <w:numId w:val="3"/>
        </w:numPr>
        <w:rPr>
          <w:rStyle w:val="Hyperlink"/>
          <w:color w:val="auto"/>
          <w:u w:val="none"/>
        </w:rPr>
      </w:pPr>
      <w:proofErr w:type="spellStart"/>
      <w:r>
        <w:t>Werfzeep</w:t>
      </w:r>
      <w:proofErr w:type="spellEnd"/>
      <w:r>
        <w:t xml:space="preserve">. Geraadpleegd in december 2014, van </w:t>
      </w:r>
      <w:hyperlink r:id="rId25" w:history="1">
        <w:r w:rsidRPr="007C53AF">
          <w:rPr>
            <w:rStyle w:val="Hyperlink"/>
          </w:rPr>
          <w:t>http://www.werfzeep.nl</w:t>
        </w:r>
      </w:hyperlink>
      <w:r>
        <w:rPr>
          <w:rStyle w:val="Hyperlink"/>
        </w:rPr>
        <w:t>.</w:t>
      </w:r>
    </w:p>
    <w:p w14:paraId="0554BD83" w14:textId="26B201AB" w:rsidR="006603D5" w:rsidRDefault="006603D5" w:rsidP="00DB0F3C">
      <w:pPr>
        <w:pStyle w:val="ListParagraph"/>
        <w:numPr>
          <w:ilvl w:val="0"/>
          <w:numId w:val="3"/>
        </w:numPr>
      </w:pPr>
      <w:proofErr w:type="spellStart"/>
      <w:r>
        <w:t>Watchtower</w:t>
      </w:r>
      <w:proofErr w:type="spellEnd"/>
      <w:r>
        <w:t xml:space="preserve"> Online Library. Geraadpleegd </w:t>
      </w:r>
      <w:r w:rsidR="00B03E3B">
        <w:t xml:space="preserve">in december </w:t>
      </w:r>
      <w:r>
        <w:t xml:space="preserve">2014, van </w:t>
      </w:r>
      <w:hyperlink r:id="rId26" w:history="1">
        <w:r w:rsidRPr="0002084A">
          <w:rPr>
            <w:rStyle w:val="Hyperlink"/>
          </w:rPr>
          <w:t>http://wol.jw.org/en/wol/d/r18/lp-o/102005564</w:t>
        </w:r>
      </w:hyperlink>
      <w:r>
        <w:t>.</w:t>
      </w:r>
    </w:p>
    <w:p w14:paraId="567B519A" w14:textId="15F6BA0A" w:rsidR="006603D5" w:rsidRDefault="006603D5" w:rsidP="00DB0F3C">
      <w:pPr>
        <w:pStyle w:val="ListParagraph"/>
        <w:numPr>
          <w:ilvl w:val="0"/>
          <w:numId w:val="3"/>
        </w:numPr>
      </w:pPr>
      <w:r>
        <w:t>Google Fonts</w:t>
      </w:r>
      <w:r w:rsidR="00B03E3B">
        <w:t xml:space="preserve">. Geraadpleegd in december 2014, van </w:t>
      </w:r>
      <w:hyperlink r:id="rId27" w:history="1">
        <w:r w:rsidR="00B03E3B" w:rsidRPr="0002084A">
          <w:rPr>
            <w:rStyle w:val="Hyperlink"/>
          </w:rPr>
          <w:t>http://www.google.com/fonts</w:t>
        </w:r>
      </w:hyperlink>
      <w:r w:rsidR="00B03E3B">
        <w:t>.</w:t>
      </w:r>
    </w:p>
    <w:p w14:paraId="69636F4E" w14:textId="7502B37E" w:rsidR="00B03E3B" w:rsidRDefault="00A87245" w:rsidP="00DB0F3C">
      <w:pPr>
        <w:pStyle w:val="ListParagraph"/>
        <w:numPr>
          <w:ilvl w:val="0"/>
          <w:numId w:val="3"/>
        </w:numPr>
      </w:pPr>
      <w:r>
        <w:t xml:space="preserve">Adobe </w:t>
      </w:r>
      <w:proofErr w:type="spellStart"/>
      <w:r>
        <w:t>Color</w:t>
      </w:r>
      <w:proofErr w:type="spellEnd"/>
      <w:r>
        <w:t xml:space="preserve"> CC. Geraadpleegd in december 2014, van </w:t>
      </w:r>
      <w:hyperlink r:id="rId28" w:history="1">
        <w:r w:rsidRPr="0002084A">
          <w:rPr>
            <w:rStyle w:val="Hyperlink"/>
          </w:rPr>
          <w:t>https://color.adobe.com</w:t>
        </w:r>
      </w:hyperlink>
      <w:r>
        <w:t>.</w:t>
      </w:r>
    </w:p>
    <w:p w14:paraId="5CDEA91C" w14:textId="304A5111" w:rsidR="00417474" w:rsidRPr="00DB0F3C" w:rsidRDefault="00417474" w:rsidP="00DB0F3C">
      <w:pPr>
        <w:pStyle w:val="ListParagraph"/>
        <w:numPr>
          <w:ilvl w:val="0"/>
          <w:numId w:val="3"/>
        </w:numPr>
      </w:pPr>
      <w:r>
        <w:t xml:space="preserve">Prototype </w:t>
      </w:r>
      <w:r w:rsidRPr="00417474">
        <w:rPr>
          <w:i/>
        </w:rPr>
        <w:t>De Zeepkamer</w:t>
      </w:r>
      <w:r>
        <w:t xml:space="preserve"> bij </w:t>
      </w:r>
      <w:proofErr w:type="spellStart"/>
      <w:r>
        <w:t>InVision</w:t>
      </w:r>
      <w:proofErr w:type="spellEnd"/>
      <w:r>
        <w:t xml:space="preserve">. Gecreëerd in december 2014, van </w:t>
      </w:r>
      <w:hyperlink r:id="rId29" w:history="1">
        <w:r w:rsidRPr="0002084A">
          <w:rPr>
            <w:rStyle w:val="Hyperlink"/>
          </w:rPr>
          <w:t>http://invis.io/ZM1I80FNF</w:t>
        </w:r>
      </w:hyperlink>
      <w:r>
        <w:t>.</w:t>
      </w:r>
    </w:p>
    <w:p w14:paraId="5530C99B" w14:textId="2FD3043F" w:rsidR="00A34344" w:rsidRDefault="00A34344" w:rsidP="00A34344">
      <w:pPr>
        <w:pStyle w:val="Heading1"/>
      </w:pPr>
      <w:bookmarkStart w:id="24" w:name="_Toc280548573"/>
      <w:r>
        <w:t>Bijlagen</w:t>
      </w:r>
      <w:bookmarkEnd w:id="24"/>
    </w:p>
    <w:p w14:paraId="597D8C64" w14:textId="7E7E264E" w:rsidR="00B87175" w:rsidRDefault="00B87175" w:rsidP="00B87175">
      <w:pPr>
        <w:pStyle w:val="Heading2"/>
      </w:pPr>
      <w:bookmarkStart w:id="25" w:name="_Ref280194506"/>
      <w:bookmarkStart w:id="26" w:name="_Toc280548574"/>
      <w:r>
        <w:t>Functioneel ontwerp</w:t>
      </w:r>
      <w:bookmarkEnd w:id="25"/>
      <w:bookmarkEnd w:id="26"/>
    </w:p>
    <w:p w14:paraId="75B6345A" w14:textId="77777777" w:rsidR="00B87175" w:rsidRPr="00B87175" w:rsidRDefault="00B87175" w:rsidP="00B87175">
      <w:r w:rsidRPr="00B87175">
        <w:rPr>
          <w:noProof/>
          <w:lang w:val="en-US"/>
        </w:rPr>
        <w:drawing>
          <wp:anchor distT="0" distB="0" distL="114300" distR="114300" simplePos="0" relativeHeight="251662336" behindDoc="0" locked="0" layoutInCell="1" allowOverlap="1" wp14:anchorId="2BBBD171" wp14:editId="34C6B73B">
            <wp:simplePos x="0" y="0"/>
            <wp:positionH relativeFrom="column">
              <wp:posOffset>3429000</wp:posOffset>
            </wp:positionH>
            <wp:positionV relativeFrom="paragraph">
              <wp:posOffset>2205355</wp:posOffset>
            </wp:positionV>
            <wp:extent cx="2160000" cy="1336935"/>
            <wp:effectExtent l="152400" t="152400" r="151765" b="187325"/>
            <wp:wrapNone/>
            <wp:docPr id="20" name="Picture 20" descr="Macintosh HD:Users:patrickbaselier:code:personal:ncoi-web-en-interaction-design:webdesign:assignments:lesson1:sketches-gri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atrickbaselier:code:personal:ncoi-web-en-interaction-design:webdesign:assignments:lesson1:sketches-grid:Home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33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175">
        <w:rPr>
          <w:noProof/>
          <w:lang w:val="en-US"/>
        </w:rPr>
        <w:drawing>
          <wp:inline distT="0" distB="0" distL="0" distR="0" wp14:anchorId="4C6F804A" wp14:editId="0B23842A">
            <wp:extent cx="5040000" cy="3120050"/>
            <wp:effectExtent l="177800" t="177800" r="344805" b="360045"/>
            <wp:docPr id="19" name="Picture 19" descr="Macintosh HD:Users:patrickbaselier:code:personal:ncoi-web-en-interaction-design:webdesign:assignments:lesson1:sketches:Homepage-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Macintosh HD:Users:patrickbaselier:code:personal:ncoi-web-en-interaction-design:webdesign:assignments:lesson1:sketches:Homepage-commen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12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015E8" w14:textId="77777777" w:rsidR="00B87175" w:rsidRPr="00B87175" w:rsidRDefault="00B87175" w:rsidP="00B87175">
      <w:r w:rsidRPr="00B87175">
        <w:rPr>
          <w:noProof/>
          <w:lang w:val="en-US"/>
        </w:rPr>
        <w:drawing>
          <wp:anchor distT="0" distB="0" distL="114300" distR="114300" simplePos="0" relativeHeight="251663360" behindDoc="0" locked="0" layoutInCell="1" allowOverlap="1" wp14:anchorId="54DCA282" wp14:editId="29453A60">
            <wp:simplePos x="0" y="0"/>
            <wp:positionH relativeFrom="column">
              <wp:posOffset>3543300</wp:posOffset>
            </wp:positionH>
            <wp:positionV relativeFrom="paragraph">
              <wp:posOffset>2281555</wp:posOffset>
            </wp:positionV>
            <wp:extent cx="2160000" cy="1337165"/>
            <wp:effectExtent l="152400" t="152400" r="151765" b="187325"/>
            <wp:wrapNone/>
            <wp:docPr id="22" name="Picture 22" descr="Macintosh HD:Users:patrickbaselier:code:personal:ncoi-web-en-interaction-design:webdesign:assignments:lesson1:sketches-grid: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atrickbaselier:code:personal:ncoi-web-en-interaction-design:webdesign:assignments:lesson1:sketches-grid:Produc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33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175">
        <w:rPr>
          <w:noProof/>
          <w:lang w:val="en-US"/>
        </w:rPr>
        <w:drawing>
          <wp:inline distT="0" distB="0" distL="0" distR="0" wp14:anchorId="27245B1F" wp14:editId="4381D8A4">
            <wp:extent cx="5040000" cy="3120053"/>
            <wp:effectExtent l="177800" t="177800" r="344805" b="360045"/>
            <wp:docPr id="21" name="Picture 21" descr="Macintosh HD:Users:patrickbaselier:code:personal:ncoi-web-en-interaction-design:webdesign:assignments:lesson1:sketches:Producten-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Macintosh HD:Users:patrickbaselier:code:personal:ncoi-web-en-interaction-design:webdesign:assignments:lesson1:sketches:Producten-commen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12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6B26E" w14:textId="77777777" w:rsidR="00B87175" w:rsidRPr="00B87175" w:rsidRDefault="00B87175" w:rsidP="00B87175">
      <w:r w:rsidRPr="00B87175">
        <w:rPr>
          <w:noProof/>
          <w:lang w:val="en-US"/>
        </w:rPr>
        <w:drawing>
          <wp:anchor distT="0" distB="0" distL="114300" distR="114300" simplePos="0" relativeHeight="251668480" behindDoc="0" locked="0" layoutInCell="1" allowOverlap="1" wp14:anchorId="00AA1100" wp14:editId="32391234">
            <wp:simplePos x="0" y="0"/>
            <wp:positionH relativeFrom="column">
              <wp:posOffset>3543300</wp:posOffset>
            </wp:positionH>
            <wp:positionV relativeFrom="paragraph">
              <wp:posOffset>2286000</wp:posOffset>
            </wp:positionV>
            <wp:extent cx="2160000" cy="1337166"/>
            <wp:effectExtent l="152400" t="152400" r="151765" b="187325"/>
            <wp:wrapNone/>
            <wp:docPr id="36" name="Picture 36" descr="Macintosh HD:Users:patrickbaselier:code:personal:ncoi-web-en-interaction-design:webdesign:assignments:lesson1:sketches-gri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atrickbaselier:code:personal:ncoi-web-en-interaction-design:webdesign:assignments:lesson1:sketches-grid:Produ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33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175">
        <w:rPr>
          <w:noProof/>
          <w:lang w:val="en-US"/>
        </w:rPr>
        <w:drawing>
          <wp:inline distT="0" distB="0" distL="0" distR="0" wp14:anchorId="1598EC07" wp14:editId="37BC187E">
            <wp:extent cx="5040000" cy="3120053"/>
            <wp:effectExtent l="177800" t="177800" r="344805" b="360045"/>
            <wp:docPr id="35" name="Picture 35" descr="Macintosh HD:Users:patrickbaselier:code:personal:ncoi-web-en-interaction-design:webdesign:assignments:lesson1:sketche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descr="Macintosh HD:Users:patrickbaselier:code:personal:ncoi-web-en-interaction-design:webdesign:assignments:lesson1:sketches:Produ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12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6E8F4" w14:textId="77777777" w:rsidR="00B87175" w:rsidRPr="00B87175" w:rsidRDefault="00B87175" w:rsidP="00B87175">
      <w:r w:rsidRPr="00B87175">
        <w:rPr>
          <w:noProof/>
          <w:lang w:val="en-US"/>
        </w:rPr>
        <w:drawing>
          <wp:anchor distT="0" distB="0" distL="114300" distR="114300" simplePos="0" relativeHeight="251664384" behindDoc="0" locked="0" layoutInCell="1" allowOverlap="1" wp14:anchorId="6CCC0007" wp14:editId="0C2B8C7E">
            <wp:simplePos x="0" y="0"/>
            <wp:positionH relativeFrom="column">
              <wp:posOffset>3543300</wp:posOffset>
            </wp:positionH>
            <wp:positionV relativeFrom="paragraph">
              <wp:posOffset>2247900</wp:posOffset>
            </wp:positionV>
            <wp:extent cx="2160000" cy="1337165"/>
            <wp:effectExtent l="152400" t="152400" r="151765" b="187325"/>
            <wp:wrapNone/>
            <wp:docPr id="24" name="Picture 24" descr="Macintosh HD:Users:patrickbaselier:code:personal:ncoi-web-en-interaction-design:webdesign:assignments:lesson1:sketches-grid:Het 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atrickbaselier:code:personal:ncoi-web-en-interaction-design:webdesign:assignments:lesson1:sketches-grid:Het pro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133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175">
        <w:rPr>
          <w:noProof/>
          <w:lang w:val="en-US"/>
        </w:rPr>
        <w:drawing>
          <wp:inline distT="0" distB="0" distL="0" distR="0" wp14:anchorId="0BA9AF16" wp14:editId="5AC28F1B">
            <wp:extent cx="5040000" cy="3120053"/>
            <wp:effectExtent l="177800" t="177800" r="370205" b="360045"/>
            <wp:docPr id="23" name="Picture 23" descr="Macintosh HD:Users:patrickbaselier:code:personal:ncoi-web-en-interaction-design:webdesign:assignments:lesson1:sketches:Het 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Macintosh HD:Users:patrickbaselier:code:personal:ncoi-web-en-interaction-design:webdesign:assignments:lesson1:sketches:Het pro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12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79B078" w14:textId="77777777" w:rsidR="00B87175" w:rsidRPr="00B87175" w:rsidRDefault="00B87175" w:rsidP="00B87175">
      <w:r w:rsidRPr="00B87175">
        <w:rPr>
          <w:noProof/>
          <w:lang w:val="en-US"/>
        </w:rPr>
        <w:drawing>
          <wp:anchor distT="0" distB="0" distL="114300" distR="114300" simplePos="0" relativeHeight="251665408" behindDoc="0" locked="0" layoutInCell="1" allowOverlap="1" wp14:anchorId="5001EE15" wp14:editId="26AEB658">
            <wp:simplePos x="0" y="0"/>
            <wp:positionH relativeFrom="column">
              <wp:posOffset>3543300</wp:posOffset>
            </wp:positionH>
            <wp:positionV relativeFrom="paragraph">
              <wp:posOffset>2286000</wp:posOffset>
            </wp:positionV>
            <wp:extent cx="2160000" cy="1337166"/>
            <wp:effectExtent l="152400" t="152400" r="151765" b="187325"/>
            <wp:wrapNone/>
            <wp:docPr id="27" name="Picture 27" descr="Macintosh HD:Users:patrickbaselier:code:personal:ncoi-web-en-interaction-design:webdesign:assignments:lesson1:sketches-2:Work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atrickbaselier:code:personal:ncoi-web-en-interaction-design:webdesign:assignments:lesson1:sketches-2:Worksho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33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175">
        <w:rPr>
          <w:noProof/>
          <w:lang w:val="en-US"/>
        </w:rPr>
        <w:drawing>
          <wp:inline distT="0" distB="0" distL="0" distR="0" wp14:anchorId="22161658" wp14:editId="7A349C48">
            <wp:extent cx="5040000" cy="3120053"/>
            <wp:effectExtent l="177800" t="177800" r="344805" b="360045"/>
            <wp:docPr id="25" name="Picture 25" descr="Macintosh HD:Users:patrickbaselier:code:personal:ncoi-web-en-interaction-design:webdesign:assignments:lesson1:sketches:Work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Macintosh HD:Users:patrickbaselier:code:personal:ncoi-web-en-interaction-design:webdesign:assignments:lesson1:sketches:Worksho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12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D990C" w14:textId="77777777" w:rsidR="00B87175" w:rsidRPr="00B87175" w:rsidRDefault="00B87175" w:rsidP="00B87175">
      <w:r w:rsidRPr="00B87175">
        <w:rPr>
          <w:noProof/>
          <w:lang w:val="en-US"/>
        </w:rPr>
        <w:drawing>
          <wp:anchor distT="0" distB="0" distL="114300" distR="114300" simplePos="0" relativeHeight="251666432" behindDoc="0" locked="0" layoutInCell="1" allowOverlap="1" wp14:anchorId="47791C54" wp14:editId="3D60FA5E">
            <wp:simplePos x="0" y="0"/>
            <wp:positionH relativeFrom="column">
              <wp:posOffset>3543300</wp:posOffset>
            </wp:positionH>
            <wp:positionV relativeFrom="paragraph">
              <wp:posOffset>2362200</wp:posOffset>
            </wp:positionV>
            <wp:extent cx="2159635" cy="1336675"/>
            <wp:effectExtent l="152400" t="152400" r="151765" b="187325"/>
            <wp:wrapNone/>
            <wp:docPr id="28" name="Picture 28" descr="Macintosh HD:Users:patrickbaselier:code:personal:ncoi-web-en-interaction-design:webdesign:assignments:lesson1:sketches-1:Over 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atrickbaselier:code:personal:ncoi-web-en-interaction-design:webdesign:assignments:lesson1:sketches-1:Over 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133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175">
        <w:rPr>
          <w:noProof/>
          <w:lang w:val="en-US"/>
        </w:rPr>
        <w:drawing>
          <wp:inline distT="0" distB="0" distL="0" distR="0" wp14:anchorId="231A7EFF" wp14:editId="6B2B4A30">
            <wp:extent cx="5040000" cy="3120053"/>
            <wp:effectExtent l="177800" t="177800" r="344805" b="360045"/>
            <wp:docPr id="30" name="Picture 30" descr="Macintosh HD:Users:patrickbaselier:code:personal:ncoi-web-en-interaction-design:webdesign:assignments:lesson1:sketches:Over 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Macintosh HD:Users:patrickbaselier:code:personal:ncoi-web-en-interaction-design:webdesign:assignments:lesson1:sketches:Over on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12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565306" w14:textId="77777777" w:rsidR="00B87175" w:rsidRPr="00B87175" w:rsidRDefault="00B87175" w:rsidP="00B87175">
      <w:pPr>
        <w:jc w:val="center"/>
      </w:pPr>
      <w:r w:rsidRPr="00B87175">
        <w:rPr>
          <w:noProof/>
          <w:lang w:val="en-US"/>
        </w:rPr>
        <w:drawing>
          <wp:anchor distT="0" distB="0" distL="114300" distR="114300" simplePos="0" relativeHeight="251667456" behindDoc="0" locked="0" layoutInCell="1" allowOverlap="1" wp14:anchorId="2CD711EE" wp14:editId="7FE4168C">
            <wp:simplePos x="0" y="0"/>
            <wp:positionH relativeFrom="column">
              <wp:posOffset>3429000</wp:posOffset>
            </wp:positionH>
            <wp:positionV relativeFrom="paragraph">
              <wp:posOffset>2286000</wp:posOffset>
            </wp:positionV>
            <wp:extent cx="2160000" cy="1337166"/>
            <wp:effectExtent l="152400" t="152400" r="151765" b="187325"/>
            <wp:wrapNone/>
            <wp:docPr id="33" name="Picture 33" descr="Macintosh HD:Users:patrickbaselier:code:personal:ncoi-web-en-interaction-design:webdesign:assignments:lesson1:sketches-grid:Over 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patrickbaselier:code:personal:ncoi-web-en-interaction-design:webdesign:assignments:lesson1:sketches-grid:Over ons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33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175">
        <w:rPr>
          <w:noProof/>
          <w:lang w:val="en-US"/>
        </w:rPr>
        <w:drawing>
          <wp:inline distT="0" distB="0" distL="0" distR="0" wp14:anchorId="5B606124" wp14:editId="499C8E52">
            <wp:extent cx="5040000" cy="3120053"/>
            <wp:effectExtent l="177800" t="177800" r="344805" b="360045"/>
            <wp:docPr id="34" name="Picture 34" descr="Macintosh HD:Users:patrickbaselier:code:personal:ncoi-web-en-interaction-design:webdesign:assignments:lesson1:sketches:Over 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Macintosh HD:Users:patrickbaselier:code:personal:ncoi-web-en-interaction-design:webdesign:assignments:lesson1:sketches:Over ons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12005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87175" w:rsidRPr="00B87175" w:rsidSect="00E76FD3">
      <w:headerReference w:type="default" r:id="rId41"/>
      <w:footerReference w:type="even" r:id="rId42"/>
      <w:footerReference w:type="default" r:id="rId43"/>
      <w:pgSz w:w="11900" w:h="16840"/>
      <w:pgMar w:top="1440" w:right="1800" w:bottom="1440" w:left="1800" w:header="708" w:footer="103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63B07" w14:textId="77777777" w:rsidR="00D25AFC" w:rsidRDefault="00D25AFC" w:rsidP="00CB004F">
      <w:pPr>
        <w:spacing w:after="0"/>
      </w:pPr>
      <w:r>
        <w:separator/>
      </w:r>
    </w:p>
  </w:endnote>
  <w:endnote w:type="continuationSeparator" w:id="0">
    <w:p w14:paraId="162F4106" w14:textId="77777777" w:rsidR="00D25AFC" w:rsidRDefault="00D25AFC" w:rsidP="00CB0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D299" w14:textId="77777777" w:rsidR="00D25AFC" w:rsidRDefault="00D25AFC" w:rsidP="00D25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86E72" w14:textId="77777777" w:rsidR="00D25AFC" w:rsidRDefault="00D25A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8B22" w14:textId="71EA7886" w:rsidR="00D25AFC" w:rsidRPr="00B40F8A" w:rsidRDefault="00B40F8A" w:rsidP="00E76FD3">
    <w:pPr>
      <w:pStyle w:val="Footer"/>
      <w:pBdr>
        <w:top w:val="single" w:sz="4" w:space="6" w:color="auto"/>
      </w:pBdr>
      <w:jc w:val="center"/>
      <w:rPr>
        <w:sz w:val="16"/>
        <w:szCs w:val="16"/>
      </w:rPr>
    </w:pPr>
    <w:r w:rsidRPr="00B40F8A">
      <w:rPr>
        <w:sz w:val="16"/>
        <w:szCs w:val="16"/>
      </w:rPr>
      <w:fldChar w:fldCharType="begin"/>
    </w:r>
    <w:r w:rsidRPr="00B40F8A">
      <w:rPr>
        <w:sz w:val="16"/>
        <w:szCs w:val="16"/>
      </w:rPr>
      <w:instrText xml:space="preserve"> PAGE </w:instrText>
    </w:r>
    <w:r w:rsidRPr="00B40F8A">
      <w:rPr>
        <w:sz w:val="16"/>
        <w:szCs w:val="16"/>
      </w:rPr>
      <w:fldChar w:fldCharType="separate"/>
    </w:r>
    <w:r w:rsidR="00637CAB">
      <w:rPr>
        <w:noProof/>
        <w:sz w:val="16"/>
        <w:szCs w:val="16"/>
      </w:rPr>
      <w:t>11</w:t>
    </w:r>
    <w:r w:rsidRPr="00B40F8A">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715F" w14:textId="77777777" w:rsidR="00D25AFC" w:rsidRDefault="00D25AFC" w:rsidP="00CB004F">
      <w:pPr>
        <w:spacing w:after="0"/>
      </w:pPr>
      <w:r>
        <w:separator/>
      </w:r>
    </w:p>
  </w:footnote>
  <w:footnote w:type="continuationSeparator" w:id="0">
    <w:p w14:paraId="1238D31C" w14:textId="77777777" w:rsidR="00D25AFC" w:rsidRDefault="00D25AFC" w:rsidP="00CB004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38E9" w14:textId="375D8B42" w:rsidR="00D25AFC" w:rsidRPr="00B40F8A" w:rsidRDefault="00D25AFC" w:rsidP="00B40F8A">
    <w:pPr>
      <w:pStyle w:val="Header"/>
      <w:pBdr>
        <w:bottom w:val="single" w:sz="4" w:space="1" w:color="auto"/>
      </w:pBdr>
      <w:jc w:val="right"/>
      <w:rPr>
        <w:sz w:val="16"/>
        <w:szCs w:val="16"/>
      </w:rPr>
    </w:pPr>
    <w:r w:rsidRPr="00B40F8A">
      <w:rPr>
        <w:sz w:val="16"/>
        <w:szCs w:val="16"/>
      </w:rPr>
      <w:t>Moduleopdracht – Patrick Baseli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75"/>
    <w:multiLevelType w:val="hybridMultilevel"/>
    <w:tmpl w:val="093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6982"/>
    <w:multiLevelType w:val="hybridMultilevel"/>
    <w:tmpl w:val="264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D7499"/>
    <w:multiLevelType w:val="hybridMultilevel"/>
    <w:tmpl w:val="FE2E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F3BE7"/>
    <w:multiLevelType w:val="hybridMultilevel"/>
    <w:tmpl w:val="E29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66517"/>
    <w:multiLevelType w:val="hybridMultilevel"/>
    <w:tmpl w:val="3AFC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948A9"/>
    <w:multiLevelType w:val="hybridMultilevel"/>
    <w:tmpl w:val="720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D00B6"/>
    <w:multiLevelType w:val="hybridMultilevel"/>
    <w:tmpl w:val="541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26"/>
    <w:rsid w:val="000008A8"/>
    <w:rsid w:val="00010935"/>
    <w:rsid w:val="00016CFB"/>
    <w:rsid w:val="0002349A"/>
    <w:rsid w:val="00027EE2"/>
    <w:rsid w:val="00043FB5"/>
    <w:rsid w:val="0004651C"/>
    <w:rsid w:val="00092319"/>
    <w:rsid w:val="000E5441"/>
    <w:rsid w:val="0010782C"/>
    <w:rsid w:val="00112351"/>
    <w:rsid w:val="0011730C"/>
    <w:rsid w:val="00117E47"/>
    <w:rsid w:val="00121B04"/>
    <w:rsid w:val="00147CE8"/>
    <w:rsid w:val="00170E15"/>
    <w:rsid w:val="001746AE"/>
    <w:rsid w:val="00191DF4"/>
    <w:rsid w:val="001C75F1"/>
    <w:rsid w:val="001D51C5"/>
    <w:rsid w:val="00236210"/>
    <w:rsid w:val="00287A37"/>
    <w:rsid w:val="002914E8"/>
    <w:rsid w:val="00296C8B"/>
    <w:rsid w:val="002A1D22"/>
    <w:rsid w:val="002A4C87"/>
    <w:rsid w:val="002C0131"/>
    <w:rsid w:val="002C6189"/>
    <w:rsid w:val="00352784"/>
    <w:rsid w:val="003652EA"/>
    <w:rsid w:val="00370961"/>
    <w:rsid w:val="003945E7"/>
    <w:rsid w:val="003B3BD2"/>
    <w:rsid w:val="003B571E"/>
    <w:rsid w:val="003C02A7"/>
    <w:rsid w:val="003C27AC"/>
    <w:rsid w:val="003C3BB2"/>
    <w:rsid w:val="003C7B30"/>
    <w:rsid w:val="003E7CC9"/>
    <w:rsid w:val="00417474"/>
    <w:rsid w:val="00434801"/>
    <w:rsid w:val="00441B6B"/>
    <w:rsid w:val="0044633E"/>
    <w:rsid w:val="00454ACC"/>
    <w:rsid w:val="0045608F"/>
    <w:rsid w:val="004679E0"/>
    <w:rsid w:val="0048458A"/>
    <w:rsid w:val="0049109A"/>
    <w:rsid w:val="004C00A0"/>
    <w:rsid w:val="004D4355"/>
    <w:rsid w:val="004E583A"/>
    <w:rsid w:val="004E5E0A"/>
    <w:rsid w:val="004F3F7B"/>
    <w:rsid w:val="005201A6"/>
    <w:rsid w:val="00540B30"/>
    <w:rsid w:val="0057353E"/>
    <w:rsid w:val="00581B22"/>
    <w:rsid w:val="006059E1"/>
    <w:rsid w:val="00610B7C"/>
    <w:rsid w:val="00617545"/>
    <w:rsid w:val="00630DA4"/>
    <w:rsid w:val="00634567"/>
    <w:rsid w:val="00637CAB"/>
    <w:rsid w:val="00656855"/>
    <w:rsid w:val="006603D5"/>
    <w:rsid w:val="0067439F"/>
    <w:rsid w:val="00674E66"/>
    <w:rsid w:val="006A6323"/>
    <w:rsid w:val="006C24C0"/>
    <w:rsid w:val="006C6B2B"/>
    <w:rsid w:val="006E3FDB"/>
    <w:rsid w:val="007001CE"/>
    <w:rsid w:val="00700884"/>
    <w:rsid w:val="00713BEB"/>
    <w:rsid w:val="00726421"/>
    <w:rsid w:val="00726D91"/>
    <w:rsid w:val="007314AC"/>
    <w:rsid w:val="00733E46"/>
    <w:rsid w:val="00736557"/>
    <w:rsid w:val="00737817"/>
    <w:rsid w:val="00751A26"/>
    <w:rsid w:val="007A34F6"/>
    <w:rsid w:val="007A3AB0"/>
    <w:rsid w:val="007A3EAF"/>
    <w:rsid w:val="007D7DC9"/>
    <w:rsid w:val="00814DFA"/>
    <w:rsid w:val="0082628E"/>
    <w:rsid w:val="00841390"/>
    <w:rsid w:val="00851A5D"/>
    <w:rsid w:val="00862AA4"/>
    <w:rsid w:val="008754CA"/>
    <w:rsid w:val="008A7A36"/>
    <w:rsid w:val="008C2DBD"/>
    <w:rsid w:val="008F4BC4"/>
    <w:rsid w:val="008F5200"/>
    <w:rsid w:val="008F6D8C"/>
    <w:rsid w:val="00907B16"/>
    <w:rsid w:val="009266DF"/>
    <w:rsid w:val="00933B4F"/>
    <w:rsid w:val="009566BE"/>
    <w:rsid w:val="00964F8A"/>
    <w:rsid w:val="009672B8"/>
    <w:rsid w:val="00984818"/>
    <w:rsid w:val="009934F9"/>
    <w:rsid w:val="009935EB"/>
    <w:rsid w:val="009A1D47"/>
    <w:rsid w:val="009A72C6"/>
    <w:rsid w:val="009D1446"/>
    <w:rsid w:val="009E1249"/>
    <w:rsid w:val="009E263B"/>
    <w:rsid w:val="009F241E"/>
    <w:rsid w:val="00A056DB"/>
    <w:rsid w:val="00A34344"/>
    <w:rsid w:val="00A3666B"/>
    <w:rsid w:val="00A36FA4"/>
    <w:rsid w:val="00A41469"/>
    <w:rsid w:val="00A420E9"/>
    <w:rsid w:val="00A70336"/>
    <w:rsid w:val="00A87245"/>
    <w:rsid w:val="00A92B65"/>
    <w:rsid w:val="00A95882"/>
    <w:rsid w:val="00AA31DB"/>
    <w:rsid w:val="00AC1F91"/>
    <w:rsid w:val="00AE0643"/>
    <w:rsid w:val="00AF0332"/>
    <w:rsid w:val="00AF1FA0"/>
    <w:rsid w:val="00B03E3B"/>
    <w:rsid w:val="00B2304D"/>
    <w:rsid w:val="00B271E4"/>
    <w:rsid w:val="00B40F8A"/>
    <w:rsid w:val="00B76A98"/>
    <w:rsid w:val="00B87175"/>
    <w:rsid w:val="00BA2F40"/>
    <w:rsid w:val="00BA34A1"/>
    <w:rsid w:val="00BB1575"/>
    <w:rsid w:val="00BB5749"/>
    <w:rsid w:val="00BB7D85"/>
    <w:rsid w:val="00BC62BD"/>
    <w:rsid w:val="00C01C2A"/>
    <w:rsid w:val="00C03420"/>
    <w:rsid w:val="00C21929"/>
    <w:rsid w:val="00C2532E"/>
    <w:rsid w:val="00C51601"/>
    <w:rsid w:val="00C52FFF"/>
    <w:rsid w:val="00C67F6C"/>
    <w:rsid w:val="00C73379"/>
    <w:rsid w:val="00C90CEB"/>
    <w:rsid w:val="00CB004F"/>
    <w:rsid w:val="00CD7104"/>
    <w:rsid w:val="00CE044A"/>
    <w:rsid w:val="00CE2BC8"/>
    <w:rsid w:val="00D01BF3"/>
    <w:rsid w:val="00D03F45"/>
    <w:rsid w:val="00D131CB"/>
    <w:rsid w:val="00D25AFC"/>
    <w:rsid w:val="00D37E12"/>
    <w:rsid w:val="00D408C9"/>
    <w:rsid w:val="00D538C4"/>
    <w:rsid w:val="00D7252F"/>
    <w:rsid w:val="00D74936"/>
    <w:rsid w:val="00D86D08"/>
    <w:rsid w:val="00D953E5"/>
    <w:rsid w:val="00DB0F3C"/>
    <w:rsid w:val="00DE2CDB"/>
    <w:rsid w:val="00DE5AE8"/>
    <w:rsid w:val="00DE6C4D"/>
    <w:rsid w:val="00DF73F5"/>
    <w:rsid w:val="00E04FE1"/>
    <w:rsid w:val="00E20C50"/>
    <w:rsid w:val="00E420C6"/>
    <w:rsid w:val="00E45B4B"/>
    <w:rsid w:val="00E553B3"/>
    <w:rsid w:val="00E6451E"/>
    <w:rsid w:val="00E6492E"/>
    <w:rsid w:val="00E74DDD"/>
    <w:rsid w:val="00E76FD3"/>
    <w:rsid w:val="00E85AE2"/>
    <w:rsid w:val="00EB2DB3"/>
    <w:rsid w:val="00EF3911"/>
    <w:rsid w:val="00EF4C06"/>
    <w:rsid w:val="00EF6DD0"/>
    <w:rsid w:val="00F107E1"/>
    <w:rsid w:val="00F44DA1"/>
    <w:rsid w:val="00FA3BDA"/>
    <w:rsid w:val="00FB0758"/>
    <w:rsid w:val="00FB10E6"/>
    <w:rsid w:val="00FC5E3A"/>
    <w:rsid w:val="00FE35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F8D4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75"/>
    <w:pPr>
      <w:spacing w:after="240"/>
    </w:pPr>
    <w:rPr>
      <w:sz w:val="20"/>
    </w:rPr>
  </w:style>
  <w:style w:type="paragraph" w:styleId="Heading1">
    <w:name w:val="heading 1"/>
    <w:basedOn w:val="Normal"/>
    <w:next w:val="Normal"/>
    <w:link w:val="Heading1Char"/>
    <w:uiPriority w:val="9"/>
    <w:qFormat/>
    <w:rsid w:val="009566BE"/>
    <w:pPr>
      <w:keepNext/>
      <w:keepLines/>
      <w:pageBreakBefore/>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03420"/>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1E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F91"/>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CE8"/>
    <w:pPr>
      <w:pBdr>
        <w:bottom w:val="single" w:sz="8" w:space="4" w:color="93A299"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47CE8"/>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566B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A34344"/>
    <w:pPr>
      <w:spacing w:before="120" w:after="0"/>
    </w:pPr>
    <w:rPr>
      <w:rFonts w:cstheme="minorHAnsi"/>
      <w:b/>
      <w:sz w:val="22"/>
      <w:szCs w:val="22"/>
    </w:rPr>
  </w:style>
  <w:style w:type="paragraph" w:styleId="TOC2">
    <w:name w:val="toc 2"/>
    <w:basedOn w:val="Normal"/>
    <w:next w:val="Normal"/>
    <w:autoRedefine/>
    <w:uiPriority w:val="39"/>
    <w:unhideWhenUsed/>
    <w:rsid w:val="00A34344"/>
    <w:pPr>
      <w:spacing w:after="0"/>
      <w:ind w:left="200"/>
    </w:pPr>
    <w:rPr>
      <w:rFonts w:cstheme="minorHAnsi"/>
      <w:i/>
      <w:sz w:val="22"/>
      <w:szCs w:val="22"/>
    </w:rPr>
  </w:style>
  <w:style w:type="paragraph" w:styleId="TOC3">
    <w:name w:val="toc 3"/>
    <w:basedOn w:val="Normal"/>
    <w:next w:val="Normal"/>
    <w:autoRedefine/>
    <w:uiPriority w:val="39"/>
    <w:unhideWhenUsed/>
    <w:rsid w:val="00A34344"/>
    <w:pPr>
      <w:spacing w:after="0"/>
      <w:ind w:left="400"/>
    </w:pPr>
    <w:rPr>
      <w:rFonts w:cstheme="minorHAnsi"/>
      <w:sz w:val="22"/>
      <w:szCs w:val="22"/>
    </w:rPr>
  </w:style>
  <w:style w:type="paragraph" w:styleId="TOC4">
    <w:name w:val="toc 4"/>
    <w:basedOn w:val="Normal"/>
    <w:next w:val="Normal"/>
    <w:autoRedefine/>
    <w:uiPriority w:val="39"/>
    <w:unhideWhenUsed/>
    <w:rsid w:val="00A34344"/>
    <w:pPr>
      <w:spacing w:after="0"/>
      <w:ind w:left="600"/>
    </w:pPr>
    <w:rPr>
      <w:rFonts w:cstheme="minorHAnsi"/>
      <w:szCs w:val="20"/>
    </w:rPr>
  </w:style>
  <w:style w:type="paragraph" w:styleId="TOC5">
    <w:name w:val="toc 5"/>
    <w:basedOn w:val="Normal"/>
    <w:next w:val="Normal"/>
    <w:autoRedefine/>
    <w:uiPriority w:val="39"/>
    <w:unhideWhenUsed/>
    <w:rsid w:val="00A34344"/>
    <w:pPr>
      <w:spacing w:after="0"/>
      <w:ind w:left="800"/>
    </w:pPr>
    <w:rPr>
      <w:rFonts w:cstheme="minorHAnsi"/>
      <w:szCs w:val="20"/>
    </w:rPr>
  </w:style>
  <w:style w:type="paragraph" w:styleId="TOC6">
    <w:name w:val="toc 6"/>
    <w:basedOn w:val="Normal"/>
    <w:next w:val="Normal"/>
    <w:autoRedefine/>
    <w:uiPriority w:val="39"/>
    <w:unhideWhenUsed/>
    <w:rsid w:val="00A34344"/>
    <w:pPr>
      <w:spacing w:after="0"/>
      <w:ind w:left="1000"/>
    </w:pPr>
    <w:rPr>
      <w:rFonts w:cstheme="minorHAnsi"/>
      <w:szCs w:val="20"/>
    </w:rPr>
  </w:style>
  <w:style w:type="paragraph" w:styleId="TOC7">
    <w:name w:val="toc 7"/>
    <w:basedOn w:val="Normal"/>
    <w:next w:val="Normal"/>
    <w:autoRedefine/>
    <w:uiPriority w:val="39"/>
    <w:unhideWhenUsed/>
    <w:rsid w:val="00A34344"/>
    <w:pPr>
      <w:spacing w:after="0"/>
      <w:ind w:left="1200"/>
    </w:pPr>
    <w:rPr>
      <w:rFonts w:cstheme="minorHAnsi"/>
      <w:szCs w:val="20"/>
    </w:rPr>
  </w:style>
  <w:style w:type="paragraph" w:styleId="TOC8">
    <w:name w:val="toc 8"/>
    <w:basedOn w:val="Normal"/>
    <w:next w:val="Normal"/>
    <w:autoRedefine/>
    <w:uiPriority w:val="39"/>
    <w:unhideWhenUsed/>
    <w:rsid w:val="00A34344"/>
    <w:pPr>
      <w:spacing w:after="0"/>
      <w:ind w:left="1400"/>
    </w:pPr>
    <w:rPr>
      <w:rFonts w:cstheme="minorHAnsi"/>
      <w:szCs w:val="20"/>
    </w:rPr>
  </w:style>
  <w:style w:type="paragraph" w:styleId="TOC9">
    <w:name w:val="toc 9"/>
    <w:basedOn w:val="Normal"/>
    <w:next w:val="Normal"/>
    <w:autoRedefine/>
    <w:uiPriority w:val="39"/>
    <w:unhideWhenUsed/>
    <w:rsid w:val="00A34344"/>
    <w:pPr>
      <w:spacing w:after="0"/>
      <w:ind w:left="1600"/>
    </w:pPr>
    <w:rPr>
      <w:rFonts w:cstheme="minorHAnsi"/>
      <w:szCs w:val="20"/>
    </w:rPr>
  </w:style>
  <w:style w:type="paragraph" w:styleId="ListParagraph">
    <w:name w:val="List Paragraph"/>
    <w:basedOn w:val="Normal"/>
    <w:uiPriority w:val="34"/>
    <w:qFormat/>
    <w:rsid w:val="00DB0F3C"/>
    <w:pPr>
      <w:ind w:left="720"/>
      <w:contextualSpacing/>
    </w:pPr>
  </w:style>
  <w:style w:type="character" w:styleId="Hyperlink">
    <w:name w:val="Hyperlink"/>
    <w:basedOn w:val="DefaultParagraphFont"/>
    <w:uiPriority w:val="99"/>
    <w:unhideWhenUsed/>
    <w:rsid w:val="00713BEB"/>
    <w:rPr>
      <w:color w:val="0000FF" w:themeColor="hyperlink"/>
      <w:u w:val="single"/>
    </w:rPr>
  </w:style>
  <w:style w:type="character" w:customStyle="1" w:styleId="Heading2Char">
    <w:name w:val="Heading 2 Char"/>
    <w:basedOn w:val="DefaultParagraphFont"/>
    <w:link w:val="Heading2"/>
    <w:uiPriority w:val="9"/>
    <w:rsid w:val="00C034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1E4"/>
    <w:rPr>
      <w:rFonts w:asciiTheme="majorHAnsi" w:eastAsiaTheme="majorEastAsia" w:hAnsiTheme="majorHAnsi" w:cstheme="majorBidi"/>
      <w:b/>
      <w:bCs/>
      <w:sz w:val="22"/>
    </w:rPr>
  </w:style>
  <w:style w:type="paragraph" w:styleId="TOCHeading">
    <w:name w:val="TOC Heading"/>
    <w:basedOn w:val="Heading1"/>
    <w:next w:val="Normal"/>
    <w:uiPriority w:val="39"/>
    <w:unhideWhenUsed/>
    <w:qFormat/>
    <w:rsid w:val="00E553B3"/>
    <w:pPr>
      <w:pageBreakBefore w:val="0"/>
      <w:spacing w:after="0" w:line="276" w:lineRule="auto"/>
      <w:outlineLvl w:val="9"/>
    </w:pPr>
    <w:rPr>
      <w:color w:val="6B7C71" w:themeColor="accent1" w:themeShade="BF"/>
      <w:sz w:val="28"/>
      <w:szCs w:val="28"/>
      <w:lang w:val="en-US"/>
    </w:rPr>
  </w:style>
  <w:style w:type="paragraph" w:styleId="BalloonText">
    <w:name w:val="Balloon Text"/>
    <w:basedOn w:val="Normal"/>
    <w:link w:val="BalloonTextChar"/>
    <w:uiPriority w:val="99"/>
    <w:semiHidden/>
    <w:unhideWhenUsed/>
    <w:rsid w:val="00E553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3B3"/>
    <w:rPr>
      <w:rFonts w:ascii="Lucida Grande" w:hAnsi="Lucida Grande" w:cs="Lucida Grande"/>
      <w:sz w:val="18"/>
      <w:szCs w:val="18"/>
    </w:rPr>
  </w:style>
  <w:style w:type="table" w:styleId="MediumList1-Accent1">
    <w:name w:val="Medium List 1 Accent 1"/>
    <w:basedOn w:val="TableNormal"/>
    <w:uiPriority w:val="65"/>
    <w:rsid w:val="00236210"/>
    <w:rPr>
      <w:color w:val="292934" w:themeColor="text1"/>
    </w:rPr>
    <w:tblPr>
      <w:tblStyleRowBandSize w:val="1"/>
      <w:tblStyleColBandSize w:val="1"/>
      <w:tblInd w:w="0" w:type="dxa"/>
      <w:tblBorders>
        <w:top w:val="single" w:sz="8" w:space="0" w:color="93A299" w:themeColor="accent1"/>
        <w:bottom w:val="single" w:sz="8" w:space="0" w:color="93A29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A299" w:themeColor="accent1"/>
        </w:tcBorders>
      </w:tcPr>
    </w:tblStylePr>
    <w:tblStylePr w:type="lastRow">
      <w:rPr>
        <w:b/>
        <w:bCs/>
        <w:color w:val="D2533C" w:themeColor="text2"/>
      </w:rPr>
      <w:tblPr/>
      <w:tcPr>
        <w:tcBorders>
          <w:top w:val="single" w:sz="8" w:space="0" w:color="93A299" w:themeColor="accent1"/>
          <w:bottom w:val="single" w:sz="8" w:space="0" w:color="93A299" w:themeColor="accent1"/>
        </w:tcBorders>
      </w:tcPr>
    </w:tblStylePr>
    <w:tblStylePr w:type="firstCol">
      <w:rPr>
        <w:b/>
        <w:bCs/>
      </w:rPr>
    </w:tblStylePr>
    <w:tblStylePr w:type="lastCol">
      <w:rPr>
        <w:b/>
        <w:bCs/>
      </w:rPr>
      <w:tblPr/>
      <w:tcPr>
        <w:tcBorders>
          <w:top w:val="single" w:sz="8" w:space="0" w:color="93A299" w:themeColor="accent1"/>
          <w:bottom w:val="single" w:sz="8" w:space="0" w:color="93A299" w:themeColor="accent1"/>
        </w:tcBorders>
      </w:tcPr>
    </w:tblStylePr>
    <w:tblStylePr w:type="band1Vert">
      <w:tblPr/>
      <w:tcPr>
        <w:shd w:val="clear" w:color="auto" w:fill="E4E8E5" w:themeFill="accent1" w:themeFillTint="3F"/>
      </w:tcPr>
    </w:tblStylePr>
    <w:tblStylePr w:type="band1Horz">
      <w:tblPr/>
      <w:tcPr>
        <w:shd w:val="clear" w:color="auto" w:fill="E4E8E5" w:themeFill="accent1" w:themeFillTint="3F"/>
      </w:tcPr>
    </w:tblStylePr>
  </w:style>
  <w:style w:type="character" w:customStyle="1" w:styleId="Heading4Char">
    <w:name w:val="Heading 4 Char"/>
    <w:basedOn w:val="DefaultParagraphFont"/>
    <w:link w:val="Heading4"/>
    <w:uiPriority w:val="9"/>
    <w:rsid w:val="00AC1F91"/>
    <w:rPr>
      <w:rFonts w:asciiTheme="majorHAnsi" w:eastAsiaTheme="majorEastAsia" w:hAnsiTheme="majorHAnsi" w:cstheme="majorBidi"/>
      <w:b/>
      <w:bCs/>
      <w:i/>
      <w:iCs/>
      <w:sz w:val="20"/>
    </w:rPr>
  </w:style>
  <w:style w:type="character" w:styleId="FollowedHyperlink">
    <w:name w:val="FollowedHyperlink"/>
    <w:basedOn w:val="DefaultParagraphFont"/>
    <w:uiPriority w:val="99"/>
    <w:semiHidden/>
    <w:unhideWhenUsed/>
    <w:rsid w:val="009E263B"/>
    <w:rPr>
      <w:color w:val="800080" w:themeColor="followedHyperlink"/>
      <w:u w:val="single"/>
    </w:rPr>
  </w:style>
  <w:style w:type="table" w:styleId="TableGrid">
    <w:name w:val="Table Grid"/>
    <w:basedOn w:val="TableNormal"/>
    <w:uiPriority w:val="59"/>
    <w:rsid w:val="008754CA"/>
    <w:rPr>
      <w:rFonts w:ascii="Candara" w:eastAsia="メイリオ" w:hAnsi="Candar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004F"/>
    <w:pPr>
      <w:tabs>
        <w:tab w:val="center" w:pos="4153"/>
        <w:tab w:val="right" w:pos="8306"/>
      </w:tabs>
      <w:spacing w:after="0"/>
    </w:pPr>
  </w:style>
  <w:style w:type="character" w:customStyle="1" w:styleId="FooterChar">
    <w:name w:val="Footer Char"/>
    <w:basedOn w:val="DefaultParagraphFont"/>
    <w:link w:val="Footer"/>
    <w:uiPriority w:val="99"/>
    <w:rsid w:val="00CB004F"/>
    <w:rPr>
      <w:sz w:val="20"/>
    </w:rPr>
  </w:style>
  <w:style w:type="character" w:styleId="PageNumber">
    <w:name w:val="page number"/>
    <w:basedOn w:val="DefaultParagraphFont"/>
    <w:uiPriority w:val="99"/>
    <w:semiHidden/>
    <w:unhideWhenUsed/>
    <w:rsid w:val="00CB004F"/>
  </w:style>
  <w:style w:type="paragraph" w:styleId="Header">
    <w:name w:val="header"/>
    <w:basedOn w:val="Normal"/>
    <w:link w:val="HeaderChar"/>
    <w:uiPriority w:val="99"/>
    <w:unhideWhenUsed/>
    <w:rsid w:val="00D25AFC"/>
    <w:pPr>
      <w:tabs>
        <w:tab w:val="center" w:pos="4153"/>
        <w:tab w:val="right" w:pos="8306"/>
      </w:tabs>
      <w:spacing w:after="0"/>
    </w:pPr>
  </w:style>
  <w:style w:type="character" w:customStyle="1" w:styleId="HeaderChar">
    <w:name w:val="Header Char"/>
    <w:basedOn w:val="DefaultParagraphFont"/>
    <w:link w:val="Header"/>
    <w:uiPriority w:val="99"/>
    <w:rsid w:val="00D25AFC"/>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75"/>
    <w:pPr>
      <w:spacing w:after="240"/>
    </w:pPr>
    <w:rPr>
      <w:sz w:val="20"/>
    </w:rPr>
  </w:style>
  <w:style w:type="paragraph" w:styleId="Heading1">
    <w:name w:val="heading 1"/>
    <w:basedOn w:val="Normal"/>
    <w:next w:val="Normal"/>
    <w:link w:val="Heading1Char"/>
    <w:uiPriority w:val="9"/>
    <w:qFormat/>
    <w:rsid w:val="009566BE"/>
    <w:pPr>
      <w:keepNext/>
      <w:keepLines/>
      <w:pageBreakBefore/>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03420"/>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1E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F91"/>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CE8"/>
    <w:pPr>
      <w:pBdr>
        <w:bottom w:val="single" w:sz="8" w:space="4" w:color="93A299"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47CE8"/>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566B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A34344"/>
    <w:pPr>
      <w:spacing w:before="120" w:after="0"/>
    </w:pPr>
    <w:rPr>
      <w:rFonts w:cstheme="minorHAnsi"/>
      <w:b/>
      <w:sz w:val="22"/>
      <w:szCs w:val="22"/>
    </w:rPr>
  </w:style>
  <w:style w:type="paragraph" w:styleId="TOC2">
    <w:name w:val="toc 2"/>
    <w:basedOn w:val="Normal"/>
    <w:next w:val="Normal"/>
    <w:autoRedefine/>
    <w:uiPriority w:val="39"/>
    <w:unhideWhenUsed/>
    <w:rsid w:val="00A34344"/>
    <w:pPr>
      <w:spacing w:after="0"/>
      <w:ind w:left="200"/>
    </w:pPr>
    <w:rPr>
      <w:rFonts w:cstheme="minorHAnsi"/>
      <w:i/>
      <w:sz w:val="22"/>
      <w:szCs w:val="22"/>
    </w:rPr>
  </w:style>
  <w:style w:type="paragraph" w:styleId="TOC3">
    <w:name w:val="toc 3"/>
    <w:basedOn w:val="Normal"/>
    <w:next w:val="Normal"/>
    <w:autoRedefine/>
    <w:uiPriority w:val="39"/>
    <w:unhideWhenUsed/>
    <w:rsid w:val="00A34344"/>
    <w:pPr>
      <w:spacing w:after="0"/>
      <w:ind w:left="400"/>
    </w:pPr>
    <w:rPr>
      <w:rFonts w:cstheme="minorHAnsi"/>
      <w:sz w:val="22"/>
      <w:szCs w:val="22"/>
    </w:rPr>
  </w:style>
  <w:style w:type="paragraph" w:styleId="TOC4">
    <w:name w:val="toc 4"/>
    <w:basedOn w:val="Normal"/>
    <w:next w:val="Normal"/>
    <w:autoRedefine/>
    <w:uiPriority w:val="39"/>
    <w:unhideWhenUsed/>
    <w:rsid w:val="00A34344"/>
    <w:pPr>
      <w:spacing w:after="0"/>
      <w:ind w:left="600"/>
    </w:pPr>
    <w:rPr>
      <w:rFonts w:cstheme="minorHAnsi"/>
      <w:szCs w:val="20"/>
    </w:rPr>
  </w:style>
  <w:style w:type="paragraph" w:styleId="TOC5">
    <w:name w:val="toc 5"/>
    <w:basedOn w:val="Normal"/>
    <w:next w:val="Normal"/>
    <w:autoRedefine/>
    <w:uiPriority w:val="39"/>
    <w:unhideWhenUsed/>
    <w:rsid w:val="00A34344"/>
    <w:pPr>
      <w:spacing w:after="0"/>
      <w:ind w:left="800"/>
    </w:pPr>
    <w:rPr>
      <w:rFonts w:cstheme="minorHAnsi"/>
      <w:szCs w:val="20"/>
    </w:rPr>
  </w:style>
  <w:style w:type="paragraph" w:styleId="TOC6">
    <w:name w:val="toc 6"/>
    <w:basedOn w:val="Normal"/>
    <w:next w:val="Normal"/>
    <w:autoRedefine/>
    <w:uiPriority w:val="39"/>
    <w:unhideWhenUsed/>
    <w:rsid w:val="00A34344"/>
    <w:pPr>
      <w:spacing w:after="0"/>
      <w:ind w:left="1000"/>
    </w:pPr>
    <w:rPr>
      <w:rFonts w:cstheme="minorHAnsi"/>
      <w:szCs w:val="20"/>
    </w:rPr>
  </w:style>
  <w:style w:type="paragraph" w:styleId="TOC7">
    <w:name w:val="toc 7"/>
    <w:basedOn w:val="Normal"/>
    <w:next w:val="Normal"/>
    <w:autoRedefine/>
    <w:uiPriority w:val="39"/>
    <w:unhideWhenUsed/>
    <w:rsid w:val="00A34344"/>
    <w:pPr>
      <w:spacing w:after="0"/>
      <w:ind w:left="1200"/>
    </w:pPr>
    <w:rPr>
      <w:rFonts w:cstheme="minorHAnsi"/>
      <w:szCs w:val="20"/>
    </w:rPr>
  </w:style>
  <w:style w:type="paragraph" w:styleId="TOC8">
    <w:name w:val="toc 8"/>
    <w:basedOn w:val="Normal"/>
    <w:next w:val="Normal"/>
    <w:autoRedefine/>
    <w:uiPriority w:val="39"/>
    <w:unhideWhenUsed/>
    <w:rsid w:val="00A34344"/>
    <w:pPr>
      <w:spacing w:after="0"/>
      <w:ind w:left="1400"/>
    </w:pPr>
    <w:rPr>
      <w:rFonts w:cstheme="minorHAnsi"/>
      <w:szCs w:val="20"/>
    </w:rPr>
  </w:style>
  <w:style w:type="paragraph" w:styleId="TOC9">
    <w:name w:val="toc 9"/>
    <w:basedOn w:val="Normal"/>
    <w:next w:val="Normal"/>
    <w:autoRedefine/>
    <w:uiPriority w:val="39"/>
    <w:unhideWhenUsed/>
    <w:rsid w:val="00A34344"/>
    <w:pPr>
      <w:spacing w:after="0"/>
      <w:ind w:left="1600"/>
    </w:pPr>
    <w:rPr>
      <w:rFonts w:cstheme="minorHAnsi"/>
      <w:szCs w:val="20"/>
    </w:rPr>
  </w:style>
  <w:style w:type="paragraph" w:styleId="ListParagraph">
    <w:name w:val="List Paragraph"/>
    <w:basedOn w:val="Normal"/>
    <w:uiPriority w:val="34"/>
    <w:qFormat/>
    <w:rsid w:val="00DB0F3C"/>
    <w:pPr>
      <w:ind w:left="720"/>
      <w:contextualSpacing/>
    </w:pPr>
  </w:style>
  <w:style w:type="character" w:styleId="Hyperlink">
    <w:name w:val="Hyperlink"/>
    <w:basedOn w:val="DefaultParagraphFont"/>
    <w:uiPriority w:val="99"/>
    <w:unhideWhenUsed/>
    <w:rsid w:val="00713BEB"/>
    <w:rPr>
      <w:color w:val="0000FF" w:themeColor="hyperlink"/>
      <w:u w:val="single"/>
    </w:rPr>
  </w:style>
  <w:style w:type="character" w:customStyle="1" w:styleId="Heading2Char">
    <w:name w:val="Heading 2 Char"/>
    <w:basedOn w:val="DefaultParagraphFont"/>
    <w:link w:val="Heading2"/>
    <w:uiPriority w:val="9"/>
    <w:rsid w:val="00C034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1E4"/>
    <w:rPr>
      <w:rFonts w:asciiTheme="majorHAnsi" w:eastAsiaTheme="majorEastAsia" w:hAnsiTheme="majorHAnsi" w:cstheme="majorBidi"/>
      <w:b/>
      <w:bCs/>
      <w:sz w:val="22"/>
    </w:rPr>
  </w:style>
  <w:style w:type="paragraph" w:styleId="TOCHeading">
    <w:name w:val="TOC Heading"/>
    <w:basedOn w:val="Heading1"/>
    <w:next w:val="Normal"/>
    <w:uiPriority w:val="39"/>
    <w:unhideWhenUsed/>
    <w:qFormat/>
    <w:rsid w:val="00E553B3"/>
    <w:pPr>
      <w:pageBreakBefore w:val="0"/>
      <w:spacing w:after="0" w:line="276" w:lineRule="auto"/>
      <w:outlineLvl w:val="9"/>
    </w:pPr>
    <w:rPr>
      <w:color w:val="6B7C71" w:themeColor="accent1" w:themeShade="BF"/>
      <w:sz w:val="28"/>
      <w:szCs w:val="28"/>
      <w:lang w:val="en-US"/>
    </w:rPr>
  </w:style>
  <w:style w:type="paragraph" w:styleId="BalloonText">
    <w:name w:val="Balloon Text"/>
    <w:basedOn w:val="Normal"/>
    <w:link w:val="BalloonTextChar"/>
    <w:uiPriority w:val="99"/>
    <w:semiHidden/>
    <w:unhideWhenUsed/>
    <w:rsid w:val="00E553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3B3"/>
    <w:rPr>
      <w:rFonts w:ascii="Lucida Grande" w:hAnsi="Lucida Grande" w:cs="Lucida Grande"/>
      <w:sz w:val="18"/>
      <w:szCs w:val="18"/>
    </w:rPr>
  </w:style>
  <w:style w:type="table" w:styleId="MediumList1-Accent1">
    <w:name w:val="Medium List 1 Accent 1"/>
    <w:basedOn w:val="TableNormal"/>
    <w:uiPriority w:val="65"/>
    <w:rsid w:val="00236210"/>
    <w:rPr>
      <w:color w:val="292934" w:themeColor="text1"/>
    </w:rPr>
    <w:tblPr>
      <w:tblStyleRowBandSize w:val="1"/>
      <w:tblStyleColBandSize w:val="1"/>
      <w:tblInd w:w="0" w:type="dxa"/>
      <w:tblBorders>
        <w:top w:val="single" w:sz="8" w:space="0" w:color="93A299" w:themeColor="accent1"/>
        <w:bottom w:val="single" w:sz="8" w:space="0" w:color="93A29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A299" w:themeColor="accent1"/>
        </w:tcBorders>
      </w:tcPr>
    </w:tblStylePr>
    <w:tblStylePr w:type="lastRow">
      <w:rPr>
        <w:b/>
        <w:bCs/>
        <w:color w:val="D2533C" w:themeColor="text2"/>
      </w:rPr>
      <w:tblPr/>
      <w:tcPr>
        <w:tcBorders>
          <w:top w:val="single" w:sz="8" w:space="0" w:color="93A299" w:themeColor="accent1"/>
          <w:bottom w:val="single" w:sz="8" w:space="0" w:color="93A299" w:themeColor="accent1"/>
        </w:tcBorders>
      </w:tcPr>
    </w:tblStylePr>
    <w:tblStylePr w:type="firstCol">
      <w:rPr>
        <w:b/>
        <w:bCs/>
      </w:rPr>
    </w:tblStylePr>
    <w:tblStylePr w:type="lastCol">
      <w:rPr>
        <w:b/>
        <w:bCs/>
      </w:rPr>
      <w:tblPr/>
      <w:tcPr>
        <w:tcBorders>
          <w:top w:val="single" w:sz="8" w:space="0" w:color="93A299" w:themeColor="accent1"/>
          <w:bottom w:val="single" w:sz="8" w:space="0" w:color="93A299" w:themeColor="accent1"/>
        </w:tcBorders>
      </w:tcPr>
    </w:tblStylePr>
    <w:tblStylePr w:type="band1Vert">
      <w:tblPr/>
      <w:tcPr>
        <w:shd w:val="clear" w:color="auto" w:fill="E4E8E5" w:themeFill="accent1" w:themeFillTint="3F"/>
      </w:tcPr>
    </w:tblStylePr>
    <w:tblStylePr w:type="band1Horz">
      <w:tblPr/>
      <w:tcPr>
        <w:shd w:val="clear" w:color="auto" w:fill="E4E8E5" w:themeFill="accent1" w:themeFillTint="3F"/>
      </w:tcPr>
    </w:tblStylePr>
  </w:style>
  <w:style w:type="character" w:customStyle="1" w:styleId="Heading4Char">
    <w:name w:val="Heading 4 Char"/>
    <w:basedOn w:val="DefaultParagraphFont"/>
    <w:link w:val="Heading4"/>
    <w:uiPriority w:val="9"/>
    <w:rsid w:val="00AC1F91"/>
    <w:rPr>
      <w:rFonts w:asciiTheme="majorHAnsi" w:eastAsiaTheme="majorEastAsia" w:hAnsiTheme="majorHAnsi" w:cstheme="majorBidi"/>
      <w:b/>
      <w:bCs/>
      <w:i/>
      <w:iCs/>
      <w:sz w:val="20"/>
    </w:rPr>
  </w:style>
  <w:style w:type="character" w:styleId="FollowedHyperlink">
    <w:name w:val="FollowedHyperlink"/>
    <w:basedOn w:val="DefaultParagraphFont"/>
    <w:uiPriority w:val="99"/>
    <w:semiHidden/>
    <w:unhideWhenUsed/>
    <w:rsid w:val="009E263B"/>
    <w:rPr>
      <w:color w:val="800080" w:themeColor="followedHyperlink"/>
      <w:u w:val="single"/>
    </w:rPr>
  </w:style>
  <w:style w:type="table" w:styleId="TableGrid">
    <w:name w:val="Table Grid"/>
    <w:basedOn w:val="TableNormal"/>
    <w:uiPriority w:val="59"/>
    <w:rsid w:val="008754CA"/>
    <w:rPr>
      <w:rFonts w:ascii="Candara" w:eastAsia="メイリオ" w:hAnsi="Candar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004F"/>
    <w:pPr>
      <w:tabs>
        <w:tab w:val="center" w:pos="4153"/>
        <w:tab w:val="right" w:pos="8306"/>
      </w:tabs>
      <w:spacing w:after="0"/>
    </w:pPr>
  </w:style>
  <w:style w:type="character" w:customStyle="1" w:styleId="FooterChar">
    <w:name w:val="Footer Char"/>
    <w:basedOn w:val="DefaultParagraphFont"/>
    <w:link w:val="Footer"/>
    <w:uiPriority w:val="99"/>
    <w:rsid w:val="00CB004F"/>
    <w:rPr>
      <w:sz w:val="20"/>
    </w:rPr>
  </w:style>
  <w:style w:type="character" w:styleId="PageNumber">
    <w:name w:val="page number"/>
    <w:basedOn w:val="DefaultParagraphFont"/>
    <w:uiPriority w:val="99"/>
    <w:semiHidden/>
    <w:unhideWhenUsed/>
    <w:rsid w:val="00CB004F"/>
  </w:style>
  <w:style w:type="paragraph" w:styleId="Header">
    <w:name w:val="header"/>
    <w:basedOn w:val="Normal"/>
    <w:link w:val="HeaderChar"/>
    <w:uiPriority w:val="99"/>
    <w:unhideWhenUsed/>
    <w:rsid w:val="00D25AFC"/>
    <w:pPr>
      <w:tabs>
        <w:tab w:val="center" w:pos="4153"/>
        <w:tab w:val="right" w:pos="8306"/>
      </w:tabs>
      <w:spacing w:after="0"/>
    </w:pPr>
  </w:style>
  <w:style w:type="character" w:customStyle="1" w:styleId="HeaderChar">
    <w:name w:val="Header Char"/>
    <w:basedOn w:val="DefaultParagraphFont"/>
    <w:link w:val="Header"/>
    <w:uiPriority w:val="99"/>
    <w:rsid w:val="00D25AF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hyperlink" Target="http://dezeepkamer.weebly.com" TargetMode="External"/><Relationship Id="rId23" Type="http://schemas.openxmlformats.org/officeDocument/2006/relationships/hyperlink" Target="http://nl.dawanda.com/zeep" TargetMode="External"/><Relationship Id="rId24" Type="http://schemas.openxmlformats.org/officeDocument/2006/relationships/hyperlink" Target="http://www.evarita.com" TargetMode="External"/><Relationship Id="rId25" Type="http://schemas.openxmlformats.org/officeDocument/2006/relationships/hyperlink" Target="http://www.werfzeep.nl" TargetMode="External"/><Relationship Id="rId26" Type="http://schemas.openxmlformats.org/officeDocument/2006/relationships/hyperlink" Target="http://wol.jw.org/en/wol/d/r18/lp-o/102005564" TargetMode="External"/><Relationship Id="rId27" Type="http://schemas.openxmlformats.org/officeDocument/2006/relationships/hyperlink" Target="http://www.google.com/fonts" TargetMode="External"/><Relationship Id="rId28" Type="http://schemas.openxmlformats.org/officeDocument/2006/relationships/hyperlink" Target="https://color.adobe.com" TargetMode="External"/><Relationship Id="rId29" Type="http://schemas.openxmlformats.org/officeDocument/2006/relationships/hyperlink" Target="http://invis.io/ZM1I80FN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invis.io/ZM1I80FNF" TargetMode="External"/><Relationship Id="rId13" Type="http://schemas.openxmlformats.org/officeDocument/2006/relationships/hyperlink" Target="http://www.dezeepkamer.nl" TargetMode="External"/><Relationship Id="rId14" Type="http://schemas.openxmlformats.org/officeDocument/2006/relationships/hyperlink" Target="http://dezeepkamer.weebly.com" TargetMode="External"/><Relationship Id="rId15" Type="http://schemas.openxmlformats.org/officeDocument/2006/relationships/hyperlink" Target="http://nl.dawanda.com/zeep" TargetMode="External"/><Relationship Id="rId16" Type="http://schemas.openxmlformats.org/officeDocument/2006/relationships/hyperlink" Target="http://www.evarita.com" TargetMode="External"/><Relationship Id="rId17" Type="http://schemas.openxmlformats.org/officeDocument/2006/relationships/hyperlink" Target="http://www.werfzeep.nl" TargetMode="External"/><Relationship Id="rId18" Type="http://schemas.openxmlformats.org/officeDocument/2006/relationships/hyperlink" Target="http://www.google.com/fonts" TargetMode="External"/><Relationship Id="rId19" Type="http://schemas.openxmlformats.org/officeDocument/2006/relationships/hyperlink" Target="https://color.adobe.com"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D1FC-8A09-FE46-86E8-E59E6DD2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3248</Words>
  <Characters>18516</Characters>
  <Application>Microsoft Macintosh Word</Application>
  <DocSecurity>0</DocSecurity>
  <Lines>154</Lines>
  <Paragraphs>43</Paragraphs>
  <ScaleCrop>false</ScaleCrop>
  <Company>Kabisa</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selier</dc:creator>
  <cp:keywords/>
  <dc:description/>
  <cp:lastModifiedBy>Patrick Baselier</cp:lastModifiedBy>
  <cp:revision>179</cp:revision>
  <cp:lastPrinted>2014-12-18T18:02:00Z</cp:lastPrinted>
  <dcterms:created xsi:type="dcterms:W3CDTF">2014-12-13T17:40:00Z</dcterms:created>
  <dcterms:modified xsi:type="dcterms:W3CDTF">2014-12-19T17:05:00Z</dcterms:modified>
</cp:coreProperties>
</file>